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A428" w14:textId="77777777" w:rsidR="002E53F9" w:rsidRPr="000864B9" w:rsidRDefault="002E53F9" w:rsidP="00715608">
      <w:pPr>
        <w:ind w:left="284" w:firstLine="284"/>
        <w:jc w:val="center"/>
        <w:rPr>
          <w:b/>
          <w:sz w:val="32"/>
          <w:szCs w:val="32"/>
          <w:lang w:val="en-US"/>
        </w:rPr>
      </w:pPr>
    </w:p>
    <w:p w14:paraId="05645C6A" w14:textId="77777777" w:rsidR="006F54C1" w:rsidRPr="00ED6EED" w:rsidRDefault="006F54C1" w:rsidP="003404B0">
      <w:pPr>
        <w:ind w:firstLine="709"/>
        <w:jc w:val="center"/>
        <w:rPr>
          <w:b/>
          <w:sz w:val="32"/>
          <w:szCs w:val="32"/>
        </w:rPr>
      </w:pPr>
    </w:p>
    <w:p w14:paraId="763A05BA" w14:textId="77777777" w:rsidR="006F54C1" w:rsidRPr="00ED6EED" w:rsidRDefault="006F54C1" w:rsidP="003404B0">
      <w:pPr>
        <w:ind w:firstLine="709"/>
        <w:jc w:val="center"/>
        <w:rPr>
          <w:b/>
          <w:sz w:val="32"/>
          <w:szCs w:val="32"/>
        </w:rPr>
      </w:pPr>
    </w:p>
    <w:p w14:paraId="709D9E5B" w14:textId="77777777" w:rsidR="005C01BE" w:rsidRPr="00ED6EED" w:rsidRDefault="005C01BE" w:rsidP="003404B0">
      <w:pPr>
        <w:ind w:firstLine="709"/>
        <w:jc w:val="center"/>
        <w:rPr>
          <w:b/>
          <w:sz w:val="32"/>
          <w:szCs w:val="32"/>
        </w:rPr>
      </w:pPr>
    </w:p>
    <w:p w14:paraId="69D0F3D4" w14:textId="77777777" w:rsidR="005C01BE" w:rsidRPr="00ED6EED" w:rsidRDefault="005C01BE" w:rsidP="003404B0">
      <w:pPr>
        <w:ind w:firstLine="709"/>
        <w:jc w:val="center"/>
        <w:rPr>
          <w:b/>
          <w:sz w:val="32"/>
          <w:szCs w:val="32"/>
        </w:rPr>
      </w:pPr>
    </w:p>
    <w:p w14:paraId="63CBAC5D" w14:textId="77777777" w:rsidR="006F54C1" w:rsidRPr="00ED6EED" w:rsidRDefault="006F54C1" w:rsidP="003404B0">
      <w:pPr>
        <w:ind w:firstLine="709"/>
        <w:jc w:val="center"/>
        <w:rPr>
          <w:b/>
          <w:sz w:val="32"/>
          <w:szCs w:val="32"/>
        </w:rPr>
      </w:pPr>
    </w:p>
    <w:p w14:paraId="3E35348A" w14:textId="77777777" w:rsidR="006E72AF" w:rsidRDefault="006E72AF" w:rsidP="003404B0">
      <w:pPr>
        <w:pStyle w:val="a5"/>
        <w:rPr>
          <w:b/>
          <w:szCs w:val="28"/>
        </w:rPr>
      </w:pPr>
    </w:p>
    <w:p w14:paraId="60DF1018" w14:textId="77777777" w:rsidR="00D83CFF" w:rsidRDefault="00D83CFF" w:rsidP="003404B0">
      <w:pPr>
        <w:pStyle w:val="a5"/>
        <w:rPr>
          <w:b/>
          <w:szCs w:val="28"/>
        </w:rPr>
      </w:pPr>
    </w:p>
    <w:p w14:paraId="1B040AC7" w14:textId="77777777" w:rsidR="00D83CFF" w:rsidRDefault="00D83CFF" w:rsidP="003404B0">
      <w:pPr>
        <w:pStyle w:val="a5"/>
        <w:rPr>
          <w:b/>
          <w:szCs w:val="28"/>
        </w:rPr>
      </w:pPr>
    </w:p>
    <w:p w14:paraId="0C780D91" w14:textId="77777777" w:rsidR="00D83CFF" w:rsidRPr="00ED6EED" w:rsidRDefault="00D83CFF" w:rsidP="00715608">
      <w:pPr>
        <w:pStyle w:val="a5"/>
        <w:ind w:left="284" w:firstLine="284"/>
        <w:rPr>
          <w:b/>
          <w:szCs w:val="28"/>
        </w:rPr>
      </w:pPr>
    </w:p>
    <w:p w14:paraId="7881FCB7" w14:textId="5F2AC786" w:rsidR="00B41BB6" w:rsidRPr="00ED6EED" w:rsidRDefault="00D9627D" w:rsidP="00715608">
      <w:pPr>
        <w:pStyle w:val="ae"/>
        <w:spacing w:before="0" w:beforeAutospacing="0" w:after="0" w:afterAutospacing="0" w:line="240" w:lineRule="exact"/>
        <w:ind w:left="284"/>
        <w:jc w:val="center"/>
        <w:rPr>
          <w:b/>
          <w:bCs/>
          <w:sz w:val="28"/>
          <w:szCs w:val="28"/>
        </w:rPr>
      </w:pPr>
      <w:r w:rsidRPr="00ED6EED">
        <w:rPr>
          <w:b/>
          <w:sz w:val="28"/>
          <w:szCs w:val="28"/>
        </w:rPr>
        <w:t>Об утверждении</w:t>
      </w:r>
      <w:r w:rsidR="00B71A4D" w:rsidRPr="00ED6EED">
        <w:rPr>
          <w:b/>
          <w:sz w:val="28"/>
          <w:szCs w:val="28"/>
        </w:rPr>
        <w:t xml:space="preserve"> </w:t>
      </w:r>
      <w:r w:rsidR="00691DC2">
        <w:rPr>
          <w:b/>
          <w:sz w:val="28"/>
          <w:szCs w:val="28"/>
        </w:rPr>
        <w:t>Положения</w:t>
      </w:r>
      <w:r w:rsidR="00D51F56" w:rsidRPr="00ED6EED">
        <w:rPr>
          <w:b/>
          <w:sz w:val="28"/>
          <w:szCs w:val="28"/>
        </w:rPr>
        <w:t xml:space="preserve"> об о</w:t>
      </w:r>
      <w:r w:rsidR="00D51F56" w:rsidRPr="00ED6EED">
        <w:rPr>
          <w:b/>
          <w:bCs/>
          <w:sz w:val="28"/>
          <w:szCs w:val="28"/>
        </w:rPr>
        <w:t>собенностях</w:t>
      </w:r>
      <w:r w:rsidR="0079237D" w:rsidRPr="00ED6EED">
        <w:rPr>
          <w:b/>
          <w:bCs/>
          <w:sz w:val="28"/>
          <w:szCs w:val="28"/>
        </w:rPr>
        <w:t xml:space="preserve"> </w:t>
      </w:r>
      <w:r w:rsidR="00F71758" w:rsidRPr="00ED6EED">
        <w:rPr>
          <w:b/>
          <w:bCs/>
          <w:sz w:val="28"/>
          <w:szCs w:val="28"/>
        </w:rPr>
        <w:br/>
      </w:r>
      <w:r w:rsidR="0079237D" w:rsidRPr="00ED6EED">
        <w:rPr>
          <w:b/>
          <w:bCs/>
          <w:sz w:val="28"/>
          <w:szCs w:val="28"/>
        </w:rPr>
        <w:t xml:space="preserve">организации оказания медицинской помощи </w:t>
      </w:r>
      <w:r w:rsidR="00F71758" w:rsidRPr="00ED6EED">
        <w:rPr>
          <w:b/>
          <w:bCs/>
          <w:sz w:val="28"/>
          <w:szCs w:val="28"/>
        </w:rPr>
        <w:br/>
      </w:r>
      <w:r w:rsidR="0079237D" w:rsidRPr="00ED6EED">
        <w:rPr>
          <w:b/>
          <w:bCs/>
          <w:sz w:val="28"/>
          <w:szCs w:val="28"/>
        </w:rPr>
        <w:t xml:space="preserve">военнослужащим </w:t>
      </w:r>
      <w:r w:rsidR="00FB0D38" w:rsidRPr="00ED6EED">
        <w:rPr>
          <w:b/>
          <w:bCs/>
          <w:sz w:val="28"/>
          <w:szCs w:val="28"/>
        </w:rPr>
        <w:t>органов военной прокуратуры</w:t>
      </w:r>
      <w:r w:rsidR="00CA6C90" w:rsidRPr="00ED6EED">
        <w:rPr>
          <w:b/>
          <w:bCs/>
          <w:sz w:val="28"/>
          <w:szCs w:val="28"/>
        </w:rPr>
        <w:t>,</w:t>
      </w:r>
    </w:p>
    <w:p w14:paraId="34C73660" w14:textId="039D54D8" w:rsidR="0079237D" w:rsidRPr="00ED6EED" w:rsidRDefault="00FB0D38" w:rsidP="00715608">
      <w:pPr>
        <w:pStyle w:val="ae"/>
        <w:spacing w:before="0" w:beforeAutospacing="0" w:after="0" w:afterAutospacing="0" w:line="240" w:lineRule="exact"/>
        <w:ind w:left="284"/>
        <w:jc w:val="center"/>
        <w:rPr>
          <w:b/>
          <w:bCs/>
          <w:sz w:val="28"/>
          <w:szCs w:val="28"/>
        </w:rPr>
      </w:pPr>
      <w:r w:rsidRPr="00ED6EED">
        <w:rPr>
          <w:b/>
          <w:bCs/>
          <w:sz w:val="28"/>
          <w:szCs w:val="28"/>
        </w:rPr>
        <w:t>членам сем</w:t>
      </w:r>
      <w:r w:rsidR="00442DD9" w:rsidRPr="00ED6EED">
        <w:rPr>
          <w:b/>
          <w:bCs/>
          <w:sz w:val="28"/>
          <w:szCs w:val="28"/>
        </w:rPr>
        <w:t>ей</w:t>
      </w:r>
      <w:r w:rsidR="00CC413B">
        <w:rPr>
          <w:b/>
          <w:bCs/>
          <w:sz w:val="28"/>
          <w:szCs w:val="28"/>
        </w:rPr>
        <w:t xml:space="preserve"> офицеров и лиц</w:t>
      </w:r>
      <w:r w:rsidR="00F058D5">
        <w:rPr>
          <w:b/>
          <w:bCs/>
          <w:sz w:val="28"/>
          <w:szCs w:val="28"/>
        </w:rPr>
        <w:t>ам</w:t>
      </w:r>
      <w:r w:rsidR="00CC413B">
        <w:rPr>
          <w:b/>
          <w:bCs/>
          <w:sz w:val="28"/>
          <w:szCs w:val="28"/>
        </w:rPr>
        <w:t>, находящим</w:t>
      </w:r>
      <w:r w:rsidR="00CA6C90" w:rsidRPr="00ED6EED">
        <w:rPr>
          <w:b/>
          <w:bCs/>
          <w:sz w:val="28"/>
          <w:szCs w:val="28"/>
        </w:rPr>
        <w:t xml:space="preserve">ся </w:t>
      </w:r>
      <w:r w:rsidR="00CA6C90" w:rsidRPr="00ED6EED">
        <w:rPr>
          <w:b/>
          <w:bCs/>
          <w:sz w:val="28"/>
          <w:szCs w:val="28"/>
        </w:rPr>
        <w:br/>
        <w:t>у офицеров на иждивении</w:t>
      </w:r>
      <w:r w:rsidR="004D062A" w:rsidRPr="00ED6EED">
        <w:rPr>
          <w:b/>
          <w:bCs/>
          <w:sz w:val="28"/>
          <w:szCs w:val="28"/>
        </w:rPr>
        <w:t xml:space="preserve">, </w:t>
      </w:r>
      <w:r w:rsidR="00F71758" w:rsidRPr="00ED6EED">
        <w:rPr>
          <w:b/>
          <w:bCs/>
          <w:sz w:val="28"/>
          <w:szCs w:val="28"/>
        </w:rPr>
        <w:t>а также о</w:t>
      </w:r>
      <w:r w:rsidR="004D062A" w:rsidRPr="00ED6EED">
        <w:rPr>
          <w:b/>
          <w:bCs/>
          <w:sz w:val="28"/>
          <w:szCs w:val="28"/>
        </w:rPr>
        <w:t xml:space="preserve"> поряд</w:t>
      </w:r>
      <w:r w:rsidR="0079237D" w:rsidRPr="00ED6EED">
        <w:rPr>
          <w:b/>
          <w:bCs/>
          <w:sz w:val="28"/>
          <w:szCs w:val="28"/>
        </w:rPr>
        <w:t>к</w:t>
      </w:r>
      <w:r w:rsidR="00F71758" w:rsidRPr="00ED6EED">
        <w:rPr>
          <w:b/>
          <w:bCs/>
          <w:sz w:val="28"/>
          <w:szCs w:val="28"/>
        </w:rPr>
        <w:t>е</w:t>
      </w:r>
      <w:r w:rsidRPr="00ED6EED">
        <w:rPr>
          <w:b/>
          <w:bCs/>
          <w:sz w:val="28"/>
          <w:szCs w:val="28"/>
        </w:rPr>
        <w:t xml:space="preserve"> </w:t>
      </w:r>
      <w:r w:rsidR="00CA6C90" w:rsidRPr="00ED6EED">
        <w:rPr>
          <w:b/>
          <w:bCs/>
          <w:sz w:val="28"/>
          <w:szCs w:val="28"/>
        </w:rPr>
        <w:br/>
      </w:r>
      <w:r w:rsidR="0079237D" w:rsidRPr="00ED6EED">
        <w:rPr>
          <w:b/>
          <w:bCs/>
          <w:sz w:val="28"/>
          <w:szCs w:val="28"/>
        </w:rPr>
        <w:t>освобождения</w:t>
      </w:r>
      <w:r w:rsidRPr="00ED6EED">
        <w:rPr>
          <w:b/>
          <w:bCs/>
          <w:sz w:val="28"/>
          <w:szCs w:val="28"/>
        </w:rPr>
        <w:t xml:space="preserve"> военнослужащих органов военной </w:t>
      </w:r>
      <w:r w:rsidR="00F71758" w:rsidRPr="00ED6EED">
        <w:rPr>
          <w:b/>
          <w:bCs/>
          <w:sz w:val="28"/>
          <w:szCs w:val="28"/>
        </w:rPr>
        <w:br/>
      </w:r>
      <w:r w:rsidRPr="00ED6EED">
        <w:rPr>
          <w:b/>
          <w:bCs/>
          <w:sz w:val="28"/>
          <w:szCs w:val="28"/>
        </w:rPr>
        <w:t>прокуратуры</w:t>
      </w:r>
      <w:r w:rsidR="0079237D" w:rsidRPr="00ED6EED">
        <w:rPr>
          <w:b/>
          <w:bCs/>
          <w:sz w:val="28"/>
          <w:szCs w:val="28"/>
        </w:rPr>
        <w:t xml:space="preserve"> от обязанностей военной службы</w:t>
      </w:r>
      <w:r w:rsidR="00DB284F" w:rsidRPr="00ED6EED">
        <w:rPr>
          <w:b/>
          <w:bCs/>
          <w:sz w:val="28"/>
          <w:szCs w:val="28"/>
        </w:rPr>
        <w:t xml:space="preserve">, </w:t>
      </w:r>
      <w:bookmarkStart w:id="0" w:name="_GoBack"/>
      <w:bookmarkEnd w:id="0"/>
      <w:r w:rsidR="00F71758" w:rsidRPr="00ED6EED">
        <w:rPr>
          <w:b/>
          <w:bCs/>
          <w:sz w:val="28"/>
          <w:szCs w:val="28"/>
        </w:rPr>
        <w:br/>
      </w:r>
      <w:r w:rsidR="00DB284F" w:rsidRPr="00ED6EED">
        <w:rPr>
          <w:b/>
          <w:bCs/>
          <w:sz w:val="28"/>
          <w:szCs w:val="28"/>
        </w:rPr>
        <w:t>должностных</w:t>
      </w:r>
      <w:r w:rsidR="0079237D" w:rsidRPr="00ED6EED">
        <w:rPr>
          <w:b/>
          <w:bCs/>
          <w:sz w:val="28"/>
          <w:szCs w:val="28"/>
        </w:rPr>
        <w:t xml:space="preserve"> </w:t>
      </w:r>
      <w:r w:rsidR="00DB284F" w:rsidRPr="00ED6EED">
        <w:rPr>
          <w:b/>
          <w:bCs/>
          <w:sz w:val="28"/>
          <w:szCs w:val="28"/>
        </w:rPr>
        <w:t>(</w:t>
      </w:r>
      <w:r w:rsidR="0079237D" w:rsidRPr="00ED6EED">
        <w:rPr>
          <w:b/>
          <w:bCs/>
          <w:sz w:val="28"/>
          <w:szCs w:val="28"/>
        </w:rPr>
        <w:t>служебных</w:t>
      </w:r>
      <w:r w:rsidR="00DB284F" w:rsidRPr="00ED6EED">
        <w:rPr>
          <w:b/>
          <w:bCs/>
          <w:sz w:val="28"/>
          <w:szCs w:val="28"/>
        </w:rPr>
        <w:t>)</w:t>
      </w:r>
      <w:r w:rsidR="0079237D" w:rsidRPr="00ED6EED">
        <w:rPr>
          <w:b/>
          <w:bCs/>
          <w:sz w:val="28"/>
          <w:szCs w:val="28"/>
        </w:rPr>
        <w:t xml:space="preserve"> обязанностей в связи </w:t>
      </w:r>
      <w:r w:rsidR="00F71758" w:rsidRPr="00ED6EED">
        <w:rPr>
          <w:b/>
          <w:bCs/>
          <w:sz w:val="28"/>
          <w:szCs w:val="28"/>
        </w:rPr>
        <w:br/>
      </w:r>
      <w:r w:rsidR="0079237D" w:rsidRPr="00ED6EED">
        <w:rPr>
          <w:b/>
          <w:bCs/>
          <w:sz w:val="28"/>
          <w:szCs w:val="28"/>
        </w:rPr>
        <w:t>с заболеванием и по иным причинам</w:t>
      </w:r>
    </w:p>
    <w:p w14:paraId="597DC582" w14:textId="77777777" w:rsidR="00E41369" w:rsidRPr="00ED6EED" w:rsidRDefault="00E41369" w:rsidP="0079237D">
      <w:pPr>
        <w:spacing w:line="240" w:lineRule="exact"/>
        <w:jc w:val="center"/>
        <w:rPr>
          <w:b/>
          <w:sz w:val="28"/>
          <w:szCs w:val="28"/>
        </w:rPr>
      </w:pPr>
    </w:p>
    <w:p w14:paraId="490EF4C0" w14:textId="30384336" w:rsidR="004F628F" w:rsidRPr="00ED6EED" w:rsidRDefault="004F628F" w:rsidP="00E453ED">
      <w:pPr>
        <w:pStyle w:val="ae"/>
        <w:spacing w:before="0" w:beforeAutospacing="0" w:after="0" w:afterAutospacing="0" w:line="288" w:lineRule="atLeast"/>
        <w:ind w:left="142" w:firstLine="567"/>
        <w:jc w:val="both"/>
        <w:rPr>
          <w:bCs/>
          <w:szCs w:val="28"/>
        </w:rPr>
      </w:pPr>
      <w:r w:rsidRPr="00ED6EED">
        <w:rPr>
          <w:bCs/>
          <w:sz w:val="28"/>
          <w:szCs w:val="28"/>
        </w:rPr>
        <w:t xml:space="preserve">В соответствии с </w:t>
      </w:r>
      <w:r w:rsidRPr="00ED6EED">
        <w:rPr>
          <w:sz w:val="28"/>
          <w:szCs w:val="28"/>
        </w:rPr>
        <w:t xml:space="preserve">частью 4 статьи 25 Федерального закона </w:t>
      </w:r>
      <w:r w:rsidR="004E5904" w:rsidRPr="00ED6EED">
        <w:rPr>
          <w:sz w:val="28"/>
          <w:szCs w:val="28"/>
        </w:rPr>
        <w:br/>
      </w:r>
      <w:r w:rsidRPr="00ED6EED">
        <w:rPr>
          <w:sz w:val="28"/>
          <w:szCs w:val="28"/>
        </w:rPr>
        <w:t xml:space="preserve">от 21 ноября 2011 г. № 323-ФЗ «Об основах охраны здоровья граждан </w:t>
      </w:r>
      <w:r w:rsidR="002B6F6C" w:rsidRPr="00ED6EED">
        <w:rPr>
          <w:sz w:val="28"/>
          <w:szCs w:val="28"/>
        </w:rPr>
        <w:br/>
        <w:t xml:space="preserve">в </w:t>
      </w:r>
      <w:r w:rsidRPr="00ED6EED">
        <w:rPr>
          <w:sz w:val="28"/>
          <w:szCs w:val="28"/>
        </w:rPr>
        <w:t>Российской Федерации</w:t>
      </w:r>
      <w:r w:rsidR="000D0D15" w:rsidRPr="00ED6EED">
        <w:rPr>
          <w:sz w:val="28"/>
          <w:szCs w:val="28"/>
        </w:rPr>
        <w:t>»</w:t>
      </w:r>
      <w:r w:rsidRPr="00ED6EED">
        <w:rPr>
          <w:sz w:val="28"/>
          <w:szCs w:val="28"/>
        </w:rPr>
        <w:t>,</w:t>
      </w:r>
      <w:r w:rsidR="00DF3316" w:rsidRPr="00ED6EED">
        <w:rPr>
          <w:sz w:val="28"/>
          <w:szCs w:val="28"/>
        </w:rPr>
        <w:t xml:space="preserve"> пункт</w:t>
      </w:r>
      <w:r w:rsidR="00691DC2">
        <w:rPr>
          <w:sz w:val="28"/>
          <w:szCs w:val="28"/>
        </w:rPr>
        <w:t>ами</w:t>
      </w:r>
      <w:r w:rsidR="00DF3316" w:rsidRPr="00ED6EED">
        <w:rPr>
          <w:sz w:val="28"/>
          <w:szCs w:val="28"/>
        </w:rPr>
        <w:t xml:space="preserve"> 2</w:t>
      </w:r>
      <w:r w:rsidR="00112E42" w:rsidRPr="00ED6EED">
        <w:rPr>
          <w:sz w:val="28"/>
          <w:szCs w:val="28"/>
        </w:rPr>
        <w:t xml:space="preserve"> и 3</w:t>
      </w:r>
      <w:r w:rsidR="00DF3316" w:rsidRPr="00ED6EED">
        <w:rPr>
          <w:sz w:val="28"/>
          <w:szCs w:val="28"/>
        </w:rPr>
        <w:t xml:space="preserve"> статьи 16 Федерального закона </w:t>
      </w:r>
      <w:r w:rsidR="00691DC2">
        <w:rPr>
          <w:sz w:val="28"/>
          <w:szCs w:val="28"/>
        </w:rPr>
        <w:br/>
      </w:r>
      <w:r w:rsidR="00F71758" w:rsidRPr="00ED6EED">
        <w:rPr>
          <w:sz w:val="28"/>
          <w:szCs w:val="28"/>
        </w:rPr>
        <w:t xml:space="preserve">от </w:t>
      </w:r>
      <w:r w:rsidR="00691DC2">
        <w:rPr>
          <w:sz w:val="28"/>
          <w:szCs w:val="28"/>
        </w:rPr>
        <w:t xml:space="preserve">27 мая </w:t>
      </w:r>
      <w:r w:rsidR="003269F6" w:rsidRPr="00ED6EED">
        <w:rPr>
          <w:sz w:val="28"/>
          <w:szCs w:val="28"/>
        </w:rPr>
        <w:t>1998</w:t>
      </w:r>
      <w:r w:rsidR="00691DC2">
        <w:rPr>
          <w:sz w:val="28"/>
          <w:szCs w:val="28"/>
        </w:rPr>
        <w:t xml:space="preserve"> г.</w:t>
      </w:r>
      <w:r w:rsidR="003269F6" w:rsidRPr="00ED6EED">
        <w:rPr>
          <w:sz w:val="28"/>
          <w:szCs w:val="28"/>
        </w:rPr>
        <w:t xml:space="preserve"> </w:t>
      </w:r>
      <w:r w:rsidR="00F71758" w:rsidRPr="00ED6EED">
        <w:rPr>
          <w:sz w:val="28"/>
          <w:szCs w:val="28"/>
        </w:rPr>
        <w:t xml:space="preserve">№ </w:t>
      </w:r>
      <w:r w:rsidR="003269F6" w:rsidRPr="00ED6EED">
        <w:rPr>
          <w:sz w:val="28"/>
          <w:szCs w:val="28"/>
        </w:rPr>
        <w:t>76-ФЗ</w:t>
      </w:r>
      <w:r w:rsidR="00F71758" w:rsidRPr="00ED6EED">
        <w:rPr>
          <w:sz w:val="28"/>
          <w:szCs w:val="28"/>
        </w:rPr>
        <w:t xml:space="preserve"> </w:t>
      </w:r>
      <w:r w:rsidR="00DF3316" w:rsidRPr="00ED6EED">
        <w:rPr>
          <w:sz w:val="28"/>
          <w:szCs w:val="28"/>
        </w:rPr>
        <w:t>«О статусе военнослужащих»,</w:t>
      </w:r>
      <w:r w:rsidR="00AA419B" w:rsidRPr="00ED6EED">
        <w:rPr>
          <w:sz w:val="28"/>
          <w:szCs w:val="28"/>
        </w:rPr>
        <w:t xml:space="preserve"> пунктом 8</w:t>
      </w:r>
      <w:r w:rsidR="00B41BB6" w:rsidRPr="00ED6EED">
        <w:rPr>
          <w:sz w:val="28"/>
          <w:szCs w:val="28"/>
        </w:rPr>
        <w:t xml:space="preserve"> Правил оказания медицинской помощи (медицинского обеспечения) членам семей отдельных категорий военнослужащих, сотрудников федеральной противопожарной службы Государственной противопожарной службы, уголовно-исполнительной системы, таможенных органов Российской Федерации, лиц, проходящих службу в войсках национальной гвардии Российской Федерации </w:t>
      </w:r>
      <w:r w:rsidR="00E453ED">
        <w:rPr>
          <w:sz w:val="28"/>
          <w:szCs w:val="28"/>
        </w:rPr>
        <w:br/>
      </w:r>
      <w:r w:rsidR="00B41BB6" w:rsidRPr="00ED6EED">
        <w:rPr>
          <w:sz w:val="28"/>
          <w:szCs w:val="28"/>
        </w:rPr>
        <w:t>и имеющих специальные звания полиции, лиц начальствующего состава органов федеральной фельдъегерской связи, членам семей отдельных категорий граждан Российской Федерации, уволенных с военной службы, со службы в войсках национальной гвардии Российской Федерации, в федеральной противопожарной службе Государственной противопожарной службы, уголовно-исполнительной системе, таможенных органах Российской Федерации, органах федеральной фельдъегерской связи, а также лиц, уволенных со службы в федеральных органах налоговой полиции, утвержденных</w:t>
      </w:r>
      <w:r w:rsidR="00C423D0" w:rsidRPr="00ED6EED">
        <w:rPr>
          <w:sz w:val="28"/>
          <w:szCs w:val="28"/>
        </w:rPr>
        <w:t xml:space="preserve"> </w:t>
      </w:r>
      <w:r w:rsidR="00112E42" w:rsidRPr="00ED6EED">
        <w:rPr>
          <w:sz w:val="28"/>
          <w:szCs w:val="28"/>
        </w:rPr>
        <w:t xml:space="preserve">постановлением Правительства Российской Федерации </w:t>
      </w:r>
      <w:r w:rsidR="00691DC2">
        <w:rPr>
          <w:sz w:val="28"/>
          <w:szCs w:val="28"/>
        </w:rPr>
        <w:t xml:space="preserve">от 31 декабря </w:t>
      </w:r>
      <w:r w:rsidR="00112E42" w:rsidRPr="00ED6EED">
        <w:rPr>
          <w:sz w:val="28"/>
          <w:szCs w:val="28"/>
        </w:rPr>
        <w:t>2004</w:t>
      </w:r>
      <w:r w:rsidR="00691DC2">
        <w:rPr>
          <w:sz w:val="28"/>
          <w:szCs w:val="28"/>
        </w:rPr>
        <w:t xml:space="preserve"> г.</w:t>
      </w:r>
      <w:r w:rsidR="00112E42" w:rsidRPr="00ED6EED">
        <w:rPr>
          <w:sz w:val="28"/>
          <w:szCs w:val="28"/>
        </w:rPr>
        <w:t xml:space="preserve"> № 911</w:t>
      </w:r>
      <w:r w:rsidR="003269F6" w:rsidRPr="00ED6EED">
        <w:rPr>
          <w:sz w:val="28"/>
          <w:szCs w:val="28"/>
        </w:rPr>
        <w:t xml:space="preserve">, </w:t>
      </w:r>
      <w:r w:rsidR="00B3536E">
        <w:rPr>
          <w:sz w:val="28"/>
          <w:szCs w:val="28"/>
        </w:rPr>
        <w:t xml:space="preserve">руководствуясь </w:t>
      </w:r>
      <w:r w:rsidRPr="00ED6EED">
        <w:rPr>
          <w:sz w:val="28"/>
          <w:szCs w:val="28"/>
        </w:rPr>
        <w:t xml:space="preserve">пунктом 1 статьи 17 </w:t>
      </w:r>
      <w:r w:rsidR="00E453ED">
        <w:rPr>
          <w:sz w:val="28"/>
          <w:szCs w:val="28"/>
        </w:rPr>
        <w:br/>
      </w:r>
      <w:r w:rsidR="00BB2EB5" w:rsidRPr="00ED6EED">
        <w:rPr>
          <w:sz w:val="28"/>
          <w:szCs w:val="28"/>
        </w:rPr>
        <w:t>и пунктом 3</w:t>
      </w:r>
      <w:r w:rsidR="00691DC2">
        <w:rPr>
          <w:sz w:val="28"/>
          <w:szCs w:val="28"/>
        </w:rPr>
        <w:t xml:space="preserve">.2 </w:t>
      </w:r>
      <w:r w:rsidR="00BB2EB5" w:rsidRPr="00ED6EED">
        <w:rPr>
          <w:sz w:val="28"/>
          <w:szCs w:val="28"/>
        </w:rPr>
        <w:t xml:space="preserve">статьи 49 Федерального </w:t>
      </w:r>
      <w:r w:rsidRPr="00ED6EED">
        <w:rPr>
          <w:sz w:val="28"/>
          <w:szCs w:val="28"/>
        </w:rPr>
        <w:t>закона «О прокуратур</w:t>
      </w:r>
      <w:r w:rsidR="00396F81" w:rsidRPr="00ED6EED">
        <w:rPr>
          <w:sz w:val="28"/>
          <w:szCs w:val="28"/>
        </w:rPr>
        <w:t>е</w:t>
      </w:r>
      <w:r w:rsidRPr="00ED6EED">
        <w:rPr>
          <w:sz w:val="28"/>
          <w:szCs w:val="28"/>
        </w:rPr>
        <w:t xml:space="preserve"> Российск</w:t>
      </w:r>
      <w:r w:rsidR="00C01172" w:rsidRPr="00ED6EED">
        <w:rPr>
          <w:sz w:val="28"/>
          <w:szCs w:val="28"/>
        </w:rPr>
        <w:t>ой Федерации</w:t>
      </w:r>
      <w:r w:rsidR="00396F81" w:rsidRPr="00ED6EED">
        <w:rPr>
          <w:sz w:val="28"/>
          <w:szCs w:val="28"/>
        </w:rPr>
        <w:t>»</w:t>
      </w:r>
      <w:r w:rsidR="00CE6C73">
        <w:rPr>
          <w:sz w:val="28"/>
          <w:szCs w:val="28"/>
        </w:rPr>
        <w:t>,</w:t>
      </w:r>
    </w:p>
    <w:p w14:paraId="5DD05280" w14:textId="77777777" w:rsidR="002E53F9" w:rsidRPr="00ED6EED" w:rsidRDefault="002E53F9" w:rsidP="003404B0">
      <w:pPr>
        <w:pStyle w:val="a5"/>
        <w:ind w:firstLine="720"/>
        <w:jc w:val="both"/>
        <w:rPr>
          <w:szCs w:val="28"/>
        </w:rPr>
      </w:pPr>
    </w:p>
    <w:p w14:paraId="1BF9CFCB" w14:textId="77777777" w:rsidR="002E53F9" w:rsidRPr="00ED6EED" w:rsidRDefault="004F628F" w:rsidP="00112B7A">
      <w:pPr>
        <w:pStyle w:val="ae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ED6EED">
        <w:rPr>
          <w:b/>
          <w:sz w:val="28"/>
          <w:szCs w:val="28"/>
        </w:rPr>
        <w:t>П Р И К А З Ы В А Ю</w:t>
      </w:r>
      <w:r w:rsidR="002E53F9" w:rsidRPr="00ED6EED">
        <w:rPr>
          <w:b/>
          <w:sz w:val="28"/>
          <w:szCs w:val="28"/>
        </w:rPr>
        <w:t>:</w:t>
      </w:r>
    </w:p>
    <w:p w14:paraId="59A569AC" w14:textId="77777777" w:rsidR="002E53F9" w:rsidRPr="00ED6EED" w:rsidRDefault="002E53F9" w:rsidP="003404B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39D3DDE7" w14:textId="7DC53800" w:rsidR="00682EB8" w:rsidRPr="00ED6EED" w:rsidRDefault="00536920" w:rsidP="00056514">
      <w:pPr>
        <w:pStyle w:val="ae"/>
        <w:spacing w:before="0" w:beforeAutospacing="0" w:after="0" w:afterAutospacing="0" w:line="180" w:lineRule="atLeast"/>
        <w:ind w:firstLine="709"/>
        <w:jc w:val="both"/>
      </w:pPr>
      <w:r w:rsidRPr="00ED6EED">
        <w:rPr>
          <w:sz w:val="28"/>
          <w:szCs w:val="28"/>
        </w:rPr>
        <w:t xml:space="preserve">1. </w:t>
      </w:r>
      <w:r w:rsidR="00D9627D" w:rsidRPr="00ED6EED">
        <w:rPr>
          <w:sz w:val="28"/>
          <w:szCs w:val="28"/>
        </w:rPr>
        <w:t>Утвердить</w:t>
      </w:r>
      <w:r w:rsidR="006F54C1" w:rsidRPr="00ED6EED">
        <w:rPr>
          <w:sz w:val="28"/>
          <w:szCs w:val="28"/>
        </w:rPr>
        <w:t xml:space="preserve"> </w:t>
      </w:r>
      <w:r w:rsidR="00691DC2">
        <w:rPr>
          <w:sz w:val="28"/>
          <w:szCs w:val="28"/>
        </w:rPr>
        <w:t>Положение</w:t>
      </w:r>
      <w:r w:rsidR="00D51F56" w:rsidRPr="00ED6EED">
        <w:rPr>
          <w:sz w:val="28"/>
          <w:szCs w:val="28"/>
        </w:rPr>
        <w:t xml:space="preserve"> об особенностях</w:t>
      </w:r>
      <w:r w:rsidR="0079237D" w:rsidRPr="00ED6EED">
        <w:rPr>
          <w:sz w:val="28"/>
          <w:szCs w:val="28"/>
        </w:rPr>
        <w:t xml:space="preserve"> организации оказания медицинской помощи военнослужащим органов военной прокуратуры</w:t>
      </w:r>
      <w:r w:rsidR="00CA6C90" w:rsidRPr="00ED6EED">
        <w:rPr>
          <w:sz w:val="28"/>
          <w:szCs w:val="28"/>
        </w:rPr>
        <w:t>,</w:t>
      </w:r>
      <w:r w:rsidR="00442DD9" w:rsidRPr="00ED6EED">
        <w:rPr>
          <w:sz w:val="28"/>
          <w:szCs w:val="28"/>
        </w:rPr>
        <w:t xml:space="preserve"> членам семей</w:t>
      </w:r>
      <w:r w:rsidR="00A427CD">
        <w:rPr>
          <w:sz w:val="28"/>
          <w:szCs w:val="28"/>
        </w:rPr>
        <w:t xml:space="preserve"> офицеров и лиц</w:t>
      </w:r>
      <w:r w:rsidR="00F058D5">
        <w:rPr>
          <w:sz w:val="28"/>
          <w:szCs w:val="28"/>
        </w:rPr>
        <w:t>ам</w:t>
      </w:r>
      <w:r w:rsidR="00A427CD">
        <w:rPr>
          <w:sz w:val="28"/>
          <w:szCs w:val="28"/>
        </w:rPr>
        <w:t>, находящим</w:t>
      </w:r>
      <w:r w:rsidR="00CA6C90" w:rsidRPr="00ED6EED">
        <w:rPr>
          <w:sz w:val="28"/>
          <w:szCs w:val="28"/>
        </w:rPr>
        <w:t>ся у офицеров на иждивении</w:t>
      </w:r>
      <w:r w:rsidR="0079237D" w:rsidRPr="00ED6EED">
        <w:rPr>
          <w:sz w:val="28"/>
          <w:szCs w:val="28"/>
        </w:rPr>
        <w:t xml:space="preserve">, </w:t>
      </w:r>
      <w:r w:rsidR="005E0BA8">
        <w:rPr>
          <w:sz w:val="28"/>
          <w:szCs w:val="28"/>
        </w:rPr>
        <w:br/>
      </w:r>
      <w:r w:rsidR="00F71758" w:rsidRPr="00ED6EED">
        <w:rPr>
          <w:sz w:val="28"/>
          <w:szCs w:val="28"/>
        </w:rPr>
        <w:t xml:space="preserve">а также </w:t>
      </w:r>
      <w:r w:rsidR="00CA6C90" w:rsidRPr="00ED6EED">
        <w:rPr>
          <w:sz w:val="28"/>
          <w:szCs w:val="28"/>
        </w:rPr>
        <w:t xml:space="preserve">о </w:t>
      </w:r>
      <w:r w:rsidR="00F71758" w:rsidRPr="00ED6EED">
        <w:rPr>
          <w:sz w:val="28"/>
          <w:szCs w:val="28"/>
        </w:rPr>
        <w:t>порядке</w:t>
      </w:r>
      <w:r w:rsidR="0079237D" w:rsidRPr="00ED6EED">
        <w:rPr>
          <w:sz w:val="28"/>
          <w:szCs w:val="28"/>
        </w:rPr>
        <w:t xml:space="preserve"> освобождения</w:t>
      </w:r>
      <w:r w:rsidR="00442DD9" w:rsidRPr="00ED6EED">
        <w:rPr>
          <w:sz w:val="28"/>
          <w:szCs w:val="28"/>
        </w:rPr>
        <w:t xml:space="preserve"> военнослужащих органов военной прокуратуры</w:t>
      </w:r>
      <w:r w:rsidR="00DB284F" w:rsidRPr="00ED6EED">
        <w:rPr>
          <w:sz w:val="28"/>
          <w:szCs w:val="28"/>
        </w:rPr>
        <w:t xml:space="preserve"> </w:t>
      </w:r>
      <w:r w:rsidR="00DB284F" w:rsidRPr="00ED6EED">
        <w:rPr>
          <w:sz w:val="28"/>
          <w:szCs w:val="28"/>
        </w:rPr>
        <w:lastRenderedPageBreak/>
        <w:t xml:space="preserve">от обязанностей военной службы, должностных </w:t>
      </w:r>
      <w:r w:rsidR="0079237D" w:rsidRPr="00ED6EED">
        <w:rPr>
          <w:sz w:val="28"/>
          <w:szCs w:val="28"/>
        </w:rPr>
        <w:t>(служебных</w:t>
      </w:r>
      <w:r w:rsidR="00DB284F" w:rsidRPr="00ED6EED">
        <w:rPr>
          <w:sz w:val="28"/>
          <w:szCs w:val="28"/>
        </w:rPr>
        <w:t>)</w:t>
      </w:r>
      <w:r w:rsidR="0079237D" w:rsidRPr="00ED6EED">
        <w:rPr>
          <w:sz w:val="28"/>
          <w:szCs w:val="28"/>
        </w:rPr>
        <w:t xml:space="preserve"> обязанностей </w:t>
      </w:r>
      <w:r w:rsidR="00133DA2">
        <w:rPr>
          <w:sz w:val="28"/>
          <w:szCs w:val="28"/>
        </w:rPr>
        <w:br/>
      </w:r>
      <w:r w:rsidR="0079237D" w:rsidRPr="00ED6EED">
        <w:rPr>
          <w:sz w:val="28"/>
          <w:szCs w:val="28"/>
        </w:rPr>
        <w:t>в связи с заболеванием и по иным причинам</w:t>
      </w:r>
      <w:r w:rsidR="00C01172" w:rsidRPr="00ED6EED">
        <w:rPr>
          <w:sz w:val="28"/>
          <w:szCs w:val="28"/>
        </w:rPr>
        <w:t>.</w:t>
      </w:r>
    </w:p>
    <w:p w14:paraId="70C8FB9E" w14:textId="085F7DB4" w:rsidR="00C423D0" w:rsidRPr="00ED6EED" w:rsidRDefault="00C423D0" w:rsidP="00056514">
      <w:pPr>
        <w:ind w:firstLine="709"/>
        <w:jc w:val="both"/>
        <w:rPr>
          <w:bCs/>
          <w:sz w:val="28"/>
          <w:szCs w:val="28"/>
        </w:rPr>
      </w:pPr>
      <w:r w:rsidRPr="00ED6EED">
        <w:rPr>
          <w:bCs/>
          <w:sz w:val="28"/>
          <w:szCs w:val="28"/>
        </w:rPr>
        <w:t xml:space="preserve">2. Приказ опубликовать в журнале «Законность» и разместить </w:t>
      </w:r>
      <w:r w:rsidRPr="00ED6EED">
        <w:rPr>
          <w:bCs/>
          <w:sz w:val="28"/>
          <w:szCs w:val="28"/>
        </w:rPr>
        <w:br/>
        <w:t xml:space="preserve">на официальном сайте Генеральной прокуратуры Российской Федерации </w:t>
      </w:r>
      <w:r w:rsidRPr="00ED6EED">
        <w:rPr>
          <w:bCs/>
          <w:sz w:val="28"/>
          <w:szCs w:val="28"/>
        </w:rPr>
        <w:br/>
        <w:t>в информационно-телекоммуникационной сети «Интернет».</w:t>
      </w:r>
    </w:p>
    <w:p w14:paraId="72458EE1" w14:textId="249DFE90" w:rsidR="00B858DA" w:rsidRPr="00ED6EED" w:rsidRDefault="00C423D0" w:rsidP="00056514">
      <w:pPr>
        <w:ind w:firstLine="709"/>
        <w:jc w:val="both"/>
        <w:rPr>
          <w:bCs/>
          <w:sz w:val="28"/>
          <w:szCs w:val="28"/>
        </w:rPr>
      </w:pPr>
      <w:r w:rsidRPr="00ED6EED">
        <w:rPr>
          <w:bCs/>
          <w:sz w:val="28"/>
          <w:szCs w:val="28"/>
        </w:rPr>
        <w:t>3</w:t>
      </w:r>
      <w:r w:rsidR="00C01172" w:rsidRPr="00ED6EED">
        <w:rPr>
          <w:bCs/>
          <w:sz w:val="28"/>
          <w:szCs w:val="28"/>
        </w:rPr>
        <w:t>.</w:t>
      </w:r>
      <w:r w:rsidR="00B858DA" w:rsidRPr="00ED6EED">
        <w:rPr>
          <w:bCs/>
          <w:sz w:val="28"/>
          <w:szCs w:val="28"/>
        </w:rPr>
        <w:t xml:space="preserve"> </w:t>
      </w:r>
      <w:r w:rsidRPr="00ED6EED">
        <w:rPr>
          <w:sz w:val="28"/>
          <w:szCs w:val="28"/>
        </w:rPr>
        <w:t>Контроль за исполнением приказа возложить на заместителя Генерального прокурора Российской Федерации – Главного военного прокурор</w:t>
      </w:r>
      <w:r w:rsidRPr="00ED6EED">
        <w:rPr>
          <w:bCs/>
          <w:sz w:val="28"/>
          <w:szCs w:val="28"/>
        </w:rPr>
        <w:t>а.</w:t>
      </w:r>
    </w:p>
    <w:p w14:paraId="2AA8B0BB" w14:textId="77777777" w:rsidR="00BB1884" w:rsidRPr="00ED6EED" w:rsidRDefault="00C01172" w:rsidP="00056514">
      <w:pPr>
        <w:ind w:firstLine="709"/>
        <w:jc w:val="both"/>
        <w:rPr>
          <w:sz w:val="28"/>
          <w:szCs w:val="28"/>
        </w:rPr>
      </w:pPr>
      <w:r w:rsidRPr="00ED6EED">
        <w:rPr>
          <w:bCs/>
          <w:sz w:val="28"/>
          <w:szCs w:val="28"/>
        </w:rPr>
        <w:t>Приказ</w:t>
      </w:r>
      <w:r w:rsidR="00BB1884" w:rsidRPr="00ED6EED">
        <w:rPr>
          <w:bCs/>
          <w:sz w:val="28"/>
          <w:szCs w:val="28"/>
        </w:rPr>
        <w:t xml:space="preserve"> направить заместителям </w:t>
      </w:r>
      <w:r w:rsidRPr="00ED6EED">
        <w:rPr>
          <w:bCs/>
          <w:sz w:val="28"/>
          <w:szCs w:val="28"/>
        </w:rPr>
        <w:t xml:space="preserve">Генерального прокурора Российской Федерации, начальникам главных управлений и управлений Генеральной прокуратуры Российской Федерации, военным прокурорам, приравненным </w:t>
      </w:r>
      <w:r w:rsidR="004C2BA0" w:rsidRPr="00ED6EED">
        <w:rPr>
          <w:bCs/>
          <w:sz w:val="28"/>
          <w:szCs w:val="28"/>
        </w:rPr>
        <w:br/>
      </w:r>
      <w:r w:rsidR="009011C5" w:rsidRPr="00ED6EED">
        <w:rPr>
          <w:bCs/>
          <w:sz w:val="28"/>
          <w:szCs w:val="28"/>
        </w:rPr>
        <w:t>к прокурорам субъектов</w:t>
      </w:r>
      <w:r w:rsidRPr="00ED6EED">
        <w:rPr>
          <w:bCs/>
          <w:sz w:val="28"/>
          <w:szCs w:val="28"/>
        </w:rPr>
        <w:t xml:space="preserve"> Российской Федерации, которым довести его содержание до сведения подчиненных работников. </w:t>
      </w:r>
    </w:p>
    <w:p w14:paraId="2490BD7E" w14:textId="77777777" w:rsidR="002E53F9" w:rsidRPr="00ED6EED" w:rsidRDefault="002E53F9" w:rsidP="003404B0">
      <w:pPr>
        <w:pStyle w:val="a8"/>
        <w:spacing w:line="240" w:lineRule="atLeast"/>
        <w:ind w:left="0"/>
        <w:jc w:val="both"/>
        <w:rPr>
          <w:sz w:val="28"/>
          <w:szCs w:val="28"/>
        </w:rPr>
      </w:pPr>
    </w:p>
    <w:p w14:paraId="5FC25028" w14:textId="77777777" w:rsidR="006F54C1" w:rsidRPr="00ED6EED" w:rsidRDefault="006F54C1" w:rsidP="003404B0">
      <w:pPr>
        <w:pStyle w:val="a8"/>
        <w:spacing w:line="240" w:lineRule="atLeast"/>
        <w:ind w:left="0"/>
        <w:jc w:val="both"/>
        <w:rPr>
          <w:sz w:val="28"/>
          <w:szCs w:val="28"/>
        </w:rPr>
      </w:pPr>
    </w:p>
    <w:p w14:paraId="3C89F003" w14:textId="77777777" w:rsidR="007E6E72" w:rsidRPr="00ED6EED" w:rsidRDefault="00C01172" w:rsidP="003404B0">
      <w:pPr>
        <w:pStyle w:val="a8"/>
        <w:spacing w:line="240" w:lineRule="exact"/>
        <w:ind w:left="0"/>
        <w:jc w:val="both"/>
        <w:rPr>
          <w:sz w:val="28"/>
          <w:szCs w:val="28"/>
        </w:rPr>
      </w:pPr>
      <w:r w:rsidRPr="00ED6EED">
        <w:rPr>
          <w:sz w:val="28"/>
          <w:szCs w:val="28"/>
        </w:rPr>
        <w:t>Генеральный прокурор</w:t>
      </w:r>
    </w:p>
    <w:p w14:paraId="12C988FF" w14:textId="77777777" w:rsidR="00567C03" w:rsidRPr="00ED6EED" w:rsidRDefault="007E6E72" w:rsidP="003404B0">
      <w:pPr>
        <w:pStyle w:val="a8"/>
        <w:spacing w:line="240" w:lineRule="exact"/>
        <w:ind w:left="0"/>
        <w:jc w:val="both"/>
        <w:rPr>
          <w:sz w:val="28"/>
          <w:szCs w:val="28"/>
        </w:rPr>
      </w:pPr>
      <w:r w:rsidRPr="00ED6EED">
        <w:rPr>
          <w:sz w:val="28"/>
          <w:szCs w:val="28"/>
        </w:rPr>
        <w:t>Российской Федерации</w:t>
      </w:r>
    </w:p>
    <w:p w14:paraId="5899534F" w14:textId="77777777" w:rsidR="002E53F9" w:rsidRPr="00ED6EED" w:rsidRDefault="002E53F9" w:rsidP="003404B0">
      <w:pPr>
        <w:pStyle w:val="a8"/>
        <w:spacing w:line="240" w:lineRule="exact"/>
        <w:ind w:left="0"/>
        <w:jc w:val="both"/>
        <w:rPr>
          <w:sz w:val="28"/>
          <w:szCs w:val="28"/>
        </w:rPr>
      </w:pPr>
    </w:p>
    <w:p w14:paraId="0D1DF224" w14:textId="77777777" w:rsidR="00C01172" w:rsidRPr="00ED6EED" w:rsidRDefault="00C01172" w:rsidP="003404B0">
      <w:pPr>
        <w:pStyle w:val="a8"/>
        <w:spacing w:line="240" w:lineRule="exact"/>
        <w:ind w:left="0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действительный </w:t>
      </w:r>
      <w:r w:rsidR="007E6E72" w:rsidRPr="00ED6EED">
        <w:rPr>
          <w:sz w:val="28"/>
          <w:szCs w:val="28"/>
        </w:rPr>
        <w:t xml:space="preserve">государственный </w:t>
      </w:r>
    </w:p>
    <w:p w14:paraId="78E61984" w14:textId="1235CE92" w:rsidR="00F3428D" w:rsidRDefault="007E6E72" w:rsidP="00F3428D">
      <w:pPr>
        <w:pStyle w:val="a8"/>
        <w:spacing w:line="240" w:lineRule="exact"/>
        <w:ind w:left="0"/>
        <w:jc w:val="both"/>
        <w:rPr>
          <w:sz w:val="28"/>
          <w:szCs w:val="28"/>
        </w:rPr>
      </w:pPr>
      <w:r w:rsidRPr="00ED6EED">
        <w:rPr>
          <w:sz w:val="28"/>
          <w:szCs w:val="28"/>
        </w:rPr>
        <w:t>советник</w:t>
      </w:r>
      <w:r w:rsidR="00C01172" w:rsidRPr="00ED6EED">
        <w:rPr>
          <w:sz w:val="28"/>
          <w:szCs w:val="28"/>
        </w:rPr>
        <w:t xml:space="preserve"> юстиции</w:t>
      </w:r>
      <w:r w:rsidR="002E53F9" w:rsidRPr="00ED6EED">
        <w:rPr>
          <w:sz w:val="28"/>
          <w:szCs w:val="28"/>
        </w:rPr>
        <w:t xml:space="preserve"> </w:t>
      </w:r>
      <w:r w:rsidR="00567C03" w:rsidRPr="00ED6EED">
        <w:rPr>
          <w:sz w:val="28"/>
          <w:szCs w:val="28"/>
        </w:rPr>
        <w:tab/>
      </w:r>
      <w:r w:rsidR="00567C03" w:rsidRPr="00ED6EED">
        <w:rPr>
          <w:sz w:val="28"/>
          <w:szCs w:val="28"/>
        </w:rPr>
        <w:tab/>
      </w:r>
      <w:r w:rsidR="00567C03" w:rsidRPr="00ED6EED">
        <w:rPr>
          <w:sz w:val="28"/>
          <w:szCs w:val="28"/>
        </w:rPr>
        <w:tab/>
      </w:r>
      <w:r w:rsidR="00567C03" w:rsidRPr="00ED6EED">
        <w:rPr>
          <w:sz w:val="28"/>
          <w:szCs w:val="28"/>
        </w:rPr>
        <w:tab/>
      </w:r>
      <w:r w:rsidR="005E0BA8">
        <w:rPr>
          <w:sz w:val="28"/>
          <w:szCs w:val="28"/>
        </w:rPr>
        <w:t xml:space="preserve">               </w:t>
      </w:r>
      <w:r w:rsidR="00424DDA" w:rsidRPr="00ED6EED">
        <w:rPr>
          <w:sz w:val="28"/>
          <w:szCs w:val="28"/>
        </w:rPr>
        <w:t xml:space="preserve">          </w:t>
      </w:r>
      <w:r w:rsidR="00AE047D" w:rsidRPr="00ED6EED">
        <w:rPr>
          <w:sz w:val="28"/>
          <w:szCs w:val="28"/>
        </w:rPr>
        <w:t xml:space="preserve">      </w:t>
      </w:r>
      <w:r w:rsidR="008F514A" w:rsidRPr="00ED6EED">
        <w:rPr>
          <w:sz w:val="28"/>
          <w:szCs w:val="28"/>
        </w:rPr>
        <w:t xml:space="preserve">       </w:t>
      </w:r>
      <w:r w:rsidR="00AE047D" w:rsidRPr="00ED6EED">
        <w:rPr>
          <w:sz w:val="28"/>
          <w:szCs w:val="28"/>
        </w:rPr>
        <w:t xml:space="preserve">  </w:t>
      </w:r>
      <w:r w:rsidR="00015AE9">
        <w:rPr>
          <w:sz w:val="28"/>
          <w:szCs w:val="28"/>
        </w:rPr>
        <w:t xml:space="preserve">            </w:t>
      </w:r>
      <w:r w:rsidR="003269F6" w:rsidRPr="00ED6EED">
        <w:rPr>
          <w:sz w:val="28"/>
          <w:szCs w:val="28"/>
        </w:rPr>
        <w:t xml:space="preserve">А.В. </w:t>
      </w:r>
      <w:proofErr w:type="spellStart"/>
      <w:r w:rsidR="003269F6" w:rsidRPr="00ED6EED">
        <w:rPr>
          <w:sz w:val="28"/>
          <w:szCs w:val="28"/>
        </w:rPr>
        <w:t>Гуцан</w:t>
      </w:r>
      <w:proofErr w:type="spellEnd"/>
    </w:p>
    <w:p w14:paraId="46518A25" w14:textId="77777777" w:rsidR="00F3428D" w:rsidRDefault="00F3428D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B77948" w14:textId="2E6DD357" w:rsidR="005E214A" w:rsidRPr="00ED6EED" w:rsidRDefault="00C01172" w:rsidP="00133DA2">
      <w:pPr>
        <w:pStyle w:val="a8"/>
        <w:spacing w:line="240" w:lineRule="exact"/>
        <w:ind w:left="5670"/>
        <w:jc w:val="both"/>
        <w:rPr>
          <w:sz w:val="28"/>
          <w:szCs w:val="28"/>
        </w:rPr>
      </w:pPr>
      <w:r w:rsidRPr="00ED6EED">
        <w:rPr>
          <w:sz w:val="28"/>
          <w:szCs w:val="28"/>
        </w:rPr>
        <w:lastRenderedPageBreak/>
        <w:t>УТВЕРЖДЕН</w:t>
      </w:r>
      <w:r w:rsidR="00691DC2">
        <w:rPr>
          <w:sz w:val="28"/>
          <w:szCs w:val="28"/>
        </w:rPr>
        <w:t>О</w:t>
      </w:r>
    </w:p>
    <w:p w14:paraId="2EB4745B" w14:textId="77777777" w:rsidR="00C01172" w:rsidRPr="00ED6EED" w:rsidRDefault="00C01172" w:rsidP="00133DA2">
      <w:pPr>
        <w:pStyle w:val="a8"/>
        <w:spacing w:line="240" w:lineRule="exact"/>
        <w:ind w:left="5670"/>
        <w:jc w:val="both"/>
        <w:rPr>
          <w:sz w:val="28"/>
          <w:szCs w:val="28"/>
        </w:rPr>
      </w:pPr>
    </w:p>
    <w:p w14:paraId="5BE09F8C" w14:textId="77777777" w:rsidR="00C01172" w:rsidRPr="00ED6EED" w:rsidRDefault="009011C5" w:rsidP="00133DA2">
      <w:pPr>
        <w:pStyle w:val="a8"/>
        <w:spacing w:line="240" w:lineRule="exact"/>
        <w:ind w:left="5670"/>
        <w:jc w:val="both"/>
        <w:rPr>
          <w:sz w:val="28"/>
          <w:szCs w:val="28"/>
        </w:rPr>
      </w:pPr>
      <w:r w:rsidRPr="00ED6EED">
        <w:rPr>
          <w:sz w:val="28"/>
          <w:szCs w:val="28"/>
        </w:rPr>
        <w:t>п</w:t>
      </w:r>
      <w:r w:rsidR="00C01172" w:rsidRPr="00ED6EED">
        <w:rPr>
          <w:sz w:val="28"/>
          <w:szCs w:val="28"/>
        </w:rPr>
        <w:t>риказом</w:t>
      </w:r>
    </w:p>
    <w:p w14:paraId="5355AB8E" w14:textId="77777777" w:rsidR="00C01172" w:rsidRPr="00ED6EED" w:rsidRDefault="00A13C4B" w:rsidP="00133DA2">
      <w:pPr>
        <w:pStyle w:val="a8"/>
        <w:spacing w:line="240" w:lineRule="exact"/>
        <w:ind w:left="5670"/>
        <w:jc w:val="both"/>
        <w:rPr>
          <w:sz w:val="28"/>
          <w:szCs w:val="28"/>
        </w:rPr>
      </w:pPr>
      <w:r w:rsidRPr="00ED6EED">
        <w:rPr>
          <w:sz w:val="28"/>
          <w:szCs w:val="28"/>
        </w:rPr>
        <w:t>Генерального</w:t>
      </w:r>
      <w:r w:rsidR="00C01172" w:rsidRPr="00ED6EED">
        <w:rPr>
          <w:sz w:val="28"/>
          <w:szCs w:val="28"/>
        </w:rPr>
        <w:t xml:space="preserve"> прокурора</w:t>
      </w:r>
    </w:p>
    <w:p w14:paraId="18A33D6E" w14:textId="77777777" w:rsidR="00C01172" w:rsidRPr="00ED6EED" w:rsidRDefault="00C01172" w:rsidP="00133DA2">
      <w:pPr>
        <w:pStyle w:val="a8"/>
        <w:spacing w:line="240" w:lineRule="exact"/>
        <w:ind w:left="5670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Российской Федерации </w:t>
      </w:r>
    </w:p>
    <w:p w14:paraId="351A086F" w14:textId="77777777" w:rsidR="00F3428D" w:rsidRDefault="00F3428D" w:rsidP="00133DA2">
      <w:pPr>
        <w:pStyle w:val="a8"/>
        <w:spacing w:line="240" w:lineRule="exact"/>
        <w:ind w:left="5670"/>
        <w:jc w:val="both"/>
        <w:rPr>
          <w:sz w:val="28"/>
          <w:szCs w:val="28"/>
        </w:rPr>
      </w:pPr>
    </w:p>
    <w:p w14:paraId="49786C71" w14:textId="5C082AF9" w:rsidR="00C01172" w:rsidRPr="00ED6EED" w:rsidRDefault="00A13C4B" w:rsidP="00133DA2">
      <w:pPr>
        <w:pStyle w:val="a8"/>
        <w:spacing w:line="240" w:lineRule="exact"/>
        <w:ind w:left="5670"/>
        <w:jc w:val="both"/>
        <w:rPr>
          <w:sz w:val="28"/>
          <w:szCs w:val="28"/>
        </w:rPr>
      </w:pPr>
      <w:r w:rsidRPr="00ED6EED">
        <w:rPr>
          <w:sz w:val="28"/>
          <w:szCs w:val="28"/>
        </w:rPr>
        <w:t>о</w:t>
      </w:r>
      <w:r w:rsidR="009011C5" w:rsidRPr="00ED6EED">
        <w:rPr>
          <w:sz w:val="28"/>
          <w:szCs w:val="28"/>
        </w:rPr>
        <w:t>т_</w:t>
      </w:r>
      <w:proofErr w:type="gramStart"/>
      <w:r w:rsidR="009011C5" w:rsidRPr="00ED6EED">
        <w:rPr>
          <w:sz w:val="28"/>
          <w:szCs w:val="28"/>
        </w:rPr>
        <w:t>_._</w:t>
      </w:r>
      <w:proofErr w:type="gramEnd"/>
      <w:r w:rsidR="009011C5" w:rsidRPr="00ED6EED">
        <w:rPr>
          <w:sz w:val="28"/>
          <w:szCs w:val="28"/>
        </w:rPr>
        <w:t>__.202</w:t>
      </w:r>
      <w:r w:rsidR="00FD50CA">
        <w:rPr>
          <w:sz w:val="28"/>
          <w:szCs w:val="28"/>
        </w:rPr>
        <w:t>6</w:t>
      </w:r>
      <w:r w:rsidR="005E0BA8">
        <w:rPr>
          <w:sz w:val="28"/>
          <w:szCs w:val="28"/>
        </w:rPr>
        <w:t xml:space="preserve"> </w:t>
      </w:r>
      <w:r w:rsidR="003102F5">
        <w:rPr>
          <w:sz w:val="28"/>
          <w:szCs w:val="28"/>
        </w:rPr>
        <w:t>№ ______</w:t>
      </w:r>
    </w:p>
    <w:p w14:paraId="2BE50FD5" w14:textId="77777777" w:rsidR="00A13C4B" w:rsidRDefault="00A13C4B" w:rsidP="00056514">
      <w:pPr>
        <w:pStyle w:val="a8"/>
        <w:ind w:left="4253"/>
        <w:jc w:val="both"/>
        <w:rPr>
          <w:sz w:val="28"/>
          <w:szCs w:val="28"/>
        </w:rPr>
      </w:pPr>
    </w:p>
    <w:p w14:paraId="57055B3A" w14:textId="77777777" w:rsidR="0081197E" w:rsidRPr="00ED6EED" w:rsidRDefault="0081197E" w:rsidP="00112B7A">
      <w:pPr>
        <w:pStyle w:val="a8"/>
        <w:ind w:left="4253"/>
        <w:jc w:val="center"/>
        <w:rPr>
          <w:sz w:val="28"/>
          <w:szCs w:val="28"/>
        </w:rPr>
      </w:pPr>
    </w:p>
    <w:p w14:paraId="0D9D1D9F" w14:textId="1BB59854" w:rsidR="00A13C4B" w:rsidRPr="00112B7A" w:rsidRDefault="002B18CF" w:rsidP="00112B7A">
      <w:pPr>
        <w:pStyle w:val="ae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7EAB5D68" w14:textId="3FC90805" w:rsidR="003102F5" w:rsidRDefault="0069159B" w:rsidP="00112B7A">
      <w:pPr>
        <w:pStyle w:val="ae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ED6EED">
        <w:rPr>
          <w:b/>
          <w:bCs/>
          <w:sz w:val="28"/>
          <w:szCs w:val="28"/>
        </w:rPr>
        <w:t>об о</w:t>
      </w:r>
      <w:r w:rsidR="00AE5BDB" w:rsidRPr="00ED6EED">
        <w:rPr>
          <w:b/>
          <w:bCs/>
          <w:sz w:val="28"/>
          <w:szCs w:val="28"/>
        </w:rPr>
        <w:t>собенност</w:t>
      </w:r>
      <w:r w:rsidRPr="00ED6EED">
        <w:rPr>
          <w:b/>
          <w:bCs/>
          <w:sz w:val="28"/>
          <w:szCs w:val="28"/>
        </w:rPr>
        <w:t>ях</w:t>
      </w:r>
      <w:r w:rsidR="00691DC2">
        <w:rPr>
          <w:b/>
          <w:bCs/>
          <w:sz w:val="28"/>
          <w:szCs w:val="28"/>
        </w:rPr>
        <w:t xml:space="preserve"> организации оказания</w:t>
      </w:r>
    </w:p>
    <w:p w14:paraId="627DDBB3" w14:textId="1E457F7C" w:rsidR="003102F5" w:rsidRDefault="00AE5BDB" w:rsidP="00112B7A">
      <w:pPr>
        <w:pStyle w:val="ae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ED6EED">
        <w:rPr>
          <w:b/>
          <w:bCs/>
          <w:sz w:val="28"/>
          <w:szCs w:val="28"/>
        </w:rPr>
        <w:t>медицинской помощи военнослужащим органов военной</w:t>
      </w:r>
    </w:p>
    <w:p w14:paraId="64327B9E" w14:textId="6B387F74" w:rsidR="003102F5" w:rsidRDefault="00AE5BDB" w:rsidP="00112B7A">
      <w:pPr>
        <w:pStyle w:val="ae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ED6EED">
        <w:rPr>
          <w:b/>
          <w:bCs/>
          <w:sz w:val="28"/>
          <w:szCs w:val="28"/>
        </w:rPr>
        <w:t>прокуратуры</w:t>
      </w:r>
      <w:r w:rsidR="006B5DC0">
        <w:rPr>
          <w:b/>
          <w:bCs/>
          <w:sz w:val="28"/>
          <w:szCs w:val="28"/>
        </w:rPr>
        <w:t>,</w:t>
      </w:r>
      <w:r w:rsidR="00442DD9" w:rsidRPr="00ED6EED">
        <w:rPr>
          <w:b/>
          <w:bCs/>
          <w:sz w:val="28"/>
          <w:szCs w:val="28"/>
        </w:rPr>
        <w:t xml:space="preserve"> членам семей</w:t>
      </w:r>
      <w:r w:rsidR="00691DC2">
        <w:rPr>
          <w:b/>
          <w:bCs/>
          <w:sz w:val="28"/>
          <w:szCs w:val="28"/>
        </w:rPr>
        <w:t xml:space="preserve"> офицеров и лиц</w:t>
      </w:r>
      <w:r w:rsidR="004B5FE5">
        <w:rPr>
          <w:b/>
          <w:bCs/>
          <w:sz w:val="28"/>
          <w:szCs w:val="28"/>
        </w:rPr>
        <w:t>ам</w:t>
      </w:r>
      <w:r w:rsidR="00691DC2">
        <w:rPr>
          <w:b/>
          <w:bCs/>
          <w:sz w:val="28"/>
          <w:szCs w:val="28"/>
        </w:rPr>
        <w:t xml:space="preserve">, </w:t>
      </w:r>
      <w:r w:rsidR="00133DA2">
        <w:rPr>
          <w:b/>
          <w:bCs/>
          <w:sz w:val="28"/>
          <w:szCs w:val="28"/>
        </w:rPr>
        <w:br/>
      </w:r>
      <w:r w:rsidR="00CC413B">
        <w:rPr>
          <w:b/>
          <w:bCs/>
          <w:sz w:val="28"/>
          <w:szCs w:val="28"/>
        </w:rPr>
        <w:t>находящим</w:t>
      </w:r>
      <w:r w:rsidR="00CA6C90" w:rsidRPr="00ED6EED">
        <w:rPr>
          <w:b/>
          <w:bCs/>
          <w:sz w:val="28"/>
          <w:szCs w:val="28"/>
        </w:rPr>
        <w:t>ся у офицеров</w:t>
      </w:r>
      <w:r w:rsidR="007F0438">
        <w:rPr>
          <w:b/>
          <w:bCs/>
          <w:sz w:val="28"/>
          <w:szCs w:val="28"/>
        </w:rPr>
        <w:t xml:space="preserve"> </w:t>
      </w:r>
      <w:r w:rsidR="007F0438" w:rsidRPr="00ED6EED">
        <w:rPr>
          <w:b/>
          <w:bCs/>
          <w:sz w:val="28"/>
          <w:szCs w:val="28"/>
        </w:rPr>
        <w:t>на иждивении</w:t>
      </w:r>
      <w:r w:rsidRPr="00ED6EED">
        <w:rPr>
          <w:b/>
          <w:bCs/>
          <w:sz w:val="28"/>
          <w:szCs w:val="28"/>
        </w:rPr>
        <w:t xml:space="preserve">, </w:t>
      </w:r>
      <w:r w:rsidR="00F71758" w:rsidRPr="00ED6EED">
        <w:rPr>
          <w:b/>
          <w:bCs/>
          <w:sz w:val="28"/>
          <w:szCs w:val="28"/>
        </w:rPr>
        <w:t xml:space="preserve">а также </w:t>
      </w:r>
      <w:r w:rsidR="00133DA2">
        <w:rPr>
          <w:b/>
          <w:bCs/>
          <w:sz w:val="28"/>
          <w:szCs w:val="28"/>
        </w:rPr>
        <w:br/>
      </w:r>
      <w:r w:rsidR="00F71758" w:rsidRPr="00ED6EED">
        <w:rPr>
          <w:b/>
          <w:bCs/>
          <w:sz w:val="28"/>
          <w:szCs w:val="28"/>
        </w:rPr>
        <w:t>о</w:t>
      </w:r>
      <w:r w:rsidRPr="00ED6EED">
        <w:rPr>
          <w:b/>
          <w:bCs/>
          <w:sz w:val="28"/>
          <w:szCs w:val="28"/>
        </w:rPr>
        <w:t xml:space="preserve"> </w:t>
      </w:r>
      <w:r w:rsidR="00F71758" w:rsidRPr="00ED6EED">
        <w:rPr>
          <w:b/>
          <w:bCs/>
          <w:sz w:val="28"/>
          <w:szCs w:val="28"/>
        </w:rPr>
        <w:t>порядке</w:t>
      </w:r>
      <w:r w:rsidR="00133DA2" w:rsidRPr="00133DA2">
        <w:rPr>
          <w:b/>
          <w:bCs/>
          <w:sz w:val="28"/>
          <w:szCs w:val="28"/>
        </w:rPr>
        <w:t xml:space="preserve"> </w:t>
      </w:r>
      <w:r w:rsidRPr="00ED6EED">
        <w:rPr>
          <w:b/>
          <w:bCs/>
          <w:sz w:val="28"/>
          <w:szCs w:val="28"/>
        </w:rPr>
        <w:t xml:space="preserve">освобождения </w:t>
      </w:r>
      <w:r w:rsidR="00442DD9" w:rsidRPr="00ED6EED">
        <w:rPr>
          <w:b/>
          <w:bCs/>
          <w:sz w:val="28"/>
          <w:szCs w:val="28"/>
        </w:rPr>
        <w:t xml:space="preserve">военнослужащих органов </w:t>
      </w:r>
      <w:r w:rsidR="00133DA2">
        <w:rPr>
          <w:b/>
          <w:bCs/>
          <w:sz w:val="28"/>
          <w:szCs w:val="28"/>
        </w:rPr>
        <w:br/>
      </w:r>
      <w:r w:rsidR="00442DD9" w:rsidRPr="00ED6EED">
        <w:rPr>
          <w:b/>
          <w:bCs/>
          <w:sz w:val="28"/>
          <w:szCs w:val="28"/>
        </w:rPr>
        <w:t xml:space="preserve">военной прокуратуры </w:t>
      </w:r>
      <w:r w:rsidRPr="00ED6EED">
        <w:rPr>
          <w:b/>
          <w:bCs/>
          <w:sz w:val="28"/>
          <w:szCs w:val="28"/>
        </w:rPr>
        <w:t>от обязанностей</w:t>
      </w:r>
    </w:p>
    <w:p w14:paraId="728BEB71" w14:textId="7E899A1F" w:rsidR="00AE5BDB" w:rsidRPr="00ED6EED" w:rsidRDefault="00AE5BDB" w:rsidP="00112B7A">
      <w:pPr>
        <w:pStyle w:val="ae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ED6EED">
        <w:rPr>
          <w:b/>
          <w:bCs/>
          <w:sz w:val="28"/>
          <w:szCs w:val="28"/>
        </w:rPr>
        <w:t xml:space="preserve">военной службы, должностных (служебных) </w:t>
      </w:r>
      <w:r w:rsidR="00133DA2">
        <w:rPr>
          <w:b/>
          <w:bCs/>
          <w:sz w:val="28"/>
          <w:szCs w:val="28"/>
        </w:rPr>
        <w:br/>
      </w:r>
      <w:r w:rsidRPr="00ED6EED">
        <w:rPr>
          <w:b/>
          <w:bCs/>
          <w:sz w:val="28"/>
          <w:szCs w:val="28"/>
        </w:rPr>
        <w:t>обязанностей в связи с заболеванием и по иным причинам</w:t>
      </w:r>
    </w:p>
    <w:p w14:paraId="1FEEE4CF" w14:textId="77777777" w:rsidR="003102F5" w:rsidRPr="00ED6EED" w:rsidRDefault="003102F5" w:rsidP="00112B7A">
      <w:pPr>
        <w:pStyle w:val="ae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</w:p>
    <w:p w14:paraId="7DCF9CCF" w14:textId="3DEB5E74" w:rsidR="00AE5BDB" w:rsidRPr="00ED6EED" w:rsidRDefault="00ED6EED" w:rsidP="00112B7A">
      <w:pPr>
        <w:pStyle w:val="ae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ED6EED">
        <w:rPr>
          <w:b/>
          <w:bCs/>
          <w:sz w:val="28"/>
          <w:szCs w:val="28"/>
        </w:rPr>
        <w:t xml:space="preserve">1. </w:t>
      </w:r>
      <w:r w:rsidR="00AE5BDB" w:rsidRPr="00ED6EED">
        <w:rPr>
          <w:b/>
          <w:bCs/>
          <w:sz w:val="28"/>
          <w:szCs w:val="28"/>
        </w:rPr>
        <w:t xml:space="preserve">Особенности организации оказания </w:t>
      </w:r>
      <w:r w:rsidR="00AE5BDB" w:rsidRPr="00ED6EED">
        <w:rPr>
          <w:b/>
          <w:bCs/>
          <w:sz w:val="28"/>
          <w:szCs w:val="28"/>
        </w:rPr>
        <w:br/>
        <w:t>медицинской помощи военнослужащим</w:t>
      </w:r>
    </w:p>
    <w:p w14:paraId="7195F5BC" w14:textId="18A6EE01" w:rsidR="00AE5BDB" w:rsidRPr="00ED6EED" w:rsidRDefault="00AE5BDB" w:rsidP="00112B7A">
      <w:pPr>
        <w:pStyle w:val="ae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ED6EED">
        <w:rPr>
          <w:b/>
          <w:bCs/>
          <w:sz w:val="28"/>
          <w:szCs w:val="28"/>
        </w:rPr>
        <w:t>органов военной прокуратуры</w:t>
      </w:r>
      <w:r w:rsidR="00CC413B">
        <w:rPr>
          <w:b/>
          <w:bCs/>
          <w:sz w:val="28"/>
          <w:szCs w:val="28"/>
        </w:rPr>
        <w:t xml:space="preserve">, </w:t>
      </w:r>
      <w:r w:rsidR="00D36208" w:rsidRPr="00ED6EED">
        <w:rPr>
          <w:b/>
          <w:bCs/>
          <w:sz w:val="28"/>
          <w:szCs w:val="28"/>
        </w:rPr>
        <w:t>членам семей</w:t>
      </w:r>
      <w:r w:rsidR="00CC413B">
        <w:rPr>
          <w:b/>
          <w:bCs/>
          <w:sz w:val="28"/>
          <w:szCs w:val="28"/>
        </w:rPr>
        <w:t xml:space="preserve"> </w:t>
      </w:r>
      <w:r w:rsidR="00CC413B">
        <w:rPr>
          <w:b/>
          <w:bCs/>
          <w:sz w:val="28"/>
          <w:szCs w:val="28"/>
        </w:rPr>
        <w:br/>
        <w:t>офицеров и лиц</w:t>
      </w:r>
      <w:r w:rsidR="004B5FE5">
        <w:rPr>
          <w:b/>
          <w:bCs/>
          <w:sz w:val="28"/>
          <w:szCs w:val="28"/>
        </w:rPr>
        <w:t>ам</w:t>
      </w:r>
      <w:r w:rsidR="00CC413B">
        <w:rPr>
          <w:b/>
          <w:bCs/>
          <w:sz w:val="28"/>
          <w:szCs w:val="28"/>
        </w:rPr>
        <w:t>, находящим</w:t>
      </w:r>
      <w:r w:rsidR="00CA6C90" w:rsidRPr="00ED6EED">
        <w:rPr>
          <w:b/>
          <w:bCs/>
          <w:sz w:val="28"/>
          <w:szCs w:val="28"/>
        </w:rPr>
        <w:t xml:space="preserve">ся у офицеров </w:t>
      </w:r>
      <w:r w:rsidR="00CA6C90" w:rsidRPr="00ED6EED">
        <w:rPr>
          <w:b/>
          <w:bCs/>
          <w:sz w:val="28"/>
          <w:szCs w:val="28"/>
        </w:rPr>
        <w:br/>
        <w:t>на иждивении</w:t>
      </w:r>
    </w:p>
    <w:p w14:paraId="652C8EE1" w14:textId="77777777" w:rsidR="004976C0" w:rsidRPr="005D0A49" w:rsidRDefault="004976C0" w:rsidP="00B41BB6">
      <w:pPr>
        <w:pStyle w:val="a8"/>
        <w:ind w:left="0" w:firstLine="709"/>
        <w:jc w:val="center"/>
        <w:rPr>
          <w:sz w:val="28"/>
          <w:szCs w:val="28"/>
          <w:lang w:val="en-US"/>
        </w:rPr>
      </w:pPr>
    </w:p>
    <w:p w14:paraId="7610A400" w14:textId="1BA1DEDA" w:rsidR="0061578F" w:rsidRPr="00ED6EED" w:rsidRDefault="00AE5BDB" w:rsidP="0061578F">
      <w:pPr>
        <w:pStyle w:val="a8"/>
        <w:numPr>
          <w:ilvl w:val="1"/>
          <w:numId w:val="2"/>
        </w:numPr>
        <w:spacing w:before="240"/>
        <w:ind w:left="0"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>Медицинская помощь военнослужащим органов военной прокуратуры</w:t>
      </w:r>
      <w:r w:rsidR="005C4F3D" w:rsidRPr="00ED6EED">
        <w:rPr>
          <w:sz w:val="28"/>
          <w:szCs w:val="28"/>
        </w:rPr>
        <w:t>,</w:t>
      </w:r>
      <w:r w:rsidR="00EF6BFA" w:rsidRPr="00ED6EED">
        <w:rPr>
          <w:sz w:val="28"/>
          <w:szCs w:val="28"/>
        </w:rPr>
        <w:t xml:space="preserve"> членам семей</w:t>
      </w:r>
      <w:r w:rsidR="00267B36" w:rsidRPr="00ED6EED">
        <w:rPr>
          <w:sz w:val="28"/>
          <w:szCs w:val="28"/>
        </w:rPr>
        <w:t xml:space="preserve"> офицеров органов военной прокуратуры</w:t>
      </w:r>
      <w:r w:rsidR="00691DC2">
        <w:rPr>
          <w:sz w:val="28"/>
          <w:szCs w:val="28"/>
        </w:rPr>
        <w:t xml:space="preserve"> и лицам, находящим</w:t>
      </w:r>
      <w:r w:rsidR="001F3ABE" w:rsidRPr="00ED6EED">
        <w:rPr>
          <w:sz w:val="28"/>
          <w:szCs w:val="28"/>
        </w:rPr>
        <w:t xml:space="preserve">ся </w:t>
      </w:r>
      <w:r w:rsidR="00E453ED">
        <w:rPr>
          <w:sz w:val="28"/>
          <w:szCs w:val="28"/>
        </w:rPr>
        <w:br/>
      </w:r>
      <w:r w:rsidR="001F3ABE" w:rsidRPr="00ED6EED">
        <w:rPr>
          <w:sz w:val="28"/>
          <w:szCs w:val="28"/>
        </w:rPr>
        <w:t>у офицеров на иждивении</w:t>
      </w:r>
      <w:r w:rsidR="008D05A5" w:rsidRPr="00ED6EED">
        <w:rPr>
          <w:rStyle w:val="af1"/>
          <w:sz w:val="28"/>
          <w:szCs w:val="28"/>
        </w:rPr>
        <w:footnoteReference w:customMarkFollows="1" w:id="1"/>
        <w:sym w:font="Symbol" w:char="F02A"/>
      </w:r>
      <w:r w:rsidR="003224DA">
        <w:rPr>
          <w:sz w:val="28"/>
          <w:szCs w:val="28"/>
        </w:rPr>
        <w:t xml:space="preserve"> (далее – члены семьи)</w:t>
      </w:r>
      <w:r w:rsidR="00EF6BFA" w:rsidRPr="00ED6EED">
        <w:rPr>
          <w:sz w:val="28"/>
          <w:szCs w:val="28"/>
        </w:rPr>
        <w:t>,</w:t>
      </w:r>
      <w:r w:rsidRPr="00ED6EED">
        <w:rPr>
          <w:sz w:val="28"/>
          <w:szCs w:val="28"/>
        </w:rPr>
        <w:t xml:space="preserve"> санаторно-курортное лечение, медико-психологическая реабилитация и организованный отдых (далее – медицинская помощь), в соответствии с федеральными законами и иными нормативными правовыми актами Российской Федерации</w:t>
      </w:r>
      <w:r w:rsidR="00691DC2">
        <w:rPr>
          <w:sz w:val="28"/>
          <w:szCs w:val="28"/>
        </w:rPr>
        <w:t>,</w:t>
      </w:r>
      <w:r w:rsidRPr="00ED6EED">
        <w:rPr>
          <w:sz w:val="28"/>
          <w:szCs w:val="28"/>
        </w:rPr>
        <w:t xml:space="preserve"> </w:t>
      </w:r>
      <w:r w:rsidR="00133DA2">
        <w:rPr>
          <w:sz w:val="28"/>
          <w:szCs w:val="28"/>
        </w:rPr>
        <w:t>о</w:t>
      </w:r>
      <w:r w:rsidRPr="00ED6EED">
        <w:rPr>
          <w:sz w:val="28"/>
          <w:szCs w:val="28"/>
        </w:rPr>
        <w:t xml:space="preserve">существляются </w:t>
      </w:r>
      <w:r w:rsidR="00E453ED">
        <w:rPr>
          <w:sz w:val="28"/>
          <w:szCs w:val="28"/>
        </w:rPr>
        <w:br/>
      </w:r>
      <w:r w:rsidRPr="00ED6EED">
        <w:rPr>
          <w:sz w:val="28"/>
          <w:szCs w:val="28"/>
        </w:rPr>
        <w:t>в медицинских, военно-медицинских подразделениях, частях</w:t>
      </w:r>
      <w:r w:rsidR="00E453ED" w:rsidRPr="00E453ED">
        <w:rPr>
          <w:sz w:val="28"/>
          <w:szCs w:val="28"/>
        </w:rPr>
        <w:t xml:space="preserve"> </w:t>
      </w:r>
      <w:r w:rsidRPr="00ED6EED">
        <w:rPr>
          <w:sz w:val="28"/>
          <w:szCs w:val="28"/>
        </w:rPr>
        <w:t xml:space="preserve">и учреждениях (организациях), санаторно-курортных и оздоровительных учреждениях (организациях) Министерства обороны Российской Федерации, </w:t>
      </w:r>
      <w:r w:rsidR="003734D4" w:rsidRPr="003734D4">
        <w:rPr>
          <w:sz w:val="28"/>
          <w:szCs w:val="28"/>
        </w:rPr>
        <w:t>Федеральной службы войск национальной гвардии Российской Федерации</w:t>
      </w:r>
      <w:r w:rsidRPr="00ED6EED">
        <w:rPr>
          <w:sz w:val="28"/>
          <w:szCs w:val="28"/>
        </w:rPr>
        <w:t>, Федеральной службы безопасности Российской Федерации, иных федеральных органов исполнительной власти, в которых федеральным законом предусмотрена военная служба (далее</w:t>
      </w:r>
      <w:r w:rsidR="00691DC2">
        <w:rPr>
          <w:sz w:val="28"/>
          <w:szCs w:val="28"/>
        </w:rPr>
        <w:t xml:space="preserve"> также</w:t>
      </w:r>
      <w:r w:rsidRPr="00ED6EED">
        <w:rPr>
          <w:sz w:val="28"/>
          <w:szCs w:val="28"/>
        </w:rPr>
        <w:t xml:space="preserve"> </w:t>
      </w:r>
      <w:r w:rsidR="005C4F3D" w:rsidRPr="00ED6EED">
        <w:rPr>
          <w:sz w:val="28"/>
          <w:szCs w:val="28"/>
        </w:rPr>
        <w:t>–</w:t>
      </w:r>
      <w:r w:rsidRPr="00ED6EED">
        <w:rPr>
          <w:sz w:val="28"/>
          <w:szCs w:val="28"/>
        </w:rPr>
        <w:t xml:space="preserve"> военно-медицинские </w:t>
      </w:r>
      <w:r w:rsidR="00337C70" w:rsidRPr="00ED6EED">
        <w:rPr>
          <w:sz w:val="28"/>
          <w:szCs w:val="28"/>
        </w:rPr>
        <w:t>организации</w:t>
      </w:r>
      <w:r w:rsidRPr="00ED6EED">
        <w:rPr>
          <w:sz w:val="28"/>
          <w:szCs w:val="28"/>
        </w:rPr>
        <w:t>), с осуществлением взаимных расчетов в порядке, установленном Правительством Российской Федерации.</w:t>
      </w:r>
      <w:r w:rsidR="00185F20" w:rsidRPr="00ED6EED">
        <w:rPr>
          <w:sz w:val="28"/>
          <w:szCs w:val="28"/>
        </w:rPr>
        <w:t xml:space="preserve"> </w:t>
      </w:r>
    </w:p>
    <w:p w14:paraId="3F8B4F3F" w14:textId="2E6DEC56" w:rsidR="0061578F" w:rsidRPr="00ED6EED" w:rsidRDefault="0061578F" w:rsidP="0061578F">
      <w:pPr>
        <w:pStyle w:val="a8"/>
        <w:spacing w:before="240"/>
        <w:ind w:left="0"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Медицинская помощь оказывается в военно-медицинских организациях, </w:t>
      </w:r>
      <w:r w:rsidR="00133DA2">
        <w:rPr>
          <w:sz w:val="28"/>
          <w:szCs w:val="28"/>
        </w:rPr>
        <w:br/>
      </w:r>
      <w:r w:rsidRPr="00ED6EED">
        <w:rPr>
          <w:sz w:val="28"/>
          <w:szCs w:val="28"/>
        </w:rPr>
        <w:t xml:space="preserve">к которым военнослужащие и члены </w:t>
      </w:r>
      <w:r w:rsidR="00133DA2">
        <w:rPr>
          <w:sz w:val="28"/>
          <w:szCs w:val="28"/>
        </w:rPr>
        <w:t>их</w:t>
      </w:r>
      <w:r w:rsidRPr="00ED6EED">
        <w:rPr>
          <w:sz w:val="28"/>
          <w:szCs w:val="28"/>
        </w:rPr>
        <w:t xml:space="preserve"> </w:t>
      </w:r>
      <w:r w:rsidR="00F70E84" w:rsidRPr="00ED6EED">
        <w:rPr>
          <w:sz w:val="28"/>
          <w:szCs w:val="28"/>
        </w:rPr>
        <w:t>сем</w:t>
      </w:r>
      <w:r w:rsidR="00133DA2">
        <w:rPr>
          <w:sz w:val="28"/>
          <w:szCs w:val="28"/>
        </w:rPr>
        <w:t xml:space="preserve">ей </w:t>
      </w:r>
      <w:r w:rsidRPr="00ED6EED">
        <w:rPr>
          <w:sz w:val="28"/>
          <w:szCs w:val="28"/>
        </w:rPr>
        <w:t>прикреплены.</w:t>
      </w:r>
    </w:p>
    <w:p w14:paraId="0D021113" w14:textId="4CA9DE50" w:rsidR="009A1E5A" w:rsidRPr="00ED6EED" w:rsidRDefault="0061578F" w:rsidP="009A1E5A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При отсутствии по месту дислокации органа военной прокуратуры военно-медицинских организаций и (или) отсутствии в военно-медицинских организациях отделений соответствующего профиля, специалистов или специального медицинского оборудования, а также в экстренных или неотложных случаях военнослужащий имеет право на получение медицинской помощи </w:t>
      </w:r>
      <w:r w:rsidR="00133DA2">
        <w:rPr>
          <w:sz w:val="28"/>
          <w:szCs w:val="28"/>
        </w:rPr>
        <w:br/>
      </w:r>
      <w:r w:rsidRPr="00ED6EED">
        <w:rPr>
          <w:sz w:val="28"/>
          <w:szCs w:val="28"/>
        </w:rPr>
        <w:t xml:space="preserve">в медицинских организациях государственной системы здравоохранения </w:t>
      </w:r>
      <w:r w:rsidR="0081197E">
        <w:rPr>
          <w:sz w:val="28"/>
          <w:szCs w:val="28"/>
        </w:rPr>
        <w:br/>
      </w:r>
      <w:r w:rsidRPr="00ED6EED">
        <w:rPr>
          <w:sz w:val="28"/>
          <w:szCs w:val="28"/>
        </w:rPr>
        <w:lastRenderedPageBreak/>
        <w:t>и муниципальной системы здравоохранения</w:t>
      </w:r>
      <w:r w:rsidR="0081197E">
        <w:rPr>
          <w:sz w:val="28"/>
          <w:szCs w:val="28"/>
        </w:rPr>
        <w:t xml:space="preserve"> </w:t>
      </w:r>
      <w:r w:rsidRPr="00ED6EED">
        <w:rPr>
          <w:sz w:val="28"/>
          <w:szCs w:val="28"/>
        </w:rPr>
        <w:t>с возмещением расходов в порядке, установленном Правительством Российской Федерации.</w:t>
      </w:r>
    </w:p>
    <w:p w14:paraId="4CEE6E7F" w14:textId="2BEF11C9" w:rsidR="009A1E5A" w:rsidRPr="00ED6EED" w:rsidRDefault="009A1E5A" w:rsidP="009A1E5A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Военнослужащие, направленные для выполнения служебных задач </w:t>
      </w:r>
      <w:r w:rsidRPr="00ED6EED">
        <w:rPr>
          <w:sz w:val="28"/>
          <w:szCs w:val="28"/>
        </w:rPr>
        <w:br/>
        <w:t>в командировки в органы военной прокуратуры,</w:t>
      </w:r>
      <w:r w:rsidR="006E0F65">
        <w:rPr>
          <w:sz w:val="28"/>
          <w:szCs w:val="28"/>
        </w:rPr>
        <w:t xml:space="preserve"> получают</w:t>
      </w:r>
      <w:r w:rsidR="001B536B" w:rsidRPr="00ED6EED">
        <w:rPr>
          <w:sz w:val="28"/>
          <w:szCs w:val="28"/>
        </w:rPr>
        <w:t xml:space="preserve"> </w:t>
      </w:r>
      <w:r w:rsidRPr="00ED6EED">
        <w:rPr>
          <w:sz w:val="28"/>
          <w:szCs w:val="28"/>
        </w:rPr>
        <w:t xml:space="preserve">медицинскую помощь </w:t>
      </w:r>
      <w:r w:rsidR="00E453ED">
        <w:rPr>
          <w:sz w:val="28"/>
          <w:szCs w:val="28"/>
        </w:rPr>
        <w:br/>
      </w:r>
      <w:r w:rsidRPr="00ED6EED">
        <w:rPr>
          <w:sz w:val="28"/>
          <w:szCs w:val="28"/>
        </w:rPr>
        <w:t xml:space="preserve">в военно-медицинских организациях, </w:t>
      </w:r>
      <w:r w:rsidR="00691DC2">
        <w:rPr>
          <w:sz w:val="28"/>
          <w:szCs w:val="28"/>
        </w:rPr>
        <w:t>к</w:t>
      </w:r>
      <w:r w:rsidRPr="00ED6EED">
        <w:rPr>
          <w:sz w:val="28"/>
          <w:szCs w:val="28"/>
        </w:rPr>
        <w:t xml:space="preserve"> которы</w:t>
      </w:r>
      <w:r w:rsidR="00691DC2">
        <w:rPr>
          <w:sz w:val="28"/>
          <w:szCs w:val="28"/>
        </w:rPr>
        <w:t>м эти органы военной прокуратуры прикреплены</w:t>
      </w:r>
      <w:r w:rsidRPr="00ED6EED">
        <w:rPr>
          <w:sz w:val="28"/>
          <w:szCs w:val="28"/>
        </w:rPr>
        <w:t>.</w:t>
      </w:r>
    </w:p>
    <w:p w14:paraId="6FBB4FFA" w14:textId="3CCB8CB2" w:rsidR="009A1E5A" w:rsidRPr="00ED6EED" w:rsidRDefault="003269F6">
      <w:pPr>
        <w:pStyle w:val="a8"/>
        <w:ind w:left="0" w:firstLine="709"/>
        <w:contextualSpacing w:val="0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В случаях заболевания </w:t>
      </w:r>
      <w:r w:rsidR="004939BD" w:rsidRPr="00ED6EED">
        <w:rPr>
          <w:sz w:val="28"/>
          <w:szCs w:val="28"/>
        </w:rPr>
        <w:t>в</w:t>
      </w:r>
      <w:r w:rsidR="004939BD">
        <w:rPr>
          <w:sz w:val="28"/>
          <w:szCs w:val="28"/>
        </w:rPr>
        <w:t>о</w:t>
      </w:r>
      <w:r w:rsidR="004939BD" w:rsidRPr="00ED6EED">
        <w:rPr>
          <w:sz w:val="28"/>
          <w:szCs w:val="28"/>
        </w:rPr>
        <w:t xml:space="preserve"> </w:t>
      </w:r>
      <w:r w:rsidR="004939BD">
        <w:rPr>
          <w:sz w:val="28"/>
          <w:szCs w:val="28"/>
        </w:rPr>
        <w:t>время</w:t>
      </w:r>
      <w:r w:rsidR="004939BD" w:rsidRPr="00ED6EED">
        <w:rPr>
          <w:sz w:val="28"/>
          <w:szCs w:val="28"/>
        </w:rPr>
        <w:t xml:space="preserve"> отпуска </w:t>
      </w:r>
      <w:r w:rsidRPr="00ED6EED">
        <w:rPr>
          <w:sz w:val="28"/>
          <w:szCs w:val="28"/>
        </w:rPr>
        <w:t>в период нахождения на т</w:t>
      </w:r>
      <w:r w:rsidR="004A3959">
        <w:rPr>
          <w:sz w:val="28"/>
          <w:szCs w:val="28"/>
        </w:rPr>
        <w:t>ерритории другого региона Российской Федерации</w:t>
      </w:r>
      <w:r w:rsidRPr="00ED6EED">
        <w:rPr>
          <w:sz w:val="28"/>
          <w:szCs w:val="28"/>
        </w:rPr>
        <w:t xml:space="preserve"> военнослужащие и члены их семей вправе получить медицинскую помощь в стационарных условиях в военно-медицинских организациях, в которых </w:t>
      </w:r>
      <w:r w:rsidR="004939BD">
        <w:rPr>
          <w:sz w:val="28"/>
          <w:szCs w:val="28"/>
        </w:rPr>
        <w:t>дислоцированные</w:t>
      </w:r>
      <w:r w:rsidRPr="00ED6EED">
        <w:rPr>
          <w:sz w:val="28"/>
          <w:szCs w:val="28"/>
        </w:rPr>
        <w:t xml:space="preserve"> в этом субъекте Российской Федерации </w:t>
      </w:r>
      <w:r w:rsidR="004939BD">
        <w:rPr>
          <w:sz w:val="28"/>
          <w:szCs w:val="28"/>
        </w:rPr>
        <w:t>военнослужащие органов</w:t>
      </w:r>
      <w:r w:rsidRPr="00ED6EED">
        <w:rPr>
          <w:sz w:val="28"/>
          <w:szCs w:val="28"/>
        </w:rPr>
        <w:t xml:space="preserve"> военной прокуратуры состоят на медицинском обеспечении. Их направление на лечение организуется соответствующим в</w:t>
      </w:r>
      <w:r w:rsidR="00CA532F" w:rsidRPr="00ED6EED">
        <w:rPr>
          <w:sz w:val="28"/>
          <w:szCs w:val="28"/>
        </w:rPr>
        <w:t>оенн</w:t>
      </w:r>
      <w:r w:rsidRPr="00ED6EED">
        <w:rPr>
          <w:sz w:val="28"/>
          <w:szCs w:val="28"/>
        </w:rPr>
        <w:t>ым</w:t>
      </w:r>
      <w:r w:rsidR="00CA532F" w:rsidRPr="00ED6EED">
        <w:rPr>
          <w:sz w:val="28"/>
          <w:szCs w:val="28"/>
        </w:rPr>
        <w:t xml:space="preserve"> </w:t>
      </w:r>
      <w:r w:rsidRPr="00ED6EED">
        <w:rPr>
          <w:sz w:val="28"/>
          <w:szCs w:val="28"/>
        </w:rPr>
        <w:t xml:space="preserve">прокурором </w:t>
      </w:r>
      <w:r w:rsidR="006D1B43" w:rsidRPr="00ED6EED">
        <w:rPr>
          <w:sz w:val="28"/>
          <w:szCs w:val="28"/>
        </w:rPr>
        <w:t>гарнизона (</w:t>
      </w:r>
      <w:r w:rsidR="00CA532F" w:rsidRPr="00ED6EED">
        <w:rPr>
          <w:sz w:val="28"/>
          <w:szCs w:val="28"/>
        </w:rPr>
        <w:t>округа).</w:t>
      </w:r>
      <w:r w:rsidR="009A1E5A" w:rsidRPr="00ED6EED">
        <w:rPr>
          <w:sz w:val="28"/>
          <w:szCs w:val="28"/>
        </w:rPr>
        <w:t xml:space="preserve"> </w:t>
      </w:r>
    </w:p>
    <w:p w14:paraId="2459CE87" w14:textId="67BECEFB" w:rsidR="00FB0D38" w:rsidRPr="00ED6EED" w:rsidRDefault="00FB0D38" w:rsidP="009A1E5A">
      <w:pPr>
        <w:pStyle w:val="a8"/>
        <w:ind w:left="0" w:firstLine="709"/>
        <w:contextualSpacing w:val="0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Члены семьи военнослужащего, находящиеся в другом субъекте Российской Федерации в период отпуска, могут получить медицинскую помощь </w:t>
      </w:r>
      <w:r w:rsidR="0081197E">
        <w:rPr>
          <w:sz w:val="28"/>
          <w:szCs w:val="28"/>
        </w:rPr>
        <w:br/>
      </w:r>
      <w:r w:rsidRPr="00ED6EED">
        <w:rPr>
          <w:sz w:val="28"/>
          <w:szCs w:val="28"/>
        </w:rPr>
        <w:t>в медицинских орга</w:t>
      </w:r>
      <w:r w:rsidR="00337A28">
        <w:rPr>
          <w:sz w:val="28"/>
          <w:szCs w:val="28"/>
        </w:rPr>
        <w:t>низациях здравоохранения по поли</w:t>
      </w:r>
      <w:r w:rsidRPr="00ED6EED">
        <w:rPr>
          <w:sz w:val="28"/>
          <w:szCs w:val="28"/>
        </w:rPr>
        <w:t>су обязательного медицинского страхования (ОМС).</w:t>
      </w:r>
    </w:p>
    <w:p w14:paraId="65A044B6" w14:textId="17083D9A" w:rsidR="002A74D6" w:rsidRPr="00ED6EED" w:rsidRDefault="002A74D6" w:rsidP="009A1E5A">
      <w:pPr>
        <w:pStyle w:val="a8"/>
        <w:ind w:left="0" w:firstLine="709"/>
        <w:contextualSpacing w:val="0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Военнослужащие и члены </w:t>
      </w:r>
      <w:r w:rsidR="004939BD">
        <w:rPr>
          <w:sz w:val="28"/>
          <w:szCs w:val="28"/>
        </w:rPr>
        <w:t>их</w:t>
      </w:r>
      <w:r w:rsidRPr="00ED6EED">
        <w:rPr>
          <w:sz w:val="28"/>
          <w:szCs w:val="28"/>
        </w:rPr>
        <w:t xml:space="preserve"> сем</w:t>
      </w:r>
      <w:r w:rsidR="0081197E">
        <w:rPr>
          <w:sz w:val="28"/>
          <w:szCs w:val="28"/>
        </w:rPr>
        <w:t>ей</w:t>
      </w:r>
      <w:r w:rsidRPr="00ED6EED">
        <w:rPr>
          <w:sz w:val="28"/>
          <w:szCs w:val="28"/>
        </w:rPr>
        <w:t xml:space="preserve"> обеспечиваются бесплатно лекарственными препаратами по рецептам</w:t>
      </w:r>
      <w:r w:rsidR="004939BD">
        <w:rPr>
          <w:sz w:val="28"/>
          <w:szCs w:val="28"/>
        </w:rPr>
        <w:t>,</w:t>
      </w:r>
      <w:r w:rsidRPr="00ED6EED">
        <w:rPr>
          <w:sz w:val="28"/>
          <w:szCs w:val="28"/>
        </w:rPr>
        <w:t xml:space="preserve"> выданным военно-медицинскими организациями</w:t>
      </w:r>
      <w:r w:rsidR="006E5C1A">
        <w:rPr>
          <w:sz w:val="28"/>
          <w:szCs w:val="28"/>
        </w:rPr>
        <w:t>,</w:t>
      </w:r>
      <w:r w:rsidRPr="00ED6EED">
        <w:rPr>
          <w:sz w:val="28"/>
          <w:szCs w:val="28"/>
        </w:rPr>
        <w:t xml:space="preserve"> к которым они прикреплены.</w:t>
      </w:r>
    </w:p>
    <w:p w14:paraId="62985ECB" w14:textId="737D2F74" w:rsidR="00337C70" w:rsidRPr="00ED6EED" w:rsidRDefault="00C956CD" w:rsidP="00945DCE">
      <w:pPr>
        <w:pStyle w:val="a8"/>
        <w:numPr>
          <w:ilvl w:val="1"/>
          <w:numId w:val="2"/>
        </w:numPr>
        <w:spacing w:before="240"/>
        <w:ind w:left="0"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Военнослужащие и члены их семей </w:t>
      </w:r>
      <w:r w:rsidR="00337C70" w:rsidRPr="00ED6EED">
        <w:rPr>
          <w:sz w:val="28"/>
          <w:szCs w:val="28"/>
        </w:rPr>
        <w:t>прикрепляются</w:t>
      </w:r>
      <w:r w:rsidRPr="00ED6EED">
        <w:rPr>
          <w:sz w:val="28"/>
          <w:szCs w:val="28"/>
        </w:rPr>
        <w:t xml:space="preserve"> </w:t>
      </w:r>
      <w:r w:rsidR="00603792">
        <w:rPr>
          <w:sz w:val="28"/>
          <w:szCs w:val="28"/>
        </w:rPr>
        <w:t>к военно-медицинским</w:t>
      </w:r>
      <w:r w:rsidR="00337C70" w:rsidRPr="00ED6EED">
        <w:rPr>
          <w:sz w:val="28"/>
          <w:szCs w:val="28"/>
        </w:rPr>
        <w:t xml:space="preserve"> организаци</w:t>
      </w:r>
      <w:r w:rsidR="00603792">
        <w:rPr>
          <w:sz w:val="28"/>
          <w:szCs w:val="28"/>
        </w:rPr>
        <w:t>ям</w:t>
      </w:r>
      <w:r w:rsidR="00337C70" w:rsidRPr="00ED6EED">
        <w:rPr>
          <w:sz w:val="28"/>
          <w:szCs w:val="28"/>
        </w:rPr>
        <w:t xml:space="preserve"> на основании списков</w:t>
      </w:r>
      <w:r w:rsidR="00E51EAB" w:rsidRPr="00ED6EED">
        <w:rPr>
          <w:sz w:val="28"/>
          <w:szCs w:val="28"/>
        </w:rPr>
        <w:t>.</w:t>
      </w:r>
    </w:p>
    <w:p w14:paraId="37F205BC" w14:textId="3B97F001" w:rsidR="003418C4" w:rsidRPr="00ED6EED" w:rsidRDefault="00337C70" w:rsidP="003418C4">
      <w:pPr>
        <w:pStyle w:val="a8"/>
        <w:spacing w:before="240"/>
        <w:ind w:left="0"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Списки </w:t>
      </w:r>
      <w:r w:rsidR="00E51EAB" w:rsidRPr="00ED6EED">
        <w:rPr>
          <w:sz w:val="28"/>
          <w:szCs w:val="28"/>
        </w:rPr>
        <w:t xml:space="preserve">военнослужащих и членов их семей </w:t>
      </w:r>
      <w:r w:rsidRPr="00ED6EED">
        <w:rPr>
          <w:sz w:val="28"/>
          <w:szCs w:val="28"/>
        </w:rPr>
        <w:t xml:space="preserve">представляются органом военной прокуратуры в военно-медицинские организации ежегодно </w:t>
      </w:r>
      <w:r w:rsidR="0043408E" w:rsidRPr="00ED6EED">
        <w:rPr>
          <w:sz w:val="28"/>
          <w:szCs w:val="28"/>
        </w:rPr>
        <w:br/>
      </w:r>
      <w:r w:rsidRPr="00ED6EED">
        <w:rPr>
          <w:sz w:val="28"/>
          <w:szCs w:val="28"/>
        </w:rPr>
        <w:t xml:space="preserve">до 30 </w:t>
      </w:r>
      <w:r w:rsidR="00337A28">
        <w:rPr>
          <w:sz w:val="28"/>
          <w:szCs w:val="28"/>
        </w:rPr>
        <w:t>ноября</w:t>
      </w:r>
      <w:r w:rsidRPr="00ED6EED">
        <w:rPr>
          <w:sz w:val="28"/>
          <w:szCs w:val="28"/>
        </w:rPr>
        <w:t xml:space="preserve">, а также не позднее </w:t>
      </w:r>
      <w:r w:rsidR="004939BD">
        <w:rPr>
          <w:sz w:val="28"/>
          <w:szCs w:val="28"/>
        </w:rPr>
        <w:t>10</w:t>
      </w:r>
      <w:r w:rsidRPr="00ED6EED">
        <w:rPr>
          <w:sz w:val="28"/>
          <w:szCs w:val="28"/>
        </w:rPr>
        <w:t xml:space="preserve"> </w:t>
      </w:r>
      <w:r w:rsidR="00C86EFD" w:rsidRPr="00ED6EED">
        <w:rPr>
          <w:sz w:val="28"/>
          <w:szCs w:val="28"/>
        </w:rPr>
        <w:t>рабочих</w:t>
      </w:r>
      <w:r w:rsidRPr="00ED6EED">
        <w:rPr>
          <w:sz w:val="28"/>
          <w:szCs w:val="28"/>
        </w:rPr>
        <w:t xml:space="preserve"> </w:t>
      </w:r>
      <w:r w:rsidR="00C86EFD" w:rsidRPr="00ED6EED">
        <w:rPr>
          <w:sz w:val="28"/>
          <w:szCs w:val="28"/>
        </w:rPr>
        <w:t>дней</w:t>
      </w:r>
      <w:r w:rsidRPr="00ED6EED">
        <w:rPr>
          <w:sz w:val="28"/>
          <w:szCs w:val="28"/>
        </w:rPr>
        <w:t xml:space="preserve"> после прибытия военнослужащего </w:t>
      </w:r>
      <w:r w:rsidR="0043408E" w:rsidRPr="00ED6EED">
        <w:rPr>
          <w:sz w:val="28"/>
          <w:szCs w:val="28"/>
        </w:rPr>
        <w:t xml:space="preserve">(совместно приживающих с ним членов его семьи) </w:t>
      </w:r>
      <w:r w:rsidR="005E0BA8">
        <w:rPr>
          <w:sz w:val="28"/>
          <w:szCs w:val="28"/>
        </w:rPr>
        <w:br/>
      </w:r>
      <w:r w:rsidRPr="00ED6EED">
        <w:rPr>
          <w:sz w:val="28"/>
          <w:szCs w:val="28"/>
        </w:rPr>
        <w:t xml:space="preserve">к </w:t>
      </w:r>
      <w:r w:rsidR="00C86EFD" w:rsidRPr="00ED6EED">
        <w:rPr>
          <w:sz w:val="28"/>
          <w:szCs w:val="28"/>
        </w:rPr>
        <w:t xml:space="preserve">новому </w:t>
      </w:r>
      <w:r w:rsidRPr="00ED6EED">
        <w:rPr>
          <w:sz w:val="28"/>
          <w:szCs w:val="28"/>
        </w:rPr>
        <w:t>месту прохождения военной</w:t>
      </w:r>
      <w:r w:rsidR="00E51EAB" w:rsidRPr="00ED6EED">
        <w:rPr>
          <w:sz w:val="28"/>
          <w:szCs w:val="28"/>
        </w:rPr>
        <w:t xml:space="preserve"> службы </w:t>
      </w:r>
      <w:r w:rsidR="0043408E" w:rsidRPr="00ED6EED">
        <w:rPr>
          <w:sz w:val="28"/>
          <w:szCs w:val="28"/>
        </w:rPr>
        <w:t>(месту жительства)</w:t>
      </w:r>
      <w:r w:rsidR="003D49FE" w:rsidRPr="00ED6EED">
        <w:rPr>
          <w:sz w:val="28"/>
          <w:szCs w:val="28"/>
        </w:rPr>
        <w:t>.</w:t>
      </w:r>
    </w:p>
    <w:p w14:paraId="25C72A0B" w14:textId="7D9022AB" w:rsidR="008306C2" w:rsidRPr="00ED6EED" w:rsidRDefault="0033039F" w:rsidP="008306C2">
      <w:pPr>
        <w:pStyle w:val="a8"/>
        <w:spacing w:before="240"/>
        <w:ind w:left="0"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>Военнослужащи</w:t>
      </w:r>
      <w:r w:rsidR="003418C4" w:rsidRPr="00ED6EED">
        <w:rPr>
          <w:sz w:val="28"/>
          <w:szCs w:val="28"/>
        </w:rPr>
        <w:t xml:space="preserve">е, прибывшие к новому месту военной службы, а также члены </w:t>
      </w:r>
      <w:r w:rsidR="0081197E">
        <w:rPr>
          <w:sz w:val="28"/>
          <w:szCs w:val="28"/>
        </w:rPr>
        <w:t>их</w:t>
      </w:r>
      <w:r w:rsidR="003418C4" w:rsidRPr="00ED6EED">
        <w:rPr>
          <w:sz w:val="28"/>
          <w:szCs w:val="28"/>
        </w:rPr>
        <w:t xml:space="preserve"> сем</w:t>
      </w:r>
      <w:r w:rsidR="0081197E">
        <w:rPr>
          <w:sz w:val="28"/>
          <w:szCs w:val="28"/>
        </w:rPr>
        <w:t>ей</w:t>
      </w:r>
      <w:r w:rsidRPr="00ED6EED">
        <w:rPr>
          <w:sz w:val="28"/>
          <w:szCs w:val="28"/>
        </w:rPr>
        <w:t xml:space="preserve"> по</w:t>
      </w:r>
      <w:r w:rsidR="003418C4" w:rsidRPr="00ED6EED">
        <w:rPr>
          <w:sz w:val="28"/>
          <w:szCs w:val="28"/>
        </w:rPr>
        <w:t xml:space="preserve">сле прикрепления к военно-медицинской организации передают в них </w:t>
      </w:r>
      <w:r w:rsidRPr="00ED6EED">
        <w:rPr>
          <w:sz w:val="28"/>
          <w:szCs w:val="28"/>
        </w:rPr>
        <w:t>медицинск</w:t>
      </w:r>
      <w:r w:rsidR="003418C4" w:rsidRPr="00ED6EED">
        <w:rPr>
          <w:sz w:val="28"/>
          <w:szCs w:val="28"/>
        </w:rPr>
        <w:t>ие</w:t>
      </w:r>
      <w:r w:rsidRPr="00ED6EED">
        <w:rPr>
          <w:sz w:val="28"/>
          <w:szCs w:val="28"/>
        </w:rPr>
        <w:t xml:space="preserve"> книжк</w:t>
      </w:r>
      <w:r w:rsidR="003418C4" w:rsidRPr="00ED6EED">
        <w:rPr>
          <w:sz w:val="28"/>
          <w:szCs w:val="28"/>
        </w:rPr>
        <w:t>и</w:t>
      </w:r>
      <w:r w:rsidRPr="00ED6EED">
        <w:rPr>
          <w:sz w:val="28"/>
          <w:szCs w:val="28"/>
        </w:rPr>
        <w:t>.</w:t>
      </w:r>
    </w:p>
    <w:p w14:paraId="09D08DC2" w14:textId="103E83DC" w:rsidR="008306C2" w:rsidRPr="00ED6EED" w:rsidRDefault="008306C2" w:rsidP="008306C2">
      <w:pPr>
        <w:pStyle w:val="a8"/>
        <w:numPr>
          <w:ilvl w:val="1"/>
          <w:numId w:val="2"/>
        </w:numPr>
        <w:spacing w:before="240"/>
        <w:ind w:left="0"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Документы по вопросам оказания медицинской помощи, полученные из медицинских организаций, военнослужащий </w:t>
      </w:r>
      <w:r w:rsidR="004939BD">
        <w:rPr>
          <w:sz w:val="28"/>
          <w:szCs w:val="28"/>
        </w:rPr>
        <w:t>представляет</w:t>
      </w:r>
      <w:r w:rsidRPr="00ED6EED">
        <w:rPr>
          <w:sz w:val="28"/>
          <w:szCs w:val="28"/>
        </w:rPr>
        <w:t xml:space="preserve"> в военно-медицинскую организацию, к которой он прикреплен, для внесения </w:t>
      </w:r>
      <w:r w:rsidR="004939BD">
        <w:rPr>
          <w:sz w:val="28"/>
          <w:szCs w:val="28"/>
        </w:rPr>
        <w:br/>
      </w:r>
      <w:r w:rsidRPr="00ED6EED">
        <w:rPr>
          <w:sz w:val="28"/>
          <w:szCs w:val="28"/>
        </w:rPr>
        <w:t>в медицинскую книжку.</w:t>
      </w:r>
    </w:p>
    <w:p w14:paraId="7ADF607F" w14:textId="77777777" w:rsidR="00C64C9E" w:rsidRPr="00ED6EED" w:rsidRDefault="00C64C9E" w:rsidP="00CA390E">
      <w:pPr>
        <w:pStyle w:val="ae"/>
        <w:spacing w:before="0" w:beforeAutospacing="0" w:after="0" w:afterAutospacing="0" w:line="240" w:lineRule="exact"/>
        <w:ind w:firstLine="539"/>
        <w:jc w:val="center"/>
        <w:rPr>
          <w:b/>
          <w:sz w:val="28"/>
          <w:szCs w:val="28"/>
        </w:rPr>
      </w:pPr>
    </w:p>
    <w:p w14:paraId="70824D10" w14:textId="63C0C252" w:rsidR="00F70E84" w:rsidRPr="00ED6EED" w:rsidRDefault="00F70E84" w:rsidP="00112B7A">
      <w:pPr>
        <w:pStyle w:val="ae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112B7A">
        <w:rPr>
          <w:b/>
          <w:bCs/>
          <w:sz w:val="28"/>
          <w:szCs w:val="28"/>
        </w:rPr>
        <w:t xml:space="preserve">2. </w:t>
      </w:r>
      <w:r w:rsidR="00BA0494" w:rsidRPr="00112B7A">
        <w:rPr>
          <w:b/>
          <w:bCs/>
          <w:sz w:val="28"/>
          <w:szCs w:val="28"/>
        </w:rPr>
        <w:t>П</w:t>
      </w:r>
      <w:r w:rsidR="0079237D" w:rsidRPr="00112B7A">
        <w:rPr>
          <w:b/>
          <w:bCs/>
          <w:sz w:val="28"/>
          <w:szCs w:val="28"/>
        </w:rPr>
        <w:t>оряд</w:t>
      </w:r>
      <w:r w:rsidR="00BA0494" w:rsidRPr="00112B7A">
        <w:rPr>
          <w:b/>
          <w:bCs/>
          <w:sz w:val="28"/>
          <w:szCs w:val="28"/>
        </w:rPr>
        <w:t>о</w:t>
      </w:r>
      <w:r w:rsidR="0079237D" w:rsidRPr="00112B7A">
        <w:rPr>
          <w:b/>
          <w:bCs/>
          <w:sz w:val="28"/>
          <w:szCs w:val="28"/>
        </w:rPr>
        <w:t xml:space="preserve">к </w:t>
      </w:r>
      <w:r w:rsidRPr="00ED6EED">
        <w:rPr>
          <w:b/>
          <w:bCs/>
          <w:sz w:val="28"/>
          <w:szCs w:val="28"/>
        </w:rPr>
        <w:t xml:space="preserve">освобождения военнослужащих органов </w:t>
      </w:r>
    </w:p>
    <w:p w14:paraId="763A7399" w14:textId="77777777" w:rsidR="00F70E84" w:rsidRPr="00ED6EED" w:rsidRDefault="00F70E84" w:rsidP="00112B7A">
      <w:pPr>
        <w:pStyle w:val="ae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ED6EED">
        <w:rPr>
          <w:b/>
          <w:bCs/>
          <w:sz w:val="28"/>
          <w:szCs w:val="28"/>
        </w:rPr>
        <w:t xml:space="preserve">военной прокуратуры от обязанностей военной службы, </w:t>
      </w:r>
    </w:p>
    <w:p w14:paraId="78D9A2FE" w14:textId="39E8EA31" w:rsidR="00F70E84" w:rsidRPr="00ED6EED" w:rsidRDefault="00F70E84" w:rsidP="00112B7A">
      <w:pPr>
        <w:pStyle w:val="ae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ED6EED">
        <w:rPr>
          <w:b/>
          <w:bCs/>
          <w:sz w:val="28"/>
          <w:szCs w:val="28"/>
        </w:rPr>
        <w:t>должностных (служебных)</w:t>
      </w:r>
      <w:r w:rsidR="0098297F">
        <w:rPr>
          <w:b/>
          <w:bCs/>
          <w:sz w:val="28"/>
          <w:szCs w:val="28"/>
        </w:rPr>
        <w:t xml:space="preserve"> </w:t>
      </w:r>
      <w:r w:rsidRPr="00ED6EED">
        <w:rPr>
          <w:b/>
          <w:bCs/>
          <w:sz w:val="28"/>
          <w:szCs w:val="28"/>
        </w:rPr>
        <w:t xml:space="preserve">обязанностей в связи </w:t>
      </w:r>
    </w:p>
    <w:p w14:paraId="6CBE43FD" w14:textId="504EE7A1" w:rsidR="00F70E84" w:rsidRPr="00ED6EED" w:rsidRDefault="00F70E84" w:rsidP="00112B7A">
      <w:pPr>
        <w:pStyle w:val="ae"/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ED6EED">
        <w:rPr>
          <w:b/>
          <w:bCs/>
          <w:sz w:val="28"/>
          <w:szCs w:val="28"/>
        </w:rPr>
        <w:t>с заболеванием и по иным причинам</w:t>
      </w:r>
    </w:p>
    <w:p w14:paraId="1B440CAB" w14:textId="2D4C35BE" w:rsidR="00430B46" w:rsidRPr="00ED6EED" w:rsidRDefault="00430B46" w:rsidP="00F70E84">
      <w:pPr>
        <w:pStyle w:val="ae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14:paraId="1CA6BF69" w14:textId="0A4E458E" w:rsidR="009E0D66" w:rsidRPr="00ED6EED" w:rsidRDefault="00454443" w:rsidP="009F0DA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6EED">
        <w:rPr>
          <w:sz w:val="28"/>
          <w:szCs w:val="28"/>
        </w:rPr>
        <w:t>2</w:t>
      </w:r>
      <w:r w:rsidR="009E0D66" w:rsidRPr="00ED6EED">
        <w:rPr>
          <w:sz w:val="28"/>
          <w:szCs w:val="28"/>
        </w:rPr>
        <w:t xml:space="preserve">.1. Военнослужащие на период оказания им медицинской помощи </w:t>
      </w:r>
      <w:r w:rsidR="00722AAE" w:rsidRPr="00ED6EED">
        <w:rPr>
          <w:sz w:val="28"/>
          <w:szCs w:val="28"/>
        </w:rPr>
        <w:br/>
      </w:r>
      <w:r w:rsidR="009E0D66" w:rsidRPr="00ED6EED">
        <w:rPr>
          <w:sz w:val="28"/>
          <w:szCs w:val="28"/>
        </w:rPr>
        <w:t>военно-медицински</w:t>
      </w:r>
      <w:r w:rsidR="00A81566" w:rsidRPr="00ED6EED">
        <w:rPr>
          <w:sz w:val="28"/>
          <w:szCs w:val="28"/>
        </w:rPr>
        <w:t>ми</w:t>
      </w:r>
      <w:r w:rsidR="009E0D66" w:rsidRPr="00ED6EED">
        <w:rPr>
          <w:sz w:val="28"/>
          <w:szCs w:val="28"/>
        </w:rPr>
        <w:t xml:space="preserve"> организация</w:t>
      </w:r>
      <w:r w:rsidR="00A81566" w:rsidRPr="00ED6EED">
        <w:rPr>
          <w:sz w:val="28"/>
          <w:szCs w:val="28"/>
        </w:rPr>
        <w:t>ми</w:t>
      </w:r>
      <w:r w:rsidR="009E0D66" w:rsidRPr="00ED6EED">
        <w:rPr>
          <w:sz w:val="28"/>
          <w:szCs w:val="28"/>
        </w:rPr>
        <w:t>,</w:t>
      </w:r>
      <w:r w:rsidR="00A81566" w:rsidRPr="00ED6EED">
        <w:rPr>
          <w:sz w:val="28"/>
          <w:szCs w:val="28"/>
        </w:rPr>
        <w:t xml:space="preserve"> </w:t>
      </w:r>
      <w:r w:rsidR="009E0D66" w:rsidRPr="00ED6EED">
        <w:rPr>
          <w:sz w:val="28"/>
          <w:szCs w:val="28"/>
        </w:rPr>
        <w:t xml:space="preserve">в том числе на период прохождения медицинской реабилитации в санаториях </w:t>
      </w:r>
      <w:r w:rsidR="00A81566" w:rsidRPr="00ED6EED">
        <w:rPr>
          <w:sz w:val="28"/>
          <w:szCs w:val="28"/>
        </w:rPr>
        <w:t>Министерства обороны Российской Федерации, Федеральной службы войск национальной гвардии Российской Федерации, Федеральной службы безопасности Российской Федерации, иных федеральных органов исполнительной власти, в которых</w:t>
      </w:r>
      <w:r w:rsidR="006476D2" w:rsidRPr="00ED6EED">
        <w:rPr>
          <w:sz w:val="28"/>
          <w:szCs w:val="28"/>
        </w:rPr>
        <w:t xml:space="preserve"> федеральным законом </w:t>
      </w:r>
      <w:r w:rsidR="00A81566" w:rsidRPr="00ED6EED">
        <w:rPr>
          <w:sz w:val="28"/>
          <w:szCs w:val="28"/>
        </w:rPr>
        <w:lastRenderedPageBreak/>
        <w:t>предусмотрена военная служба</w:t>
      </w:r>
      <w:r w:rsidR="00573798" w:rsidRPr="00ED6EED">
        <w:rPr>
          <w:sz w:val="28"/>
          <w:szCs w:val="28"/>
        </w:rPr>
        <w:t>,</w:t>
      </w:r>
      <w:r w:rsidR="00A81566" w:rsidRPr="00ED6EED">
        <w:rPr>
          <w:sz w:val="28"/>
          <w:szCs w:val="28"/>
        </w:rPr>
        <w:t xml:space="preserve"> </w:t>
      </w:r>
      <w:r w:rsidR="009E0D66" w:rsidRPr="00ED6EED">
        <w:rPr>
          <w:sz w:val="28"/>
          <w:szCs w:val="28"/>
        </w:rPr>
        <w:t xml:space="preserve">непосредственно после лечения в стационарных условиях, а также на период прохождения военно-врачебной экспертизы </w:t>
      </w:r>
      <w:r w:rsidR="0081197E">
        <w:rPr>
          <w:sz w:val="28"/>
          <w:szCs w:val="28"/>
        </w:rPr>
        <w:br/>
      </w:r>
      <w:r w:rsidR="009E0D66" w:rsidRPr="00ED6EED">
        <w:rPr>
          <w:sz w:val="28"/>
          <w:szCs w:val="28"/>
        </w:rPr>
        <w:t xml:space="preserve">в стационарных условиях освобождаются от исполнения </w:t>
      </w:r>
      <w:r w:rsidR="00AE7F7F" w:rsidRPr="00ED6EED">
        <w:rPr>
          <w:sz w:val="28"/>
          <w:szCs w:val="28"/>
        </w:rPr>
        <w:t>должностных (</w:t>
      </w:r>
      <w:r w:rsidR="009A2BD7" w:rsidRPr="00ED6EED">
        <w:rPr>
          <w:sz w:val="28"/>
          <w:szCs w:val="28"/>
        </w:rPr>
        <w:t>служебных</w:t>
      </w:r>
      <w:r w:rsidR="00AE7F7F" w:rsidRPr="00ED6EED">
        <w:rPr>
          <w:sz w:val="28"/>
          <w:szCs w:val="28"/>
        </w:rPr>
        <w:t>)</w:t>
      </w:r>
      <w:r w:rsidR="009A2BD7" w:rsidRPr="00ED6EED">
        <w:rPr>
          <w:sz w:val="28"/>
          <w:szCs w:val="28"/>
        </w:rPr>
        <w:t xml:space="preserve"> обязанностей</w:t>
      </w:r>
      <w:r w:rsidR="009E0D66" w:rsidRPr="00ED6EED">
        <w:rPr>
          <w:sz w:val="28"/>
          <w:szCs w:val="28"/>
        </w:rPr>
        <w:t>.</w:t>
      </w:r>
    </w:p>
    <w:p w14:paraId="023FC08C" w14:textId="2FB0535A" w:rsidR="007A2E65" w:rsidRPr="00ED6EED" w:rsidRDefault="00BA0494" w:rsidP="007A2E6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2.2. </w:t>
      </w:r>
      <w:r w:rsidR="007A2E65" w:rsidRPr="00ED6EED">
        <w:rPr>
          <w:sz w:val="28"/>
          <w:szCs w:val="28"/>
        </w:rPr>
        <w:t xml:space="preserve">Освобождение военнослужащего от исполнения </w:t>
      </w:r>
      <w:r w:rsidR="00AE7F7F" w:rsidRPr="00ED6EED">
        <w:rPr>
          <w:sz w:val="28"/>
          <w:szCs w:val="28"/>
        </w:rPr>
        <w:t>должностных (</w:t>
      </w:r>
      <w:r w:rsidR="007A2E65" w:rsidRPr="00ED6EED">
        <w:rPr>
          <w:sz w:val="28"/>
          <w:szCs w:val="28"/>
        </w:rPr>
        <w:t>служебных</w:t>
      </w:r>
      <w:r w:rsidR="00AE7F7F" w:rsidRPr="00ED6EED">
        <w:rPr>
          <w:sz w:val="28"/>
          <w:szCs w:val="28"/>
        </w:rPr>
        <w:t>)</w:t>
      </w:r>
      <w:r w:rsidR="007A2E65" w:rsidRPr="00ED6EED">
        <w:rPr>
          <w:sz w:val="28"/>
          <w:szCs w:val="28"/>
        </w:rPr>
        <w:t xml:space="preserve"> обязанностей, помимо </w:t>
      </w:r>
      <w:r w:rsidR="006E0F65">
        <w:rPr>
          <w:sz w:val="28"/>
          <w:szCs w:val="28"/>
        </w:rPr>
        <w:t>обстоятельств</w:t>
      </w:r>
      <w:r w:rsidR="007A2E65" w:rsidRPr="00ED6EED">
        <w:rPr>
          <w:sz w:val="28"/>
          <w:szCs w:val="28"/>
        </w:rPr>
        <w:t xml:space="preserve">, указанных </w:t>
      </w:r>
      <w:r w:rsidR="006E0F65">
        <w:rPr>
          <w:sz w:val="28"/>
          <w:szCs w:val="28"/>
        </w:rPr>
        <w:t>в</w:t>
      </w:r>
      <w:r w:rsidR="007A2E65" w:rsidRPr="00ED6EED">
        <w:rPr>
          <w:sz w:val="28"/>
          <w:szCs w:val="28"/>
        </w:rPr>
        <w:t xml:space="preserve"> пункт</w:t>
      </w:r>
      <w:r w:rsidR="006E0F65">
        <w:rPr>
          <w:sz w:val="28"/>
          <w:szCs w:val="28"/>
        </w:rPr>
        <w:t>е</w:t>
      </w:r>
      <w:r w:rsidR="007A2E65" w:rsidRPr="00ED6EED">
        <w:rPr>
          <w:sz w:val="28"/>
          <w:szCs w:val="28"/>
        </w:rPr>
        <w:t xml:space="preserve"> 2.1 </w:t>
      </w:r>
      <w:r w:rsidR="006C139B" w:rsidRPr="00ED6EED">
        <w:rPr>
          <w:sz w:val="28"/>
          <w:szCs w:val="28"/>
        </w:rPr>
        <w:t>Порядка</w:t>
      </w:r>
      <w:r w:rsidR="007A2E65" w:rsidRPr="00ED6EED">
        <w:rPr>
          <w:sz w:val="28"/>
          <w:szCs w:val="28"/>
        </w:rPr>
        <w:t>, осуществляется в случае:</w:t>
      </w:r>
    </w:p>
    <w:p w14:paraId="62CA6139" w14:textId="1B1EFBD5" w:rsidR="007A2E65" w:rsidRPr="00ED6EED" w:rsidRDefault="007A2E65" w:rsidP="007A2E6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заболевания, травмы, отравления и возникновения иных состояний, </w:t>
      </w:r>
      <w:r w:rsidRPr="00ED6EED">
        <w:rPr>
          <w:sz w:val="28"/>
          <w:szCs w:val="28"/>
        </w:rPr>
        <w:br/>
        <w:t xml:space="preserve">не позволяющих исполнять </w:t>
      </w:r>
      <w:r w:rsidR="00E944FA" w:rsidRPr="00ED6EED">
        <w:rPr>
          <w:sz w:val="28"/>
          <w:szCs w:val="28"/>
        </w:rPr>
        <w:t xml:space="preserve">должностные (служебные) </w:t>
      </w:r>
      <w:r w:rsidRPr="00ED6EED">
        <w:rPr>
          <w:sz w:val="28"/>
          <w:szCs w:val="28"/>
        </w:rPr>
        <w:t>обязанности;</w:t>
      </w:r>
    </w:p>
    <w:p w14:paraId="257E3818" w14:textId="6AA37220" w:rsidR="007A2E65" w:rsidRPr="001378C8" w:rsidRDefault="007A2E65" w:rsidP="007A2E6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78C8">
        <w:rPr>
          <w:sz w:val="28"/>
          <w:szCs w:val="28"/>
        </w:rPr>
        <w:t xml:space="preserve">оказания медицинской помощи военнослужащему в амбулаторных условиях по прерывистому методу и (или) в условиях дневного стационара </w:t>
      </w:r>
      <w:r w:rsidRPr="001378C8">
        <w:rPr>
          <w:sz w:val="28"/>
          <w:szCs w:val="28"/>
        </w:rPr>
        <w:br/>
        <w:t>по заключению соответствующего врача-специалиста на дни проведения необходимых медицинских вме</w:t>
      </w:r>
      <w:r w:rsidR="00EC3B05" w:rsidRPr="001378C8">
        <w:rPr>
          <w:sz w:val="28"/>
          <w:szCs w:val="28"/>
        </w:rPr>
        <w:t>шательств.</w:t>
      </w:r>
    </w:p>
    <w:p w14:paraId="79FB6BDD" w14:textId="711B07B2" w:rsidR="00E944FA" w:rsidRPr="00ED6EED" w:rsidRDefault="00E944FA" w:rsidP="007A2E6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>2.</w:t>
      </w:r>
      <w:r w:rsidR="00BA0494" w:rsidRPr="00ED6EED">
        <w:rPr>
          <w:sz w:val="28"/>
          <w:szCs w:val="28"/>
        </w:rPr>
        <w:t>3</w:t>
      </w:r>
      <w:r w:rsidRPr="00ED6EED">
        <w:rPr>
          <w:sz w:val="28"/>
          <w:szCs w:val="28"/>
        </w:rPr>
        <w:t>. Военнослужащий освобождается от исполнения обязанностей военной службы</w:t>
      </w:r>
      <w:r w:rsidR="003734D4">
        <w:rPr>
          <w:sz w:val="28"/>
          <w:szCs w:val="28"/>
        </w:rPr>
        <w:t xml:space="preserve"> также</w:t>
      </w:r>
      <w:r w:rsidRPr="00ED6EED">
        <w:rPr>
          <w:sz w:val="28"/>
          <w:szCs w:val="28"/>
        </w:rPr>
        <w:t xml:space="preserve"> в </w:t>
      </w:r>
      <w:r w:rsidR="00D70B18" w:rsidRPr="00ED6EED">
        <w:rPr>
          <w:sz w:val="28"/>
          <w:szCs w:val="28"/>
        </w:rPr>
        <w:t>случаях, предусмотренных законодательством Российской Федерации.</w:t>
      </w:r>
    </w:p>
    <w:p w14:paraId="01445292" w14:textId="792E20FB" w:rsidR="0052773F" w:rsidRPr="00ED6EED" w:rsidRDefault="00454443" w:rsidP="00A81566">
      <w:pPr>
        <w:pStyle w:val="a8"/>
        <w:ind w:left="0" w:firstLine="709"/>
        <w:contextualSpacing w:val="0"/>
        <w:jc w:val="both"/>
        <w:rPr>
          <w:sz w:val="28"/>
          <w:szCs w:val="28"/>
          <w:shd w:val="clear" w:color="auto" w:fill="FFFFFF" w:themeFill="background1"/>
        </w:rPr>
      </w:pPr>
      <w:r w:rsidRPr="00ED6EED">
        <w:rPr>
          <w:sz w:val="28"/>
          <w:szCs w:val="28"/>
        </w:rPr>
        <w:t>2</w:t>
      </w:r>
      <w:r w:rsidR="00F914CB" w:rsidRPr="00ED6EED">
        <w:rPr>
          <w:sz w:val="28"/>
          <w:szCs w:val="28"/>
        </w:rPr>
        <w:t>.</w:t>
      </w:r>
      <w:r w:rsidR="00BA0494" w:rsidRPr="00ED6EED">
        <w:rPr>
          <w:sz w:val="28"/>
          <w:szCs w:val="28"/>
        </w:rPr>
        <w:t>4</w:t>
      </w:r>
      <w:r w:rsidR="00EF45A8" w:rsidRPr="00ED6EED">
        <w:rPr>
          <w:sz w:val="28"/>
          <w:szCs w:val="28"/>
        </w:rPr>
        <w:t xml:space="preserve">. </w:t>
      </w:r>
      <w:r w:rsidR="009B1A17" w:rsidRPr="00ED6EED">
        <w:rPr>
          <w:sz w:val="28"/>
          <w:szCs w:val="28"/>
        </w:rPr>
        <w:t xml:space="preserve">В случае </w:t>
      </w:r>
      <w:r w:rsidR="00EF45A8" w:rsidRPr="00ED6EED">
        <w:rPr>
          <w:sz w:val="28"/>
          <w:szCs w:val="28"/>
        </w:rPr>
        <w:t>наступл</w:t>
      </w:r>
      <w:r w:rsidR="009B1A17" w:rsidRPr="00ED6EED">
        <w:rPr>
          <w:sz w:val="28"/>
          <w:szCs w:val="28"/>
        </w:rPr>
        <w:t>ени</w:t>
      </w:r>
      <w:r w:rsidR="009529AB" w:rsidRPr="00ED6EED">
        <w:rPr>
          <w:sz w:val="28"/>
          <w:szCs w:val="28"/>
        </w:rPr>
        <w:t>я</w:t>
      </w:r>
      <w:r w:rsidR="00EF45A8" w:rsidRPr="00ED6EED">
        <w:rPr>
          <w:sz w:val="28"/>
          <w:szCs w:val="28"/>
        </w:rPr>
        <w:t xml:space="preserve"> обстоятельств, предусматривающих освобождение от исполнения </w:t>
      </w:r>
      <w:r w:rsidR="00E944FA" w:rsidRPr="00ED6EED">
        <w:rPr>
          <w:sz w:val="28"/>
          <w:szCs w:val="28"/>
        </w:rPr>
        <w:t>должностных (</w:t>
      </w:r>
      <w:r w:rsidR="00EF45A8" w:rsidRPr="00ED6EED">
        <w:rPr>
          <w:sz w:val="28"/>
          <w:szCs w:val="28"/>
        </w:rPr>
        <w:t>служебных</w:t>
      </w:r>
      <w:r w:rsidR="00E944FA" w:rsidRPr="00ED6EED">
        <w:rPr>
          <w:sz w:val="28"/>
          <w:szCs w:val="28"/>
        </w:rPr>
        <w:t>)</w:t>
      </w:r>
      <w:r w:rsidR="00EF45A8" w:rsidRPr="00ED6EED">
        <w:rPr>
          <w:sz w:val="28"/>
          <w:szCs w:val="28"/>
        </w:rPr>
        <w:t xml:space="preserve"> обязанностей, военнослужащий незамедлительно </w:t>
      </w:r>
      <w:r w:rsidR="00EF45A8" w:rsidRPr="00ED6EED">
        <w:rPr>
          <w:sz w:val="28"/>
          <w:szCs w:val="28"/>
          <w:shd w:val="clear" w:color="auto" w:fill="FFFFFF" w:themeFill="background1"/>
        </w:rPr>
        <w:t>извещает непосредственного начальника по телефону либо иным доступным сп</w:t>
      </w:r>
      <w:r w:rsidR="0052773F" w:rsidRPr="00ED6EED">
        <w:rPr>
          <w:sz w:val="28"/>
          <w:szCs w:val="28"/>
          <w:shd w:val="clear" w:color="auto" w:fill="FFFFFF" w:themeFill="background1"/>
        </w:rPr>
        <w:t xml:space="preserve">особом, а в случаях, когда по состоянию здоровья </w:t>
      </w:r>
      <w:r w:rsidR="001A62C5" w:rsidRPr="00ED6EED">
        <w:rPr>
          <w:sz w:val="28"/>
          <w:szCs w:val="28"/>
          <w:shd w:val="clear" w:color="auto" w:fill="FFFFFF" w:themeFill="background1"/>
        </w:rPr>
        <w:t xml:space="preserve">он </w:t>
      </w:r>
      <w:r w:rsidR="0052773F" w:rsidRPr="00ED6EED">
        <w:rPr>
          <w:sz w:val="28"/>
          <w:szCs w:val="28"/>
          <w:shd w:val="clear" w:color="auto" w:fill="FFFFFF" w:themeFill="background1"/>
        </w:rPr>
        <w:t>не способен самостоятельно оповестить о поступлении в указанные организации (части, подразделения), такое оповещение осуществляется</w:t>
      </w:r>
      <w:r w:rsidR="009A2BD7" w:rsidRPr="00ED6EED">
        <w:rPr>
          <w:sz w:val="28"/>
          <w:szCs w:val="28"/>
          <w:shd w:val="clear" w:color="auto" w:fill="FFFFFF" w:themeFill="background1"/>
        </w:rPr>
        <w:t xml:space="preserve"> </w:t>
      </w:r>
      <w:r w:rsidR="00284B95" w:rsidRPr="00ED6EED">
        <w:rPr>
          <w:sz w:val="28"/>
          <w:szCs w:val="28"/>
          <w:shd w:val="clear" w:color="auto" w:fill="FFFFFF" w:themeFill="background1"/>
        </w:rPr>
        <w:t xml:space="preserve">им </w:t>
      </w:r>
      <w:r w:rsidR="0052773F" w:rsidRPr="00ED6EED">
        <w:rPr>
          <w:sz w:val="28"/>
          <w:szCs w:val="28"/>
          <w:shd w:val="clear" w:color="auto" w:fill="FFFFFF" w:themeFill="background1"/>
        </w:rPr>
        <w:t>со дня появления возможности.</w:t>
      </w:r>
    </w:p>
    <w:p w14:paraId="33EE159D" w14:textId="5FAF2294" w:rsidR="009B1A17" w:rsidRPr="00ED6EED" w:rsidRDefault="006C139B" w:rsidP="00A81566">
      <w:pPr>
        <w:pStyle w:val="a8"/>
        <w:ind w:left="0" w:firstLine="709"/>
        <w:contextualSpacing w:val="0"/>
        <w:jc w:val="both"/>
        <w:rPr>
          <w:sz w:val="28"/>
          <w:szCs w:val="28"/>
        </w:rPr>
      </w:pPr>
      <w:r w:rsidRPr="00ED6EED">
        <w:rPr>
          <w:sz w:val="28"/>
          <w:szCs w:val="28"/>
        </w:rPr>
        <w:t>Военнослужащий</w:t>
      </w:r>
      <w:r w:rsidR="0054643C" w:rsidRPr="00ED6EED">
        <w:rPr>
          <w:sz w:val="28"/>
          <w:szCs w:val="28"/>
        </w:rPr>
        <w:t>,</w:t>
      </w:r>
      <w:r w:rsidRPr="00ED6EED">
        <w:rPr>
          <w:sz w:val="28"/>
          <w:szCs w:val="28"/>
        </w:rPr>
        <w:t xml:space="preserve"> </w:t>
      </w:r>
      <w:r w:rsidR="00C94BF2" w:rsidRPr="00ED6EED">
        <w:rPr>
          <w:sz w:val="28"/>
          <w:szCs w:val="28"/>
        </w:rPr>
        <w:t>получ</w:t>
      </w:r>
      <w:r w:rsidRPr="00ED6EED">
        <w:rPr>
          <w:sz w:val="28"/>
          <w:szCs w:val="28"/>
        </w:rPr>
        <w:t>ивший</w:t>
      </w:r>
      <w:r w:rsidR="00EF45A8" w:rsidRPr="00ED6EED">
        <w:rPr>
          <w:sz w:val="28"/>
          <w:szCs w:val="28"/>
        </w:rPr>
        <w:t xml:space="preserve"> </w:t>
      </w:r>
      <w:r w:rsidR="00516D5D" w:rsidRPr="00ED6EED">
        <w:rPr>
          <w:sz w:val="28"/>
          <w:szCs w:val="28"/>
        </w:rPr>
        <w:t xml:space="preserve">документ из военно-медицинской организации </w:t>
      </w:r>
      <w:r w:rsidR="00EF45A8" w:rsidRPr="00ED6EED">
        <w:rPr>
          <w:sz w:val="28"/>
          <w:szCs w:val="28"/>
        </w:rPr>
        <w:t>об освобождении</w:t>
      </w:r>
      <w:r w:rsidR="000001CD" w:rsidRPr="00ED6EED">
        <w:rPr>
          <w:sz w:val="28"/>
          <w:szCs w:val="28"/>
        </w:rPr>
        <w:t xml:space="preserve"> </w:t>
      </w:r>
      <w:r w:rsidR="00D017BA" w:rsidRPr="00ED6EED">
        <w:rPr>
          <w:sz w:val="28"/>
          <w:szCs w:val="28"/>
        </w:rPr>
        <w:t xml:space="preserve">от </w:t>
      </w:r>
      <w:r w:rsidR="004939BD" w:rsidRPr="00ED6EED">
        <w:rPr>
          <w:sz w:val="28"/>
          <w:szCs w:val="28"/>
        </w:rPr>
        <w:t>должностных (служебных) обязанностей</w:t>
      </w:r>
      <w:r w:rsidR="0081197E">
        <w:rPr>
          <w:sz w:val="28"/>
          <w:szCs w:val="28"/>
        </w:rPr>
        <w:t>,</w:t>
      </w:r>
      <w:r w:rsidR="004939BD" w:rsidRPr="00ED6EED">
        <w:rPr>
          <w:sz w:val="28"/>
          <w:szCs w:val="28"/>
        </w:rPr>
        <w:t xml:space="preserve"> </w:t>
      </w:r>
      <w:r w:rsidR="00E32F99" w:rsidRPr="00ED6EED">
        <w:rPr>
          <w:sz w:val="28"/>
          <w:szCs w:val="28"/>
        </w:rPr>
        <w:t xml:space="preserve">сообщает непосредственному </w:t>
      </w:r>
      <w:r w:rsidR="00EF45A8" w:rsidRPr="00ED6EED">
        <w:rPr>
          <w:sz w:val="28"/>
          <w:szCs w:val="28"/>
        </w:rPr>
        <w:t xml:space="preserve">начальнику </w:t>
      </w:r>
      <w:r w:rsidR="00E32F99" w:rsidRPr="00ED6EED">
        <w:rPr>
          <w:sz w:val="28"/>
          <w:szCs w:val="28"/>
        </w:rPr>
        <w:t>дату</w:t>
      </w:r>
      <w:r w:rsidR="00C94BF2" w:rsidRPr="00ED6EED">
        <w:rPr>
          <w:sz w:val="28"/>
          <w:szCs w:val="28"/>
        </w:rPr>
        <w:t xml:space="preserve"> выдачи</w:t>
      </w:r>
      <w:r w:rsidR="00E32F99" w:rsidRPr="00ED6EED">
        <w:rPr>
          <w:sz w:val="28"/>
          <w:szCs w:val="28"/>
        </w:rPr>
        <w:t xml:space="preserve"> и номер</w:t>
      </w:r>
      <w:r w:rsidR="00EF45A8" w:rsidRPr="00ED6EED">
        <w:rPr>
          <w:sz w:val="28"/>
          <w:szCs w:val="28"/>
        </w:rPr>
        <w:t xml:space="preserve">, </w:t>
      </w:r>
      <w:r w:rsidR="00343430" w:rsidRPr="00ED6EED">
        <w:rPr>
          <w:sz w:val="28"/>
          <w:szCs w:val="28"/>
        </w:rPr>
        <w:t xml:space="preserve">наименование </w:t>
      </w:r>
      <w:r w:rsidR="000001CD" w:rsidRPr="00ED6EED">
        <w:rPr>
          <w:sz w:val="28"/>
          <w:szCs w:val="28"/>
        </w:rPr>
        <w:t>военно-медицинской организации</w:t>
      </w:r>
      <w:r w:rsidR="00D931F9" w:rsidRPr="00ED6EED">
        <w:rPr>
          <w:sz w:val="28"/>
          <w:szCs w:val="28"/>
        </w:rPr>
        <w:t>,</w:t>
      </w:r>
      <w:r w:rsidR="00EF45A8" w:rsidRPr="00ED6EED">
        <w:rPr>
          <w:sz w:val="28"/>
          <w:szCs w:val="28"/>
        </w:rPr>
        <w:t xml:space="preserve"> </w:t>
      </w:r>
      <w:r w:rsidR="00E32F99" w:rsidRPr="00ED6EED">
        <w:rPr>
          <w:sz w:val="28"/>
          <w:szCs w:val="28"/>
        </w:rPr>
        <w:t>предоставивш</w:t>
      </w:r>
      <w:r w:rsidR="00C94BF2" w:rsidRPr="00ED6EED">
        <w:rPr>
          <w:sz w:val="28"/>
          <w:szCs w:val="28"/>
        </w:rPr>
        <w:t>ей</w:t>
      </w:r>
      <w:r w:rsidR="00EF45A8" w:rsidRPr="00ED6EED">
        <w:rPr>
          <w:sz w:val="28"/>
          <w:szCs w:val="28"/>
        </w:rPr>
        <w:t xml:space="preserve"> </w:t>
      </w:r>
      <w:r w:rsidR="00516D5D" w:rsidRPr="00ED6EED">
        <w:rPr>
          <w:sz w:val="28"/>
          <w:szCs w:val="28"/>
        </w:rPr>
        <w:t>документ</w:t>
      </w:r>
      <w:r w:rsidR="00EF45A8" w:rsidRPr="00ED6EED">
        <w:rPr>
          <w:sz w:val="28"/>
          <w:szCs w:val="28"/>
        </w:rPr>
        <w:t>,</w:t>
      </w:r>
      <w:r w:rsidR="0054643C" w:rsidRPr="00ED6EED">
        <w:rPr>
          <w:sz w:val="28"/>
          <w:szCs w:val="28"/>
        </w:rPr>
        <w:t xml:space="preserve"> </w:t>
      </w:r>
      <w:r w:rsidR="00EF45A8" w:rsidRPr="00ED6EED">
        <w:rPr>
          <w:sz w:val="28"/>
          <w:szCs w:val="28"/>
        </w:rPr>
        <w:t>и срок</w:t>
      </w:r>
      <w:r w:rsidR="00516D5D" w:rsidRPr="00ED6EED">
        <w:rPr>
          <w:sz w:val="28"/>
          <w:szCs w:val="28"/>
        </w:rPr>
        <w:t xml:space="preserve"> его</w:t>
      </w:r>
      <w:r w:rsidR="00C94BF2" w:rsidRPr="00ED6EED">
        <w:rPr>
          <w:sz w:val="28"/>
          <w:szCs w:val="28"/>
        </w:rPr>
        <w:t xml:space="preserve"> действия</w:t>
      </w:r>
      <w:r w:rsidRPr="00ED6EED">
        <w:rPr>
          <w:sz w:val="28"/>
          <w:szCs w:val="28"/>
        </w:rPr>
        <w:t xml:space="preserve">, </w:t>
      </w:r>
      <w:r w:rsidR="00796A5E" w:rsidRPr="00ED6EED">
        <w:rPr>
          <w:sz w:val="28"/>
          <w:szCs w:val="28"/>
        </w:rPr>
        <w:t>а в случае продления</w:t>
      </w:r>
      <w:r w:rsidR="009B1A17" w:rsidRPr="00ED6EED">
        <w:rPr>
          <w:sz w:val="28"/>
          <w:szCs w:val="28"/>
        </w:rPr>
        <w:t xml:space="preserve"> срока освобождения от </w:t>
      </w:r>
      <w:r w:rsidR="002B18CF">
        <w:rPr>
          <w:sz w:val="28"/>
          <w:szCs w:val="28"/>
        </w:rPr>
        <w:t>должностных (</w:t>
      </w:r>
      <w:r w:rsidR="009A2BD7" w:rsidRPr="00ED6EED">
        <w:rPr>
          <w:sz w:val="28"/>
          <w:szCs w:val="28"/>
        </w:rPr>
        <w:t>служебн</w:t>
      </w:r>
      <w:r w:rsidR="00DD275D" w:rsidRPr="00ED6EED">
        <w:rPr>
          <w:sz w:val="28"/>
          <w:szCs w:val="28"/>
        </w:rPr>
        <w:t>ых</w:t>
      </w:r>
      <w:r w:rsidR="002B18CF">
        <w:rPr>
          <w:sz w:val="28"/>
          <w:szCs w:val="28"/>
        </w:rPr>
        <w:t>)</w:t>
      </w:r>
      <w:r w:rsidR="009A2BD7" w:rsidRPr="00ED6EED">
        <w:rPr>
          <w:sz w:val="28"/>
          <w:szCs w:val="28"/>
        </w:rPr>
        <w:t xml:space="preserve"> обязанност</w:t>
      </w:r>
      <w:r w:rsidR="00DD275D" w:rsidRPr="00ED6EED">
        <w:rPr>
          <w:sz w:val="28"/>
          <w:szCs w:val="28"/>
        </w:rPr>
        <w:t>ей</w:t>
      </w:r>
      <w:r w:rsidR="00D931F9" w:rsidRPr="00ED6EED">
        <w:rPr>
          <w:sz w:val="28"/>
          <w:szCs w:val="28"/>
        </w:rPr>
        <w:t xml:space="preserve"> </w:t>
      </w:r>
      <w:r w:rsidR="009B1A17" w:rsidRPr="00ED6EED">
        <w:rPr>
          <w:sz w:val="28"/>
          <w:szCs w:val="28"/>
        </w:rPr>
        <w:t>информирует непосредственного начальника</w:t>
      </w:r>
      <w:r w:rsidR="000001CD" w:rsidRPr="00ED6EED">
        <w:rPr>
          <w:sz w:val="28"/>
          <w:szCs w:val="28"/>
        </w:rPr>
        <w:t xml:space="preserve"> </w:t>
      </w:r>
      <w:r w:rsidR="009B1A17" w:rsidRPr="00ED6EED">
        <w:rPr>
          <w:sz w:val="28"/>
          <w:szCs w:val="28"/>
        </w:rPr>
        <w:t xml:space="preserve">об этом в порядке, предусмотренном абзацем </w:t>
      </w:r>
      <w:r w:rsidR="00343430" w:rsidRPr="00ED6EED">
        <w:rPr>
          <w:sz w:val="28"/>
          <w:szCs w:val="28"/>
        </w:rPr>
        <w:t>первым</w:t>
      </w:r>
      <w:r w:rsidR="009B1A17" w:rsidRPr="00ED6EED">
        <w:rPr>
          <w:sz w:val="28"/>
          <w:szCs w:val="28"/>
        </w:rPr>
        <w:t xml:space="preserve"> </w:t>
      </w:r>
      <w:r w:rsidR="00343430" w:rsidRPr="00ED6EED">
        <w:rPr>
          <w:sz w:val="28"/>
          <w:szCs w:val="28"/>
        </w:rPr>
        <w:t>настоящего пункта</w:t>
      </w:r>
      <w:r w:rsidR="009B1A17" w:rsidRPr="00ED6EED">
        <w:rPr>
          <w:sz w:val="28"/>
          <w:szCs w:val="28"/>
        </w:rPr>
        <w:t>.</w:t>
      </w:r>
    </w:p>
    <w:p w14:paraId="4FBFF09A" w14:textId="5CCE6F64" w:rsidR="00132EF3" w:rsidRPr="004939BD" w:rsidRDefault="00454443" w:rsidP="00A81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BD">
        <w:rPr>
          <w:rFonts w:ascii="Times New Roman" w:hAnsi="Times New Roman" w:cs="Times New Roman"/>
          <w:sz w:val="28"/>
          <w:szCs w:val="28"/>
        </w:rPr>
        <w:t>2.</w:t>
      </w:r>
      <w:r w:rsidR="00F914CB" w:rsidRPr="004939BD">
        <w:rPr>
          <w:rFonts w:ascii="Times New Roman" w:hAnsi="Times New Roman" w:cs="Times New Roman"/>
          <w:sz w:val="28"/>
          <w:szCs w:val="28"/>
        </w:rPr>
        <w:t>5</w:t>
      </w:r>
      <w:r w:rsidR="009E2905" w:rsidRPr="004939BD">
        <w:rPr>
          <w:rFonts w:ascii="Times New Roman" w:hAnsi="Times New Roman" w:cs="Times New Roman"/>
          <w:sz w:val="28"/>
          <w:szCs w:val="28"/>
        </w:rPr>
        <w:t xml:space="preserve">. </w:t>
      </w:r>
      <w:r w:rsidR="0010744A" w:rsidRPr="004939BD">
        <w:rPr>
          <w:rFonts w:ascii="Times New Roman" w:hAnsi="Times New Roman" w:cs="Times New Roman"/>
          <w:sz w:val="28"/>
          <w:szCs w:val="28"/>
        </w:rPr>
        <w:t>П</w:t>
      </w:r>
      <w:r w:rsidR="009E2905" w:rsidRPr="004939BD">
        <w:rPr>
          <w:rFonts w:ascii="Times New Roman" w:hAnsi="Times New Roman" w:cs="Times New Roman"/>
          <w:sz w:val="28"/>
          <w:szCs w:val="28"/>
        </w:rPr>
        <w:t>ри получении сведений</w:t>
      </w:r>
      <w:r w:rsidR="00132EF3" w:rsidRPr="004939BD">
        <w:rPr>
          <w:rFonts w:ascii="Times New Roman" w:hAnsi="Times New Roman" w:cs="Times New Roman"/>
          <w:sz w:val="28"/>
          <w:szCs w:val="28"/>
        </w:rPr>
        <w:t xml:space="preserve"> </w:t>
      </w:r>
      <w:r w:rsidR="009E2905" w:rsidRPr="004939BD">
        <w:rPr>
          <w:rFonts w:ascii="Times New Roman" w:hAnsi="Times New Roman" w:cs="Times New Roman"/>
          <w:sz w:val="28"/>
          <w:szCs w:val="28"/>
        </w:rPr>
        <w:t xml:space="preserve">об освобождении военнослужащего </w:t>
      </w:r>
      <w:r w:rsidR="008E7A53" w:rsidRPr="004939BD">
        <w:rPr>
          <w:rFonts w:ascii="Times New Roman" w:hAnsi="Times New Roman" w:cs="Times New Roman"/>
          <w:sz w:val="28"/>
          <w:szCs w:val="28"/>
        </w:rPr>
        <w:br/>
      </w:r>
      <w:r w:rsidR="009E2905" w:rsidRPr="004939BD">
        <w:rPr>
          <w:rFonts w:ascii="Times New Roman" w:hAnsi="Times New Roman" w:cs="Times New Roman"/>
          <w:sz w:val="28"/>
          <w:szCs w:val="28"/>
        </w:rPr>
        <w:t xml:space="preserve">от исполнения </w:t>
      </w:r>
      <w:r w:rsidR="004939BD" w:rsidRPr="004939BD">
        <w:rPr>
          <w:rFonts w:ascii="Times New Roman" w:hAnsi="Times New Roman" w:cs="Times New Roman"/>
          <w:sz w:val="28"/>
          <w:szCs w:val="28"/>
        </w:rPr>
        <w:t xml:space="preserve">должностных (служебных) обязанностей </w:t>
      </w:r>
      <w:r w:rsidR="0010744A" w:rsidRPr="004939BD">
        <w:rPr>
          <w:rFonts w:ascii="Times New Roman" w:hAnsi="Times New Roman" w:cs="Times New Roman"/>
          <w:sz w:val="28"/>
          <w:szCs w:val="28"/>
        </w:rPr>
        <w:t xml:space="preserve">непосредственный начальник </w:t>
      </w:r>
      <w:r w:rsidR="009E2905" w:rsidRPr="004939BD">
        <w:rPr>
          <w:rFonts w:ascii="Times New Roman" w:hAnsi="Times New Roman" w:cs="Times New Roman"/>
          <w:sz w:val="28"/>
          <w:szCs w:val="28"/>
        </w:rPr>
        <w:t>в течение рабочего дня либо</w:t>
      </w:r>
      <w:r w:rsidR="00DD275D" w:rsidRPr="004939BD">
        <w:rPr>
          <w:rFonts w:ascii="Times New Roman" w:hAnsi="Times New Roman" w:cs="Times New Roman"/>
          <w:sz w:val="28"/>
          <w:szCs w:val="28"/>
        </w:rPr>
        <w:t xml:space="preserve"> в первый рабочий день</w:t>
      </w:r>
      <w:r w:rsidR="009E2905" w:rsidRPr="004939BD">
        <w:rPr>
          <w:rFonts w:ascii="Times New Roman" w:hAnsi="Times New Roman" w:cs="Times New Roman"/>
          <w:sz w:val="28"/>
          <w:szCs w:val="28"/>
        </w:rPr>
        <w:t xml:space="preserve">, если данные сведения получены в выходной или </w:t>
      </w:r>
      <w:r w:rsidR="00337A28" w:rsidRPr="004939BD">
        <w:rPr>
          <w:rFonts w:ascii="Times New Roman" w:hAnsi="Times New Roman" w:cs="Times New Roman"/>
          <w:sz w:val="28"/>
          <w:szCs w:val="28"/>
        </w:rPr>
        <w:t xml:space="preserve">нерабочий </w:t>
      </w:r>
      <w:r w:rsidR="009E2905" w:rsidRPr="004939BD">
        <w:rPr>
          <w:rFonts w:ascii="Times New Roman" w:hAnsi="Times New Roman" w:cs="Times New Roman"/>
          <w:sz w:val="28"/>
          <w:szCs w:val="28"/>
        </w:rPr>
        <w:t>праздничный день, обеспечивает</w:t>
      </w:r>
      <w:r w:rsidR="0010744A" w:rsidRPr="004939BD">
        <w:rPr>
          <w:rFonts w:ascii="Times New Roman" w:hAnsi="Times New Roman" w:cs="Times New Roman"/>
          <w:sz w:val="28"/>
          <w:szCs w:val="28"/>
        </w:rPr>
        <w:t xml:space="preserve"> </w:t>
      </w:r>
      <w:r w:rsidR="009E2905" w:rsidRPr="004939BD">
        <w:rPr>
          <w:rFonts w:ascii="Times New Roman" w:hAnsi="Times New Roman" w:cs="Times New Roman"/>
          <w:sz w:val="28"/>
          <w:szCs w:val="28"/>
        </w:rPr>
        <w:t>представление</w:t>
      </w:r>
      <w:r w:rsidR="00EA14AB" w:rsidRPr="004939BD">
        <w:rPr>
          <w:rFonts w:ascii="Times New Roman" w:hAnsi="Times New Roman" w:cs="Times New Roman"/>
          <w:sz w:val="28"/>
          <w:szCs w:val="28"/>
        </w:rPr>
        <w:t xml:space="preserve"> </w:t>
      </w:r>
      <w:r w:rsidR="00A4499C" w:rsidRPr="004939BD">
        <w:rPr>
          <w:rFonts w:ascii="Times New Roman" w:hAnsi="Times New Roman" w:cs="Times New Roman"/>
          <w:sz w:val="28"/>
          <w:szCs w:val="28"/>
        </w:rPr>
        <w:t>рапорта</w:t>
      </w:r>
      <w:r w:rsidR="00EA14AB" w:rsidRPr="004939BD">
        <w:rPr>
          <w:rFonts w:ascii="Times New Roman" w:hAnsi="Times New Roman" w:cs="Times New Roman"/>
          <w:sz w:val="28"/>
          <w:szCs w:val="28"/>
        </w:rPr>
        <w:t xml:space="preserve"> </w:t>
      </w:r>
      <w:r w:rsidR="00C20288" w:rsidRPr="004939BD">
        <w:rPr>
          <w:rFonts w:ascii="Times New Roman" w:hAnsi="Times New Roman" w:cs="Times New Roman"/>
          <w:sz w:val="28"/>
          <w:szCs w:val="28"/>
        </w:rPr>
        <w:t xml:space="preserve">(в Главной военной прокуратуре указанный рапорт согласовывается с начальником структурного подразделения) </w:t>
      </w:r>
      <w:r w:rsidR="00EA14AB" w:rsidRPr="004939BD">
        <w:rPr>
          <w:rFonts w:ascii="Times New Roman" w:hAnsi="Times New Roman" w:cs="Times New Roman"/>
          <w:sz w:val="28"/>
          <w:szCs w:val="28"/>
        </w:rPr>
        <w:t xml:space="preserve">об </w:t>
      </w:r>
      <w:r w:rsidR="009E2905" w:rsidRPr="004939BD">
        <w:rPr>
          <w:rFonts w:ascii="Times New Roman" w:hAnsi="Times New Roman" w:cs="Times New Roman"/>
          <w:sz w:val="28"/>
          <w:szCs w:val="28"/>
        </w:rPr>
        <w:t xml:space="preserve">освобождении военнослужащего от исполнения </w:t>
      </w:r>
      <w:r w:rsidR="002B18CF" w:rsidRPr="002B18CF">
        <w:rPr>
          <w:rFonts w:ascii="Times New Roman" w:hAnsi="Times New Roman" w:cs="Times New Roman"/>
          <w:sz w:val="28"/>
          <w:szCs w:val="28"/>
        </w:rPr>
        <w:t>должностных (служебных) обязанностей</w:t>
      </w:r>
      <w:r w:rsidR="009E2905" w:rsidRPr="004939BD">
        <w:rPr>
          <w:rFonts w:ascii="Times New Roman" w:hAnsi="Times New Roman" w:cs="Times New Roman"/>
          <w:sz w:val="28"/>
          <w:szCs w:val="28"/>
        </w:rPr>
        <w:t xml:space="preserve">, </w:t>
      </w:r>
      <w:r w:rsidR="0081197E">
        <w:rPr>
          <w:rFonts w:ascii="Times New Roman" w:hAnsi="Times New Roman" w:cs="Times New Roman"/>
          <w:sz w:val="28"/>
          <w:szCs w:val="28"/>
        </w:rPr>
        <w:br/>
      </w:r>
      <w:r w:rsidR="009E2905" w:rsidRPr="004939BD">
        <w:rPr>
          <w:rFonts w:ascii="Times New Roman" w:hAnsi="Times New Roman" w:cs="Times New Roman"/>
          <w:sz w:val="28"/>
          <w:szCs w:val="28"/>
        </w:rPr>
        <w:t>в которо</w:t>
      </w:r>
      <w:r w:rsidR="00D9627D" w:rsidRPr="004939BD">
        <w:rPr>
          <w:rFonts w:ascii="Times New Roman" w:hAnsi="Times New Roman" w:cs="Times New Roman"/>
          <w:sz w:val="28"/>
          <w:szCs w:val="28"/>
        </w:rPr>
        <w:t>м</w:t>
      </w:r>
      <w:r w:rsidR="009E2905" w:rsidRPr="004939BD">
        <w:rPr>
          <w:rFonts w:ascii="Times New Roman" w:hAnsi="Times New Roman" w:cs="Times New Roman"/>
          <w:sz w:val="28"/>
          <w:szCs w:val="28"/>
        </w:rPr>
        <w:t xml:space="preserve"> указываются воинское</w:t>
      </w:r>
      <w:r w:rsidR="00303C5A" w:rsidRPr="004939BD">
        <w:rPr>
          <w:rFonts w:ascii="Times New Roman" w:hAnsi="Times New Roman" w:cs="Times New Roman"/>
          <w:sz w:val="28"/>
          <w:szCs w:val="28"/>
        </w:rPr>
        <w:t xml:space="preserve"> звание, фамилия, имя, отчество</w:t>
      </w:r>
      <w:r w:rsidR="009E2905" w:rsidRPr="004939BD">
        <w:rPr>
          <w:rFonts w:ascii="Times New Roman" w:hAnsi="Times New Roman" w:cs="Times New Roman"/>
          <w:sz w:val="28"/>
          <w:szCs w:val="28"/>
        </w:rPr>
        <w:t>, воинская должность военнослужащего, наименование подразделения, причи</w:t>
      </w:r>
      <w:r w:rsidR="00AA7356" w:rsidRPr="004939BD">
        <w:rPr>
          <w:rFonts w:ascii="Times New Roman" w:hAnsi="Times New Roman" w:cs="Times New Roman"/>
          <w:sz w:val="28"/>
          <w:szCs w:val="28"/>
        </w:rPr>
        <w:t>на временной нетрудоспособности</w:t>
      </w:r>
      <w:r w:rsidR="009E2905" w:rsidRPr="004939BD">
        <w:rPr>
          <w:rFonts w:ascii="Times New Roman" w:hAnsi="Times New Roman" w:cs="Times New Roman"/>
          <w:sz w:val="28"/>
          <w:szCs w:val="28"/>
        </w:rPr>
        <w:t xml:space="preserve">, дата и срок такого освобождения, а также дата и номер документа об освобождении от исполнения </w:t>
      </w:r>
      <w:r w:rsidR="002B18CF">
        <w:rPr>
          <w:rFonts w:ascii="Times New Roman" w:hAnsi="Times New Roman" w:cs="Times New Roman"/>
          <w:sz w:val="28"/>
          <w:szCs w:val="28"/>
        </w:rPr>
        <w:t>должностных (</w:t>
      </w:r>
      <w:r w:rsidR="009E2905" w:rsidRPr="004939BD">
        <w:rPr>
          <w:rFonts w:ascii="Times New Roman" w:hAnsi="Times New Roman" w:cs="Times New Roman"/>
          <w:sz w:val="28"/>
          <w:szCs w:val="28"/>
        </w:rPr>
        <w:t>служебных</w:t>
      </w:r>
      <w:r w:rsidR="002B18CF">
        <w:rPr>
          <w:rFonts w:ascii="Times New Roman" w:hAnsi="Times New Roman" w:cs="Times New Roman"/>
          <w:sz w:val="28"/>
          <w:szCs w:val="28"/>
        </w:rPr>
        <w:t>)</w:t>
      </w:r>
      <w:r w:rsidR="009E2905" w:rsidRPr="004939BD">
        <w:rPr>
          <w:rFonts w:ascii="Times New Roman" w:hAnsi="Times New Roman" w:cs="Times New Roman"/>
          <w:sz w:val="28"/>
          <w:szCs w:val="28"/>
        </w:rPr>
        <w:t xml:space="preserve"> обязанностей (в случае его выдачи)</w:t>
      </w:r>
      <w:r w:rsidR="00EA14AB" w:rsidRPr="004939BD">
        <w:rPr>
          <w:rFonts w:ascii="Times New Roman" w:hAnsi="Times New Roman" w:cs="Times New Roman"/>
          <w:sz w:val="28"/>
          <w:szCs w:val="28"/>
        </w:rPr>
        <w:t>:</w:t>
      </w:r>
    </w:p>
    <w:p w14:paraId="117E2DDC" w14:textId="231BF77D" w:rsidR="00EA14AB" w:rsidRPr="00ED6EED" w:rsidRDefault="00EA14AB" w:rsidP="00A81566">
      <w:pPr>
        <w:pStyle w:val="af"/>
        <w:ind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 xml:space="preserve">в канцелярию Главной военной прокуратуры – </w:t>
      </w:r>
      <w:r w:rsidR="00D931F9" w:rsidRPr="00ED6EED">
        <w:rPr>
          <w:sz w:val="28"/>
          <w:szCs w:val="28"/>
        </w:rPr>
        <w:t>в отношении военнослужащих</w:t>
      </w:r>
      <w:r w:rsidRPr="00ED6EED">
        <w:rPr>
          <w:sz w:val="28"/>
          <w:szCs w:val="28"/>
        </w:rPr>
        <w:t xml:space="preserve"> Главной военной прокуратуры;</w:t>
      </w:r>
    </w:p>
    <w:p w14:paraId="30B20DEA" w14:textId="7DEAE687" w:rsidR="00EA14AB" w:rsidRPr="00ED6EED" w:rsidRDefault="00EA14AB" w:rsidP="00A81566">
      <w:pPr>
        <w:pStyle w:val="af"/>
        <w:ind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lastRenderedPageBreak/>
        <w:t xml:space="preserve">кадровое подразделение военной прокуратуры </w:t>
      </w:r>
      <w:r w:rsidR="00D931F9" w:rsidRPr="00ED6EED">
        <w:rPr>
          <w:sz w:val="28"/>
          <w:szCs w:val="28"/>
        </w:rPr>
        <w:t xml:space="preserve">окружного звена – </w:t>
      </w:r>
      <w:r w:rsidR="00603792">
        <w:rPr>
          <w:sz w:val="28"/>
          <w:szCs w:val="28"/>
        </w:rPr>
        <w:br/>
      </w:r>
      <w:r w:rsidR="00230D0B" w:rsidRPr="00ED6EED">
        <w:rPr>
          <w:sz w:val="28"/>
          <w:szCs w:val="28"/>
        </w:rPr>
        <w:t xml:space="preserve">в отношении </w:t>
      </w:r>
      <w:r w:rsidR="00D931F9" w:rsidRPr="00ED6EED">
        <w:rPr>
          <w:sz w:val="28"/>
          <w:szCs w:val="28"/>
        </w:rPr>
        <w:t>военнослужащих</w:t>
      </w:r>
      <w:r w:rsidRPr="00ED6EED">
        <w:rPr>
          <w:sz w:val="28"/>
          <w:szCs w:val="28"/>
        </w:rPr>
        <w:t xml:space="preserve"> военной прокуратуры окру</w:t>
      </w:r>
      <w:r w:rsidR="00230D0B" w:rsidRPr="00ED6EED">
        <w:rPr>
          <w:sz w:val="28"/>
          <w:szCs w:val="28"/>
        </w:rPr>
        <w:t>жного звена</w:t>
      </w:r>
      <w:r w:rsidR="00A15AF0" w:rsidRPr="00ED6EED">
        <w:rPr>
          <w:sz w:val="28"/>
          <w:szCs w:val="28"/>
        </w:rPr>
        <w:t>.</w:t>
      </w:r>
    </w:p>
    <w:p w14:paraId="39CC9E4E" w14:textId="151EE09A" w:rsidR="00EA14AB" w:rsidRPr="00ED6EED" w:rsidRDefault="00A15AF0" w:rsidP="00A81566">
      <w:pPr>
        <w:pStyle w:val="af"/>
        <w:ind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>Военнослужащие военной</w:t>
      </w:r>
      <w:r w:rsidR="00337A28">
        <w:rPr>
          <w:sz w:val="28"/>
          <w:szCs w:val="28"/>
        </w:rPr>
        <w:t xml:space="preserve"> прокуратуры гарнизонного звена</w:t>
      </w:r>
      <w:r w:rsidRPr="00ED6EED">
        <w:rPr>
          <w:sz w:val="28"/>
          <w:szCs w:val="28"/>
        </w:rPr>
        <w:t xml:space="preserve"> в случае</w:t>
      </w:r>
      <w:r w:rsidR="004A4640">
        <w:rPr>
          <w:sz w:val="28"/>
          <w:szCs w:val="28"/>
        </w:rPr>
        <w:t>,</w:t>
      </w:r>
      <w:r w:rsidRPr="00ED6EED">
        <w:rPr>
          <w:sz w:val="28"/>
          <w:szCs w:val="28"/>
        </w:rPr>
        <w:t xml:space="preserve"> предусмотренном абзацем вторым пункта 2.4 Порядка</w:t>
      </w:r>
      <w:r w:rsidR="00337A28">
        <w:rPr>
          <w:sz w:val="28"/>
          <w:szCs w:val="28"/>
        </w:rPr>
        <w:t>,</w:t>
      </w:r>
      <w:r w:rsidRPr="00ED6EED">
        <w:rPr>
          <w:sz w:val="28"/>
          <w:szCs w:val="28"/>
        </w:rPr>
        <w:t xml:space="preserve"> представляет </w:t>
      </w:r>
      <w:r w:rsidR="00337A28" w:rsidRPr="00ED6EED">
        <w:rPr>
          <w:sz w:val="28"/>
          <w:szCs w:val="28"/>
        </w:rPr>
        <w:t xml:space="preserve">военному прокурору гарнизонного звена </w:t>
      </w:r>
      <w:r w:rsidRPr="00ED6EED">
        <w:rPr>
          <w:sz w:val="28"/>
          <w:szCs w:val="28"/>
        </w:rPr>
        <w:t xml:space="preserve">рапорт, в котором указываются воинское звание, фамилия, имя, отчество, воинская должность военнослужащего, причина временной нетрудоспособности, дата и срок такого освобождения, а также дата </w:t>
      </w:r>
      <w:r w:rsidR="0081197E">
        <w:rPr>
          <w:sz w:val="28"/>
          <w:szCs w:val="28"/>
        </w:rPr>
        <w:br/>
      </w:r>
      <w:r w:rsidRPr="00ED6EED">
        <w:rPr>
          <w:sz w:val="28"/>
          <w:szCs w:val="28"/>
        </w:rPr>
        <w:t xml:space="preserve">и номер документа об освобождении от исполнения </w:t>
      </w:r>
      <w:r w:rsidR="002B18CF" w:rsidRPr="00ED6EED">
        <w:rPr>
          <w:sz w:val="28"/>
          <w:szCs w:val="28"/>
        </w:rPr>
        <w:t xml:space="preserve">должностных (служебных) обязанностей </w:t>
      </w:r>
      <w:r w:rsidRPr="00ED6EED">
        <w:rPr>
          <w:sz w:val="28"/>
          <w:szCs w:val="28"/>
        </w:rPr>
        <w:t xml:space="preserve">(в случае его выдачи). </w:t>
      </w:r>
    </w:p>
    <w:p w14:paraId="6804CB57" w14:textId="5DB7A6F7" w:rsidR="005E35BC" w:rsidRPr="00ED6EED" w:rsidRDefault="005E35BC" w:rsidP="0061673E">
      <w:pPr>
        <w:pStyle w:val="af"/>
        <w:ind w:firstLine="709"/>
        <w:jc w:val="both"/>
        <w:rPr>
          <w:sz w:val="28"/>
          <w:szCs w:val="28"/>
        </w:rPr>
      </w:pPr>
      <w:r w:rsidRPr="00ED6EED">
        <w:rPr>
          <w:sz w:val="28"/>
          <w:szCs w:val="28"/>
        </w:rPr>
        <w:t>2.</w:t>
      </w:r>
      <w:r w:rsidR="00F914CB" w:rsidRPr="00ED6EED">
        <w:rPr>
          <w:sz w:val="28"/>
          <w:szCs w:val="28"/>
        </w:rPr>
        <w:t>6</w:t>
      </w:r>
      <w:r w:rsidRPr="00ED6EED">
        <w:rPr>
          <w:sz w:val="28"/>
          <w:szCs w:val="28"/>
        </w:rPr>
        <w:t>. В день окончания срока освобождения</w:t>
      </w:r>
      <w:r w:rsidR="00DD275D" w:rsidRPr="00ED6EED">
        <w:rPr>
          <w:sz w:val="28"/>
          <w:szCs w:val="28"/>
        </w:rPr>
        <w:t xml:space="preserve"> от</w:t>
      </w:r>
      <w:r w:rsidRPr="00ED6EED">
        <w:rPr>
          <w:sz w:val="28"/>
          <w:szCs w:val="28"/>
        </w:rPr>
        <w:t xml:space="preserve"> исполнения </w:t>
      </w:r>
      <w:r w:rsidR="007F0438">
        <w:rPr>
          <w:sz w:val="28"/>
          <w:szCs w:val="28"/>
        </w:rPr>
        <w:t>должностных (</w:t>
      </w:r>
      <w:r w:rsidRPr="00ED6EED">
        <w:rPr>
          <w:sz w:val="28"/>
          <w:szCs w:val="28"/>
        </w:rPr>
        <w:t>служебных</w:t>
      </w:r>
      <w:r w:rsidR="007F0438">
        <w:rPr>
          <w:sz w:val="28"/>
          <w:szCs w:val="28"/>
        </w:rPr>
        <w:t>)</w:t>
      </w:r>
      <w:r w:rsidRPr="00ED6EED">
        <w:rPr>
          <w:sz w:val="28"/>
          <w:szCs w:val="28"/>
        </w:rPr>
        <w:t xml:space="preserve"> обязанностей военнослужащий извещает об этом </w:t>
      </w:r>
      <w:r w:rsidR="001A5744" w:rsidRPr="00ED6EED">
        <w:rPr>
          <w:sz w:val="28"/>
          <w:szCs w:val="28"/>
        </w:rPr>
        <w:t xml:space="preserve">непосредственного начальника </w:t>
      </w:r>
      <w:r w:rsidRPr="00ED6EED">
        <w:rPr>
          <w:sz w:val="28"/>
          <w:szCs w:val="28"/>
        </w:rPr>
        <w:t>по телефону либо иным доступным способом.</w:t>
      </w:r>
    </w:p>
    <w:p w14:paraId="795EDFA1" w14:textId="098A5203" w:rsidR="003734D4" w:rsidRPr="003734D4" w:rsidRDefault="003734D4" w:rsidP="005E3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D4">
        <w:rPr>
          <w:rFonts w:ascii="Times New Roman" w:hAnsi="Times New Roman" w:cs="Times New Roman"/>
          <w:sz w:val="28"/>
          <w:szCs w:val="28"/>
        </w:rPr>
        <w:t xml:space="preserve">В первый рабочий день после закрытия документа об освобожд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734D4">
        <w:rPr>
          <w:rFonts w:ascii="Times New Roman" w:hAnsi="Times New Roman" w:cs="Times New Roman"/>
          <w:sz w:val="28"/>
          <w:szCs w:val="28"/>
        </w:rPr>
        <w:t xml:space="preserve">от исполнения </w:t>
      </w:r>
      <w:r w:rsidR="007F0438" w:rsidRPr="007F0438">
        <w:rPr>
          <w:rFonts w:ascii="Times New Roman" w:hAnsi="Times New Roman" w:cs="Times New Roman"/>
          <w:sz w:val="28"/>
          <w:szCs w:val="28"/>
        </w:rPr>
        <w:t>должностных (служебных)</w:t>
      </w:r>
      <w:r w:rsidR="007F0438" w:rsidRPr="00ED6EED">
        <w:rPr>
          <w:sz w:val="28"/>
          <w:szCs w:val="28"/>
        </w:rPr>
        <w:t xml:space="preserve"> </w:t>
      </w:r>
      <w:r w:rsidRPr="003734D4">
        <w:rPr>
          <w:rFonts w:ascii="Times New Roman" w:hAnsi="Times New Roman" w:cs="Times New Roman"/>
          <w:sz w:val="28"/>
          <w:szCs w:val="28"/>
        </w:rPr>
        <w:t xml:space="preserve">обязанностей военнослужащий представляет рапорт с приложением </w:t>
      </w:r>
      <w:r w:rsidR="00B64AA6">
        <w:rPr>
          <w:rFonts w:ascii="Times New Roman" w:hAnsi="Times New Roman" w:cs="Times New Roman"/>
          <w:sz w:val="28"/>
          <w:szCs w:val="28"/>
        </w:rPr>
        <w:t>упомянутого</w:t>
      </w:r>
      <w:r w:rsidRPr="003734D4">
        <w:rPr>
          <w:rFonts w:ascii="Times New Roman" w:hAnsi="Times New Roman" w:cs="Times New Roman"/>
          <w:sz w:val="28"/>
          <w:szCs w:val="28"/>
        </w:rPr>
        <w:t xml:space="preserve"> документа непосредственному начальнику, который на обратной стороне рапорта указывает, когда военнослужащий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3734D4">
        <w:rPr>
          <w:rFonts w:ascii="Times New Roman" w:hAnsi="Times New Roman" w:cs="Times New Roman"/>
          <w:sz w:val="28"/>
          <w:szCs w:val="28"/>
        </w:rPr>
        <w:t xml:space="preserve">приступил к исполнению </w:t>
      </w:r>
      <w:r w:rsidR="002B18CF" w:rsidRPr="002B18CF">
        <w:rPr>
          <w:rFonts w:ascii="Times New Roman" w:hAnsi="Times New Roman" w:cs="Times New Roman"/>
          <w:sz w:val="28"/>
          <w:szCs w:val="28"/>
        </w:rPr>
        <w:t>должностных (служебных) обязанностей</w:t>
      </w:r>
      <w:r w:rsidRPr="003734D4">
        <w:rPr>
          <w:rFonts w:ascii="Times New Roman" w:hAnsi="Times New Roman" w:cs="Times New Roman"/>
          <w:sz w:val="28"/>
          <w:szCs w:val="28"/>
        </w:rPr>
        <w:t>, и заверяет запись своей подписью.</w:t>
      </w:r>
    </w:p>
    <w:p w14:paraId="7B77006B" w14:textId="4B60170C" w:rsidR="005E35BC" w:rsidRPr="00ED6EED" w:rsidRDefault="005E35BC" w:rsidP="005E3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ED">
        <w:rPr>
          <w:rFonts w:ascii="Times New Roman" w:hAnsi="Times New Roman" w:cs="Times New Roman"/>
          <w:sz w:val="28"/>
          <w:szCs w:val="28"/>
        </w:rPr>
        <w:t xml:space="preserve">После этого военнослужащий передает рапорт с приложением указанного документа в канцелярию Главной военной прокуратуры, в </w:t>
      </w:r>
      <w:r w:rsidR="004A4640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ED6EED">
        <w:rPr>
          <w:rFonts w:ascii="Times New Roman" w:hAnsi="Times New Roman" w:cs="Times New Roman"/>
          <w:sz w:val="28"/>
          <w:szCs w:val="28"/>
        </w:rPr>
        <w:t xml:space="preserve">кадровое подразделение военной прокуратуры окружного звена или военному прокурору </w:t>
      </w:r>
      <w:r w:rsidR="00230D0B" w:rsidRPr="00ED6EED">
        <w:rPr>
          <w:rFonts w:ascii="Times New Roman" w:hAnsi="Times New Roman" w:cs="Times New Roman"/>
          <w:sz w:val="28"/>
          <w:szCs w:val="28"/>
        </w:rPr>
        <w:t>гарнизонного звена</w:t>
      </w:r>
      <w:r w:rsidR="004A4640">
        <w:rPr>
          <w:rFonts w:ascii="Times New Roman" w:hAnsi="Times New Roman" w:cs="Times New Roman"/>
          <w:sz w:val="28"/>
          <w:szCs w:val="28"/>
        </w:rPr>
        <w:t>.</w:t>
      </w:r>
    </w:p>
    <w:p w14:paraId="1A6EFA5F" w14:textId="7A8D5398" w:rsidR="006A6793" w:rsidRPr="00ED6EED" w:rsidRDefault="00F914CB" w:rsidP="00CE632D">
      <w:pPr>
        <w:pStyle w:val="ConsPlusNormal"/>
        <w:tabs>
          <w:tab w:val="left" w:pos="16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ED">
        <w:rPr>
          <w:rFonts w:ascii="Times New Roman" w:hAnsi="Times New Roman" w:cs="Times New Roman"/>
          <w:sz w:val="28"/>
          <w:szCs w:val="28"/>
        </w:rPr>
        <w:t>2.7</w:t>
      </w:r>
      <w:r w:rsidR="005E35BC" w:rsidRPr="00ED6EED">
        <w:rPr>
          <w:rFonts w:ascii="Times New Roman" w:hAnsi="Times New Roman" w:cs="Times New Roman"/>
          <w:sz w:val="28"/>
          <w:szCs w:val="28"/>
        </w:rPr>
        <w:t xml:space="preserve">. Об освобождении военнослужащего от исполнения </w:t>
      </w:r>
      <w:r w:rsidR="003644B5" w:rsidRPr="00ED6EED">
        <w:rPr>
          <w:rFonts w:ascii="Times New Roman" w:hAnsi="Times New Roman" w:cs="Times New Roman"/>
          <w:sz w:val="28"/>
          <w:szCs w:val="28"/>
        </w:rPr>
        <w:t>должностных (</w:t>
      </w:r>
      <w:r w:rsidR="005E35BC" w:rsidRPr="00ED6EED">
        <w:rPr>
          <w:rFonts w:ascii="Times New Roman" w:hAnsi="Times New Roman" w:cs="Times New Roman"/>
          <w:sz w:val="28"/>
          <w:szCs w:val="28"/>
        </w:rPr>
        <w:t>служебных</w:t>
      </w:r>
      <w:r w:rsidR="003644B5" w:rsidRPr="00ED6EED">
        <w:rPr>
          <w:rFonts w:ascii="Times New Roman" w:hAnsi="Times New Roman" w:cs="Times New Roman"/>
          <w:sz w:val="28"/>
          <w:szCs w:val="28"/>
        </w:rPr>
        <w:t>)</w:t>
      </w:r>
      <w:r w:rsidR="005E35BC" w:rsidRPr="00ED6EED">
        <w:rPr>
          <w:rFonts w:ascii="Times New Roman" w:hAnsi="Times New Roman" w:cs="Times New Roman"/>
          <w:sz w:val="28"/>
          <w:szCs w:val="28"/>
        </w:rPr>
        <w:t xml:space="preserve"> обязанностей и о выходе на службу объявляется в приказе</w:t>
      </w:r>
      <w:r w:rsidR="006A6793" w:rsidRPr="00ED6EED">
        <w:rPr>
          <w:rFonts w:ascii="Times New Roman" w:hAnsi="Times New Roman" w:cs="Times New Roman"/>
          <w:sz w:val="28"/>
          <w:szCs w:val="28"/>
        </w:rPr>
        <w:t xml:space="preserve"> соответствующего руководит</w:t>
      </w:r>
      <w:r w:rsidR="00CE632D" w:rsidRPr="00ED6EED">
        <w:rPr>
          <w:rFonts w:ascii="Times New Roman" w:hAnsi="Times New Roman" w:cs="Times New Roman"/>
          <w:sz w:val="28"/>
          <w:szCs w:val="28"/>
        </w:rPr>
        <w:t>еля органа военной прокуратуры.</w:t>
      </w:r>
    </w:p>
    <w:p w14:paraId="5B4027A7" w14:textId="652CEB0D" w:rsidR="005E35BC" w:rsidRPr="00CA3362" w:rsidRDefault="005E35BC" w:rsidP="005E35BC">
      <w:pPr>
        <w:pStyle w:val="ConsPlusNormal"/>
        <w:tabs>
          <w:tab w:val="left" w:pos="16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ED">
        <w:rPr>
          <w:rFonts w:ascii="Times New Roman" w:hAnsi="Times New Roman" w:cs="Times New Roman"/>
          <w:sz w:val="28"/>
          <w:szCs w:val="28"/>
        </w:rPr>
        <w:t xml:space="preserve">В приказе указываются воинская должность, наименование подразделения, воинское звание, фамилия, имя, отчество, срок (период) освобождения </w:t>
      </w:r>
      <w:r w:rsidR="0081197E">
        <w:rPr>
          <w:rFonts w:ascii="Times New Roman" w:hAnsi="Times New Roman" w:cs="Times New Roman"/>
          <w:sz w:val="28"/>
          <w:szCs w:val="28"/>
        </w:rPr>
        <w:br/>
      </w:r>
      <w:r w:rsidRPr="00ED6EED">
        <w:rPr>
          <w:rFonts w:ascii="Times New Roman" w:hAnsi="Times New Roman" w:cs="Times New Roman"/>
          <w:sz w:val="28"/>
          <w:szCs w:val="28"/>
        </w:rPr>
        <w:t>от исполнения</w:t>
      </w:r>
      <w:r w:rsidR="00727985" w:rsidRPr="00ED6EED">
        <w:rPr>
          <w:rFonts w:ascii="Times New Roman" w:hAnsi="Times New Roman" w:cs="Times New Roman"/>
          <w:sz w:val="28"/>
          <w:szCs w:val="28"/>
        </w:rPr>
        <w:t xml:space="preserve"> </w:t>
      </w:r>
      <w:r w:rsidR="002B18CF" w:rsidRPr="002B18CF">
        <w:rPr>
          <w:rFonts w:ascii="Times New Roman" w:hAnsi="Times New Roman" w:cs="Times New Roman"/>
          <w:sz w:val="28"/>
          <w:szCs w:val="28"/>
        </w:rPr>
        <w:t>должностных (служебных) обязанностей</w:t>
      </w:r>
      <w:r w:rsidRPr="00ED6EED">
        <w:rPr>
          <w:rFonts w:ascii="Times New Roman" w:hAnsi="Times New Roman" w:cs="Times New Roman"/>
          <w:sz w:val="28"/>
          <w:szCs w:val="28"/>
        </w:rPr>
        <w:t>, дата выхода на службу,</w:t>
      </w:r>
      <w:r w:rsidR="0081197E">
        <w:rPr>
          <w:rFonts w:ascii="Times New Roman" w:hAnsi="Times New Roman" w:cs="Times New Roman"/>
          <w:sz w:val="28"/>
          <w:szCs w:val="28"/>
        </w:rPr>
        <w:br/>
      </w:r>
      <w:r w:rsidRPr="00ED6EED">
        <w:rPr>
          <w:rFonts w:ascii="Times New Roman" w:hAnsi="Times New Roman" w:cs="Times New Roman"/>
          <w:sz w:val="28"/>
          <w:szCs w:val="28"/>
        </w:rPr>
        <w:t xml:space="preserve"> а также основания для издания приказа (ссылка на рапорт </w:t>
      </w:r>
      <w:r w:rsidR="005E0BA8">
        <w:rPr>
          <w:rFonts w:ascii="Times New Roman" w:hAnsi="Times New Roman" w:cs="Times New Roman"/>
          <w:sz w:val="28"/>
          <w:szCs w:val="28"/>
        </w:rPr>
        <w:br/>
      </w:r>
      <w:r w:rsidRPr="00ED6EED">
        <w:rPr>
          <w:rFonts w:ascii="Times New Roman" w:hAnsi="Times New Roman" w:cs="Times New Roman"/>
          <w:sz w:val="28"/>
          <w:szCs w:val="28"/>
        </w:rPr>
        <w:t xml:space="preserve">об освобождении военнослужащего от исполнения </w:t>
      </w:r>
      <w:r w:rsidR="002B18CF" w:rsidRPr="002B18CF">
        <w:rPr>
          <w:rFonts w:ascii="Times New Roman" w:hAnsi="Times New Roman" w:cs="Times New Roman"/>
          <w:sz w:val="28"/>
          <w:szCs w:val="28"/>
        </w:rPr>
        <w:t>должностных (служебных) обязанностей</w:t>
      </w:r>
      <w:r w:rsidR="002B18CF">
        <w:rPr>
          <w:rFonts w:ascii="Times New Roman" w:hAnsi="Times New Roman" w:cs="Times New Roman"/>
          <w:sz w:val="28"/>
          <w:szCs w:val="28"/>
        </w:rPr>
        <w:t xml:space="preserve"> </w:t>
      </w:r>
      <w:r w:rsidRPr="00ED6EED">
        <w:rPr>
          <w:rFonts w:ascii="Times New Roman" w:hAnsi="Times New Roman" w:cs="Times New Roman"/>
          <w:sz w:val="28"/>
          <w:szCs w:val="28"/>
        </w:rPr>
        <w:t xml:space="preserve">и документы, </w:t>
      </w:r>
      <w:r w:rsidRPr="00CA3362">
        <w:rPr>
          <w:rFonts w:ascii="Times New Roman" w:hAnsi="Times New Roman" w:cs="Times New Roman"/>
          <w:sz w:val="28"/>
          <w:szCs w:val="28"/>
        </w:rPr>
        <w:t>подтверждающие временную нетрудоспособность).</w:t>
      </w:r>
    </w:p>
    <w:p w14:paraId="026F368B" w14:textId="1A78F1FE" w:rsidR="007B66CD" w:rsidRDefault="00654D82" w:rsidP="000578A9">
      <w:pPr>
        <w:pStyle w:val="ConsPlusNormal"/>
        <w:tabs>
          <w:tab w:val="left" w:pos="160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3362">
        <w:rPr>
          <w:rFonts w:ascii="Times New Roman" w:hAnsi="Times New Roman" w:cs="Times New Roman"/>
          <w:sz w:val="28"/>
          <w:szCs w:val="28"/>
        </w:rPr>
        <w:t xml:space="preserve">2.8. </w:t>
      </w:r>
      <w:r w:rsidR="00310370" w:rsidRPr="00310370">
        <w:rPr>
          <w:rFonts w:ascii="Times New Roman" w:hAnsi="Times New Roman" w:cs="Times New Roman"/>
          <w:sz w:val="28"/>
          <w:szCs w:val="28"/>
        </w:rPr>
        <w:t xml:space="preserve">В случае необходимости прохождения амбулаторного лечения, лечебных процедур, а также получения консультации медицинских специалистов, проведение которых требуется в служебное время и не связано </w:t>
      </w:r>
      <w:r w:rsidR="00310370">
        <w:rPr>
          <w:rFonts w:ascii="Times New Roman" w:hAnsi="Times New Roman" w:cs="Times New Roman"/>
          <w:sz w:val="28"/>
          <w:szCs w:val="28"/>
        </w:rPr>
        <w:br/>
      </w:r>
      <w:r w:rsidR="00310370" w:rsidRPr="00310370">
        <w:rPr>
          <w:rFonts w:ascii="Times New Roman" w:hAnsi="Times New Roman" w:cs="Times New Roman"/>
          <w:sz w:val="28"/>
          <w:szCs w:val="28"/>
        </w:rPr>
        <w:t xml:space="preserve">с предоставлением освобождения от </w:t>
      </w:r>
      <w:r w:rsidR="002B18CF" w:rsidRPr="002B18CF">
        <w:rPr>
          <w:rFonts w:ascii="Times New Roman" w:hAnsi="Times New Roman" w:cs="Times New Roman"/>
          <w:sz w:val="28"/>
          <w:szCs w:val="28"/>
        </w:rPr>
        <w:t>должностных (служебных) обязанностей</w:t>
      </w:r>
      <w:r w:rsidR="00310370" w:rsidRPr="00310370">
        <w:rPr>
          <w:rFonts w:ascii="Times New Roman" w:hAnsi="Times New Roman" w:cs="Times New Roman"/>
          <w:sz w:val="28"/>
          <w:szCs w:val="28"/>
        </w:rPr>
        <w:t>, военнослужащий у</w:t>
      </w:r>
      <w:r w:rsidR="00310370">
        <w:rPr>
          <w:rFonts w:ascii="Times New Roman" w:hAnsi="Times New Roman" w:cs="Times New Roman"/>
          <w:sz w:val="28"/>
          <w:szCs w:val="28"/>
        </w:rPr>
        <w:t>бывает в медицинскую или военно-</w:t>
      </w:r>
      <w:r w:rsidR="00310370" w:rsidRPr="00310370">
        <w:rPr>
          <w:rFonts w:ascii="Times New Roman" w:hAnsi="Times New Roman" w:cs="Times New Roman"/>
          <w:sz w:val="28"/>
          <w:szCs w:val="28"/>
        </w:rPr>
        <w:t xml:space="preserve">медицинскую организацию на основании рапорта, согласованного </w:t>
      </w:r>
      <w:r w:rsidR="00B64AA6">
        <w:rPr>
          <w:rFonts w:ascii="Times New Roman" w:hAnsi="Times New Roman" w:cs="Times New Roman"/>
          <w:sz w:val="28"/>
          <w:szCs w:val="28"/>
        </w:rPr>
        <w:t xml:space="preserve">с </w:t>
      </w:r>
      <w:r w:rsidR="00310370" w:rsidRPr="00310370">
        <w:rPr>
          <w:rFonts w:ascii="Times New Roman" w:hAnsi="Times New Roman" w:cs="Times New Roman"/>
          <w:sz w:val="28"/>
          <w:szCs w:val="28"/>
        </w:rPr>
        <w:t>руководителем органа военной прокуратуры (начальником структурного подразделения Главной военной прокуратуры, военным прокурором окружного и гарнизонного звеньев)</w:t>
      </w:r>
      <w:r w:rsidR="00310370">
        <w:rPr>
          <w:rFonts w:ascii="Times New Roman" w:hAnsi="Times New Roman" w:cs="Times New Roman"/>
          <w:sz w:val="28"/>
          <w:szCs w:val="28"/>
        </w:rPr>
        <w:t>.</w:t>
      </w:r>
    </w:p>
    <w:sectPr w:rsidR="007B66CD" w:rsidSect="00E453ED">
      <w:headerReference w:type="even" r:id="rId8"/>
      <w:headerReference w:type="default" r:id="rId9"/>
      <w:pgSz w:w="11906" w:h="16838" w:code="9"/>
      <w:pgMar w:top="992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D06D" w14:textId="77777777" w:rsidR="00C031A7" w:rsidRDefault="00C031A7">
      <w:r>
        <w:separator/>
      </w:r>
    </w:p>
  </w:endnote>
  <w:endnote w:type="continuationSeparator" w:id="0">
    <w:p w14:paraId="217BF1ED" w14:textId="77777777" w:rsidR="00C031A7" w:rsidRDefault="00C0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BD9BA" w14:textId="77777777" w:rsidR="00C031A7" w:rsidRDefault="00C031A7">
      <w:r>
        <w:separator/>
      </w:r>
    </w:p>
  </w:footnote>
  <w:footnote w:type="continuationSeparator" w:id="0">
    <w:p w14:paraId="2455B3CC" w14:textId="77777777" w:rsidR="00C031A7" w:rsidRDefault="00C031A7">
      <w:r>
        <w:continuationSeparator/>
      </w:r>
    </w:p>
  </w:footnote>
  <w:footnote w:id="1">
    <w:p w14:paraId="1C872E14" w14:textId="1A91EFB0" w:rsidR="008D05A5" w:rsidRPr="00F70E84" w:rsidRDefault="008D05A5" w:rsidP="00442DD9">
      <w:pPr>
        <w:pStyle w:val="af"/>
        <w:ind w:firstLine="709"/>
        <w:jc w:val="both"/>
      </w:pPr>
      <w:r w:rsidRPr="008D05A5">
        <w:rPr>
          <w:rStyle w:val="af1"/>
        </w:rPr>
        <w:sym w:font="Symbol" w:char="F02A"/>
      </w:r>
      <w:r w:rsidR="001F3ABE">
        <w:t xml:space="preserve"> Указаны в абзаце втором пункта 3 статьи</w:t>
      </w:r>
      <w:r w:rsidR="00691DC2">
        <w:t xml:space="preserve"> 16 Федерального закона от 27 м</w:t>
      </w:r>
      <w:r w:rsidR="00133DA2">
        <w:t xml:space="preserve">ая </w:t>
      </w:r>
      <w:r w:rsidR="001F3ABE">
        <w:t>1998</w:t>
      </w:r>
      <w:r w:rsidR="00691DC2">
        <w:t xml:space="preserve"> г.</w:t>
      </w:r>
      <w:r w:rsidR="001F3ABE">
        <w:t xml:space="preserve"> № 76-ФЗ </w:t>
      </w:r>
      <w:r w:rsidR="005E0BA8">
        <w:br/>
      </w:r>
      <w:r w:rsidR="001F3ABE">
        <w:t>«О статусе военнослужащих»</w:t>
      </w:r>
      <w:r w:rsidR="00F3428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4383A" w14:textId="77777777" w:rsidR="00E962E6" w:rsidRDefault="00F66DEC" w:rsidP="00E962E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BF2">
      <w:rPr>
        <w:rStyle w:val="a7"/>
        <w:noProof/>
      </w:rPr>
      <w:t>5</w:t>
    </w:r>
    <w:r>
      <w:rPr>
        <w:rStyle w:val="a7"/>
      </w:rPr>
      <w:fldChar w:fldCharType="end"/>
    </w:r>
  </w:p>
  <w:p w14:paraId="5D9DE801" w14:textId="77777777" w:rsidR="00E962E6" w:rsidRDefault="00E962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4347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ADCDB62" w14:textId="7D4E121B" w:rsidR="00E962E6" w:rsidRPr="00AB2006" w:rsidRDefault="00F66DEC" w:rsidP="00E962E6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  <w:r w:rsidRPr="00AB2006">
          <w:rPr>
            <w:sz w:val="28"/>
            <w:szCs w:val="28"/>
          </w:rPr>
          <w:fldChar w:fldCharType="begin"/>
        </w:r>
        <w:r w:rsidRPr="00AB2006">
          <w:rPr>
            <w:sz w:val="28"/>
            <w:szCs w:val="28"/>
          </w:rPr>
          <w:instrText>PAGE   \* MERGEFORMAT</w:instrText>
        </w:r>
        <w:r w:rsidRPr="00AB2006">
          <w:rPr>
            <w:sz w:val="28"/>
            <w:szCs w:val="28"/>
          </w:rPr>
          <w:fldChar w:fldCharType="separate"/>
        </w:r>
        <w:r w:rsidR="00041193">
          <w:rPr>
            <w:noProof/>
            <w:sz w:val="28"/>
            <w:szCs w:val="28"/>
          </w:rPr>
          <w:t>6</w:t>
        </w:r>
        <w:r w:rsidRPr="00AB2006">
          <w:rPr>
            <w:sz w:val="28"/>
            <w:szCs w:val="28"/>
          </w:rPr>
          <w:fldChar w:fldCharType="end"/>
        </w:r>
      </w:p>
    </w:sdtContent>
  </w:sdt>
  <w:p w14:paraId="55D8FFF0" w14:textId="77777777" w:rsidR="00E962E6" w:rsidRDefault="00E962E6" w:rsidP="00E962E6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D57"/>
    <w:multiLevelType w:val="multilevel"/>
    <w:tmpl w:val="BF64F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AA03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9"/>
    <w:rsid w:val="000001CD"/>
    <w:rsid w:val="00000DC5"/>
    <w:rsid w:val="00015AE9"/>
    <w:rsid w:val="00016B18"/>
    <w:rsid w:val="000218AF"/>
    <w:rsid w:val="00023143"/>
    <w:rsid w:val="0002505A"/>
    <w:rsid w:val="000312B6"/>
    <w:rsid w:val="00031B86"/>
    <w:rsid w:val="0003229E"/>
    <w:rsid w:val="00035A83"/>
    <w:rsid w:val="00040B1E"/>
    <w:rsid w:val="00041193"/>
    <w:rsid w:val="0004700B"/>
    <w:rsid w:val="00051059"/>
    <w:rsid w:val="000556F5"/>
    <w:rsid w:val="00056514"/>
    <w:rsid w:val="000578A9"/>
    <w:rsid w:val="0007350E"/>
    <w:rsid w:val="00080796"/>
    <w:rsid w:val="00081A4B"/>
    <w:rsid w:val="00083A41"/>
    <w:rsid w:val="00085C5C"/>
    <w:rsid w:val="000864B9"/>
    <w:rsid w:val="0009534C"/>
    <w:rsid w:val="000A1AC1"/>
    <w:rsid w:val="000A1B26"/>
    <w:rsid w:val="000A26BC"/>
    <w:rsid w:val="000B08AA"/>
    <w:rsid w:val="000C0337"/>
    <w:rsid w:val="000C5470"/>
    <w:rsid w:val="000D0D15"/>
    <w:rsid w:val="000D3288"/>
    <w:rsid w:val="000E000C"/>
    <w:rsid w:val="000E19D3"/>
    <w:rsid w:val="000E5036"/>
    <w:rsid w:val="000F22BB"/>
    <w:rsid w:val="000F6083"/>
    <w:rsid w:val="00101B09"/>
    <w:rsid w:val="0010744A"/>
    <w:rsid w:val="00107844"/>
    <w:rsid w:val="00112B7A"/>
    <w:rsid w:val="00112E42"/>
    <w:rsid w:val="001173A5"/>
    <w:rsid w:val="0012107E"/>
    <w:rsid w:val="0012167C"/>
    <w:rsid w:val="00125881"/>
    <w:rsid w:val="00132EF3"/>
    <w:rsid w:val="00133DA2"/>
    <w:rsid w:val="001370C1"/>
    <w:rsid w:val="001378C8"/>
    <w:rsid w:val="001410F7"/>
    <w:rsid w:val="001422D9"/>
    <w:rsid w:val="00154113"/>
    <w:rsid w:val="00166727"/>
    <w:rsid w:val="001706C0"/>
    <w:rsid w:val="00174F8B"/>
    <w:rsid w:val="00181B41"/>
    <w:rsid w:val="00184177"/>
    <w:rsid w:val="00185F20"/>
    <w:rsid w:val="00191D3D"/>
    <w:rsid w:val="0019286B"/>
    <w:rsid w:val="00193016"/>
    <w:rsid w:val="001A4F31"/>
    <w:rsid w:val="001A5744"/>
    <w:rsid w:val="001A62C5"/>
    <w:rsid w:val="001B1D03"/>
    <w:rsid w:val="001B536B"/>
    <w:rsid w:val="001C52E0"/>
    <w:rsid w:val="001C6B6B"/>
    <w:rsid w:val="001C6EE5"/>
    <w:rsid w:val="001D0246"/>
    <w:rsid w:val="001D0573"/>
    <w:rsid w:val="001D4B82"/>
    <w:rsid w:val="001D6AAE"/>
    <w:rsid w:val="001E4B15"/>
    <w:rsid w:val="001E6A61"/>
    <w:rsid w:val="001F1579"/>
    <w:rsid w:val="001F27C4"/>
    <w:rsid w:val="001F3ABE"/>
    <w:rsid w:val="00213CC0"/>
    <w:rsid w:val="002204C0"/>
    <w:rsid w:val="00230D0B"/>
    <w:rsid w:val="0023205C"/>
    <w:rsid w:val="00254E57"/>
    <w:rsid w:val="00256817"/>
    <w:rsid w:val="00256AED"/>
    <w:rsid w:val="002614A5"/>
    <w:rsid w:val="00267B36"/>
    <w:rsid w:val="0027411E"/>
    <w:rsid w:val="00284B95"/>
    <w:rsid w:val="00292B1E"/>
    <w:rsid w:val="00293C5B"/>
    <w:rsid w:val="002A1B0D"/>
    <w:rsid w:val="002A3475"/>
    <w:rsid w:val="002A66D4"/>
    <w:rsid w:val="002A74D6"/>
    <w:rsid w:val="002B18CF"/>
    <w:rsid w:val="002B2E9F"/>
    <w:rsid w:val="002B6F6C"/>
    <w:rsid w:val="002D2319"/>
    <w:rsid w:val="002E53F9"/>
    <w:rsid w:val="002F396A"/>
    <w:rsid w:val="00300594"/>
    <w:rsid w:val="0030380F"/>
    <w:rsid w:val="00303C5A"/>
    <w:rsid w:val="003049C7"/>
    <w:rsid w:val="003102F5"/>
    <w:rsid w:val="00310370"/>
    <w:rsid w:val="00314A24"/>
    <w:rsid w:val="00315E77"/>
    <w:rsid w:val="003176AB"/>
    <w:rsid w:val="003224DA"/>
    <w:rsid w:val="003269F6"/>
    <w:rsid w:val="0033039F"/>
    <w:rsid w:val="00331BAC"/>
    <w:rsid w:val="0033628E"/>
    <w:rsid w:val="00337A28"/>
    <w:rsid w:val="00337C70"/>
    <w:rsid w:val="003404B0"/>
    <w:rsid w:val="00341871"/>
    <w:rsid w:val="003418C4"/>
    <w:rsid w:val="00343430"/>
    <w:rsid w:val="00352975"/>
    <w:rsid w:val="00353A02"/>
    <w:rsid w:val="003565F6"/>
    <w:rsid w:val="00357926"/>
    <w:rsid w:val="003644B5"/>
    <w:rsid w:val="00372B15"/>
    <w:rsid w:val="003734D4"/>
    <w:rsid w:val="00380708"/>
    <w:rsid w:val="0038458B"/>
    <w:rsid w:val="00385307"/>
    <w:rsid w:val="00386AE0"/>
    <w:rsid w:val="00390C8C"/>
    <w:rsid w:val="00392C9C"/>
    <w:rsid w:val="00395E8C"/>
    <w:rsid w:val="00396960"/>
    <w:rsid w:val="00396F81"/>
    <w:rsid w:val="003A6089"/>
    <w:rsid w:val="003A7081"/>
    <w:rsid w:val="003A7B94"/>
    <w:rsid w:val="003B70A6"/>
    <w:rsid w:val="003C32DE"/>
    <w:rsid w:val="003C485D"/>
    <w:rsid w:val="003C626B"/>
    <w:rsid w:val="003C70B6"/>
    <w:rsid w:val="003D1365"/>
    <w:rsid w:val="003D49FE"/>
    <w:rsid w:val="003D4F9C"/>
    <w:rsid w:val="003F3C3D"/>
    <w:rsid w:val="00402CF8"/>
    <w:rsid w:val="004125AA"/>
    <w:rsid w:val="004148E5"/>
    <w:rsid w:val="004204D1"/>
    <w:rsid w:val="00420E9F"/>
    <w:rsid w:val="00422D49"/>
    <w:rsid w:val="00424DDA"/>
    <w:rsid w:val="00430B46"/>
    <w:rsid w:val="00431DFB"/>
    <w:rsid w:val="0043408E"/>
    <w:rsid w:val="00437776"/>
    <w:rsid w:val="00442DD9"/>
    <w:rsid w:val="00445D6E"/>
    <w:rsid w:val="004466A7"/>
    <w:rsid w:val="0044705F"/>
    <w:rsid w:val="00450CA6"/>
    <w:rsid w:val="00452C93"/>
    <w:rsid w:val="00452CE1"/>
    <w:rsid w:val="004532E9"/>
    <w:rsid w:val="00454443"/>
    <w:rsid w:val="004624AF"/>
    <w:rsid w:val="00462E08"/>
    <w:rsid w:val="00463797"/>
    <w:rsid w:val="004642B5"/>
    <w:rsid w:val="00465152"/>
    <w:rsid w:val="0047181D"/>
    <w:rsid w:val="004914EB"/>
    <w:rsid w:val="004939BD"/>
    <w:rsid w:val="00496A66"/>
    <w:rsid w:val="004976C0"/>
    <w:rsid w:val="004A1DFD"/>
    <w:rsid w:val="004A3959"/>
    <w:rsid w:val="004A4640"/>
    <w:rsid w:val="004B03BF"/>
    <w:rsid w:val="004B5FE5"/>
    <w:rsid w:val="004C2BA0"/>
    <w:rsid w:val="004C35ED"/>
    <w:rsid w:val="004C45E6"/>
    <w:rsid w:val="004D062A"/>
    <w:rsid w:val="004D788D"/>
    <w:rsid w:val="004E3DB7"/>
    <w:rsid w:val="004E5904"/>
    <w:rsid w:val="004F3F87"/>
    <w:rsid w:val="004F628F"/>
    <w:rsid w:val="004F6339"/>
    <w:rsid w:val="00503892"/>
    <w:rsid w:val="005066BA"/>
    <w:rsid w:val="0051189C"/>
    <w:rsid w:val="005137C9"/>
    <w:rsid w:val="0051470E"/>
    <w:rsid w:val="00516D5D"/>
    <w:rsid w:val="00520C42"/>
    <w:rsid w:val="0052773F"/>
    <w:rsid w:val="005314EB"/>
    <w:rsid w:val="00533F30"/>
    <w:rsid w:val="00534A02"/>
    <w:rsid w:val="00536920"/>
    <w:rsid w:val="00537B59"/>
    <w:rsid w:val="00541CA0"/>
    <w:rsid w:val="00541E69"/>
    <w:rsid w:val="0054643C"/>
    <w:rsid w:val="005506EC"/>
    <w:rsid w:val="00554749"/>
    <w:rsid w:val="00556082"/>
    <w:rsid w:val="00562E43"/>
    <w:rsid w:val="00567C03"/>
    <w:rsid w:val="00573798"/>
    <w:rsid w:val="0058389D"/>
    <w:rsid w:val="0058559D"/>
    <w:rsid w:val="005917FB"/>
    <w:rsid w:val="00591B7A"/>
    <w:rsid w:val="005A1195"/>
    <w:rsid w:val="005A1B04"/>
    <w:rsid w:val="005A3401"/>
    <w:rsid w:val="005B37CE"/>
    <w:rsid w:val="005C01BE"/>
    <w:rsid w:val="005C16B8"/>
    <w:rsid w:val="005C4F3D"/>
    <w:rsid w:val="005D0A49"/>
    <w:rsid w:val="005D17F5"/>
    <w:rsid w:val="005D4F9B"/>
    <w:rsid w:val="005E0BA8"/>
    <w:rsid w:val="005E214A"/>
    <w:rsid w:val="005E35BC"/>
    <w:rsid w:val="005E6722"/>
    <w:rsid w:val="005F58AA"/>
    <w:rsid w:val="0060305C"/>
    <w:rsid w:val="00603792"/>
    <w:rsid w:val="0061578F"/>
    <w:rsid w:val="0061673E"/>
    <w:rsid w:val="00620DF4"/>
    <w:rsid w:val="006239B1"/>
    <w:rsid w:val="00624F4A"/>
    <w:rsid w:val="00625C5F"/>
    <w:rsid w:val="00626518"/>
    <w:rsid w:val="00631EF0"/>
    <w:rsid w:val="006345E1"/>
    <w:rsid w:val="00635B30"/>
    <w:rsid w:val="006476D2"/>
    <w:rsid w:val="00654D82"/>
    <w:rsid w:val="006677F1"/>
    <w:rsid w:val="00675534"/>
    <w:rsid w:val="00682C3C"/>
    <w:rsid w:val="00682EB8"/>
    <w:rsid w:val="00686C4A"/>
    <w:rsid w:val="00690D67"/>
    <w:rsid w:val="0069159B"/>
    <w:rsid w:val="00691DC2"/>
    <w:rsid w:val="006944CE"/>
    <w:rsid w:val="0069682A"/>
    <w:rsid w:val="006A6793"/>
    <w:rsid w:val="006B36E6"/>
    <w:rsid w:val="006B5DC0"/>
    <w:rsid w:val="006C139B"/>
    <w:rsid w:val="006C2A55"/>
    <w:rsid w:val="006C2E2D"/>
    <w:rsid w:val="006C4E4F"/>
    <w:rsid w:val="006C5ADE"/>
    <w:rsid w:val="006C6D26"/>
    <w:rsid w:val="006D1B43"/>
    <w:rsid w:val="006D341E"/>
    <w:rsid w:val="006D547B"/>
    <w:rsid w:val="006E0F65"/>
    <w:rsid w:val="006E58C1"/>
    <w:rsid w:val="006E5C1A"/>
    <w:rsid w:val="006E72AF"/>
    <w:rsid w:val="006F02B0"/>
    <w:rsid w:val="006F54C1"/>
    <w:rsid w:val="00702134"/>
    <w:rsid w:val="007076B4"/>
    <w:rsid w:val="00715608"/>
    <w:rsid w:val="00715826"/>
    <w:rsid w:val="00722AAE"/>
    <w:rsid w:val="00724988"/>
    <w:rsid w:val="007260B0"/>
    <w:rsid w:val="00727985"/>
    <w:rsid w:val="00733FD9"/>
    <w:rsid w:val="00750270"/>
    <w:rsid w:val="00751D5B"/>
    <w:rsid w:val="00752495"/>
    <w:rsid w:val="00752AD1"/>
    <w:rsid w:val="00753288"/>
    <w:rsid w:val="00753DF2"/>
    <w:rsid w:val="0075582D"/>
    <w:rsid w:val="0075698A"/>
    <w:rsid w:val="007662F9"/>
    <w:rsid w:val="0077416D"/>
    <w:rsid w:val="00776262"/>
    <w:rsid w:val="007817BD"/>
    <w:rsid w:val="0078309F"/>
    <w:rsid w:val="00783A80"/>
    <w:rsid w:val="00786A79"/>
    <w:rsid w:val="007904BF"/>
    <w:rsid w:val="0079237D"/>
    <w:rsid w:val="00796A5E"/>
    <w:rsid w:val="00796CFA"/>
    <w:rsid w:val="00797045"/>
    <w:rsid w:val="007A0104"/>
    <w:rsid w:val="007A14F5"/>
    <w:rsid w:val="007A2E65"/>
    <w:rsid w:val="007A4B07"/>
    <w:rsid w:val="007A6FC8"/>
    <w:rsid w:val="007B343D"/>
    <w:rsid w:val="007B3872"/>
    <w:rsid w:val="007B66CD"/>
    <w:rsid w:val="007D4CDF"/>
    <w:rsid w:val="007E4833"/>
    <w:rsid w:val="007E4A48"/>
    <w:rsid w:val="007E6E72"/>
    <w:rsid w:val="007F0438"/>
    <w:rsid w:val="007F2327"/>
    <w:rsid w:val="007F4229"/>
    <w:rsid w:val="00801E38"/>
    <w:rsid w:val="008108DE"/>
    <w:rsid w:val="008111D7"/>
    <w:rsid w:val="0081197E"/>
    <w:rsid w:val="008228E2"/>
    <w:rsid w:val="0082333B"/>
    <w:rsid w:val="00823A17"/>
    <w:rsid w:val="008268F9"/>
    <w:rsid w:val="008271CA"/>
    <w:rsid w:val="008306C2"/>
    <w:rsid w:val="00846534"/>
    <w:rsid w:val="00847F6C"/>
    <w:rsid w:val="0085143C"/>
    <w:rsid w:val="00852DA2"/>
    <w:rsid w:val="00853376"/>
    <w:rsid w:val="008573A2"/>
    <w:rsid w:val="0085770A"/>
    <w:rsid w:val="00863E6C"/>
    <w:rsid w:val="008646C1"/>
    <w:rsid w:val="008669CD"/>
    <w:rsid w:val="00874B4B"/>
    <w:rsid w:val="00875DD2"/>
    <w:rsid w:val="00885780"/>
    <w:rsid w:val="00887F3C"/>
    <w:rsid w:val="00895F5D"/>
    <w:rsid w:val="008A1DB1"/>
    <w:rsid w:val="008B25B7"/>
    <w:rsid w:val="008B5E0B"/>
    <w:rsid w:val="008C4CFA"/>
    <w:rsid w:val="008C77E9"/>
    <w:rsid w:val="008D05A5"/>
    <w:rsid w:val="008D145C"/>
    <w:rsid w:val="008D488E"/>
    <w:rsid w:val="008E0BB1"/>
    <w:rsid w:val="008E76B3"/>
    <w:rsid w:val="008E7A53"/>
    <w:rsid w:val="008F514A"/>
    <w:rsid w:val="00900F30"/>
    <w:rsid w:val="009011C5"/>
    <w:rsid w:val="00905832"/>
    <w:rsid w:val="00931912"/>
    <w:rsid w:val="00932700"/>
    <w:rsid w:val="00936090"/>
    <w:rsid w:val="00936D3D"/>
    <w:rsid w:val="00940658"/>
    <w:rsid w:val="00945DCE"/>
    <w:rsid w:val="00951F46"/>
    <w:rsid w:val="009529AB"/>
    <w:rsid w:val="00952A1A"/>
    <w:rsid w:val="00956AC9"/>
    <w:rsid w:val="009617D6"/>
    <w:rsid w:val="00967F3B"/>
    <w:rsid w:val="00982290"/>
    <w:rsid w:val="0098297F"/>
    <w:rsid w:val="00985155"/>
    <w:rsid w:val="00985A61"/>
    <w:rsid w:val="00986D88"/>
    <w:rsid w:val="009958A4"/>
    <w:rsid w:val="00996EC8"/>
    <w:rsid w:val="009A1E5A"/>
    <w:rsid w:val="009A2BD7"/>
    <w:rsid w:val="009A51EC"/>
    <w:rsid w:val="009A7891"/>
    <w:rsid w:val="009B1A17"/>
    <w:rsid w:val="009B2811"/>
    <w:rsid w:val="009B62E0"/>
    <w:rsid w:val="009C1845"/>
    <w:rsid w:val="009C73AD"/>
    <w:rsid w:val="009C7F60"/>
    <w:rsid w:val="009E0D66"/>
    <w:rsid w:val="009E22F1"/>
    <w:rsid w:val="009E2905"/>
    <w:rsid w:val="009E7BED"/>
    <w:rsid w:val="009F0DA5"/>
    <w:rsid w:val="009F4E90"/>
    <w:rsid w:val="009F6446"/>
    <w:rsid w:val="00A03F77"/>
    <w:rsid w:val="00A0434A"/>
    <w:rsid w:val="00A06427"/>
    <w:rsid w:val="00A13C4B"/>
    <w:rsid w:val="00A15AF0"/>
    <w:rsid w:val="00A37D1B"/>
    <w:rsid w:val="00A427CD"/>
    <w:rsid w:val="00A42872"/>
    <w:rsid w:val="00A4499C"/>
    <w:rsid w:val="00A65439"/>
    <w:rsid w:val="00A7346A"/>
    <w:rsid w:val="00A803F1"/>
    <w:rsid w:val="00A81566"/>
    <w:rsid w:val="00A82275"/>
    <w:rsid w:val="00A833B0"/>
    <w:rsid w:val="00A90D3B"/>
    <w:rsid w:val="00AA241E"/>
    <w:rsid w:val="00AA419B"/>
    <w:rsid w:val="00AA462C"/>
    <w:rsid w:val="00AA7356"/>
    <w:rsid w:val="00AB2006"/>
    <w:rsid w:val="00AB49C3"/>
    <w:rsid w:val="00AB50C0"/>
    <w:rsid w:val="00AB68DC"/>
    <w:rsid w:val="00AD5604"/>
    <w:rsid w:val="00AD65DC"/>
    <w:rsid w:val="00AD7204"/>
    <w:rsid w:val="00AE0164"/>
    <w:rsid w:val="00AE047D"/>
    <w:rsid w:val="00AE38F2"/>
    <w:rsid w:val="00AE45B8"/>
    <w:rsid w:val="00AE5BDB"/>
    <w:rsid w:val="00AE5CD8"/>
    <w:rsid w:val="00AE7F7F"/>
    <w:rsid w:val="00AF4BCE"/>
    <w:rsid w:val="00AF50FA"/>
    <w:rsid w:val="00B01A2E"/>
    <w:rsid w:val="00B02517"/>
    <w:rsid w:val="00B03578"/>
    <w:rsid w:val="00B0532F"/>
    <w:rsid w:val="00B06611"/>
    <w:rsid w:val="00B06ED5"/>
    <w:rsid w:val="00B10EC2"/>
    <w:rsid w:val="00B130DE"/>
    <w:rsid w:val="00B3238C"/>
    <w:rsid w:val="00B331CA"/>
    <w:rsid w:val="00B3536E"/>
    <w:rsid w:val="00B35BD5"/>
    <w:rsid w:val="00B40949"/>
    <w:rsid w:val="00B41BB6"/>
    <w:rsid w:val="00B43480"/>
    <w:rsid w:val="00B4519D"/>
    <w:rsid w:val="00B45FC3"/>
    <w:rsid w:val="00B535F6"/>
    <w:rsid w:val="00B56312"/>
    <w:rsid w:val="00B60964"/>
    <w:rsid w:val="00B6345D"/>
    <w:rsid w:val="00B64AA6"/>
    <w:rsid w:val="00B71A4D"/>
    <w:rsid w:val="00B80ED9"/>
    <w:rsid w:val="00B823FE"/>
    <w:rsid w:val="00B8460C"/>
    <w:rsid w:val="00B84B9D"/>
    <w:rsid w:val="00B858DA"/>
    <w:rsid w:val="00B92518"/>
    <w:rsid w:val="00B96BEA"/>
    <w:rsid w:val="00B96D27"/>
    <w:rsid w:val="00B9745D"/>
    <w:rsid w:val="00BA0494"/>
    <w:rsid w:val="00BB15F0"/>
    <w:rsid w:val="00BB1884"/>
    <w:rsid w:val="00BB2EB5"/>
    <w:rsid w:val="00BB599C"/>
    <w:rsid w:val="00BB63DC"/>
    <w:rsid w:val="00BC1A48"/>
    <w:rsid w:val="00BD3A37"/>
    <w:rsid w:val="00BD687F"/>
    <w:rsid w:val="00BD6890"/>
    <w:rsid w:val="00BE1B50"/>
    <w:rsid w:val="00BF34FD"/>
    <w:rsid w:val="00C00753"/>
    <w:rsid w:val="00C01172"/>
    <w:rsid w:val="00C01EC6"/>
    <w:rsid w:val="00C031A7"/>
    <w:rsid w:val="00C050E8"/>
    <w:rsid w:val="00C051BF"/>
    <w:rsid w:val="00C07AAF"/>
    <w:rsid w:val="00C16D13"/>
    <w:rsid w:val="00C17C06"/>
    <w:rsid w:val="00C20288"/>
    <w:rsid w:val="00C205C6"/>
    <w:rsid w:val="00C207E8"/>
    <w:rsid w:val="00C263B8"/>
    <w:rsid w:val="00C32C83"/>
    <w:rsid w:val="00C423D0"/>
    <w:rsid w:val="00C447A8"/>
    <w:rsid w:val="00C47E6B"/>
    <w:rsid w:val="00C501C4"/>
    <w:rsid w:val="00C55071"/>
    <w:rsid w:val="00C5577E"/>
    <w:rsid w:val="00C64C9E"/>
    <w:rsid w:val="00C67644"/>
    <w:rsid w:val="00C70483"/>
    <w:rsid w:val="00C70B57"/>
    <w:rsid w:val="00C7605B"/>
    <w:rsid w:val="00C76ED4"/>
    <w:rsid w:val="00C81FBC"/>
    <w:rsid w:val="00C8591E"/>
    <w:rsid w:val="00C86632"/>
    <w:rsid w:val="00C86EFD"/>
    <w:rsid w:val="00C9050F"/>
    <w:rsid w:val="00C90603"/>
    <w:rsid w:val="00C908B9"/>
    <w:rsid w:val="00C91058"/>
    <w:rsid w:val="00C94BF2"/>
    <w:rsid w:val="00C956CD"/>
    <w:rsid w:val="00CA30D2"/>
    <w:rsid w:val="00CA3362"/>
    <w:rsid w:val="00CA390E"/>
    <w:rsid w:val="00CA4B02"/>
    <w:rsid w:val="00CA532F"/>
    <w:rsid w:val="00CA6543"/>
    <w:rsid w:val="00CA670B"/>
    <w:rsid w:val="00CA6C90"/>
    <w:rsid w:val="00CA7D6A"/>
    <w:rsid w:val="00CB4DC8"/>
    <w:rsid w:val="00CB59A5"/>
    <w:rsid w:val="00CC413B"/>
    <w:rsid w:val="00CC62E1"/>
    <w:rsid w:val="00CC7D76"/>
    <w:rsid w:val="00CE3C13"/>
    <w:rsid w:val="00CE632D"/>
    <w:rsid w:val="00CE6C73"/>
    <w:rsid w:val="00CF0215"/>
    <w:rsid w:val="00CF4550"/>
    <w:rsid w:val="00CF5AFA"/>
    <w:rsid w:val="00D00F0C"/>
    <w:rsid w:val="00D017BA"/>
    <w:rsid w:val="00D03F7D"/>
    <w:rsid w:val="00D04DC9"/>
    <w:rsid w:val="00D064C1"/>
    <w:rsid w:val="00D13A80"/>
    <w:rsid w:val="00D36208"/>
    <w:rsid w:val="00D420B8"/>
    <w:rsid w:val="00D42941"/>
    <w:rsid w:val="00D43640"/>
    <w:rsid w:val="00D46FCB"/>
    <w:rsid w:val="00D47112"/>
    <w:rsid w:val="00D47E32"/>
    <w:rsid w:val="00D51E4A"/>
    <w:rsid w:val="00D51F56"/>
    <w:rsid w:val="00D57A05"/>
    <w:rsid w:val="00D57E10"/>
    <w:rsid w:val="00D668F9"/>
    <w:rsid w:val="00D678E1"/>
    <w:rsid w:val="00D70B18"/>
    <w:rsid w:val="00D72800"/>
    <w:rsid w:val="00D83CFF"/>
    <w:rsid w:val="00D865FB"/>
    <w:rsid w:val="00D869D1"/>
    <w:rsid w:val="00D931F9"/>
    <w:rsid w:val="00D93202"/>
    <w:rsid w:val="00D9627D"/>
    <w:rsid w:val="00DA6B52"/>
    <w:rsid w:val="00DA79B7"/>
    <w:rsid w:val="00DA7D47"/>
    <w:rsid w:val="00DB284F"/>
    <w:rsid w:val="00DB46E1"/>
    <w:rsid w:val="00DC497D"/>
    <w:rsid w:val="00DC4FC1"/>
    <w:rsid w:val="00DC6E1E"/>
    <w:rsid w:val="00DD275D"/>
    <w:rsid w:val="00DD2F52"/>
    <w:rsid w:val="00DE6C27"/>
    <w:rsid w:val="00DE7F4D"/>
    <w:rsid w:val="00DF1FB1"/>
    <w:rsid w:val="00DF2CAC"/>
    <w:rsid w:val="00DF3316"/>
    <w:rsid w:val="00E10E88"/>
    <w:rsid w:val="00E12BE6"/>
    <w:rsid w:val="00E27045"/>
    <w:rsid w:val="00E272AF"/>
    <w:rsid w:val="00E275F6"/>
    <w:rsid w:val="00E32F99"/>
    <w:rsid w:val="00E35C25"/>
    <w:rsid w:val="00E411BE"/>
    <w:rsid w:val="00E41369"/>
    <w:rsid w:val="00E453ED"/>
    <w:rsid w:val="00E50F04"/>
    <w:rsid w:val="00E51EAB"/>
    <w:rsid w:val="00E534CB"/>
    <w:rsid w:val="00E54292"/>
    <w:rsid w:val="00E567AF"/>
    <w:rsid w:val="00E57940"/>
    <w:rsid w:val="00E63637"/>
    <w:rsid w:val="00E73BB2"/>
    <w:rsid w:val="00E73F99"/>
    <w:rsid w:val="00E80AB5"/>
    <w:rsid w:val="00E81601"/>
    <w:rsid w:val="00E944FA"/>
    <w:rsid w:val="00E95396"/>
    <w:rsid w:val="00E9581A"/>
    <w:rsid w:val="00E962E6"/>
    <w:rsid w:val="00EA148A"/>
    <w:rsid w:val="00EA14AB"/>
    <w:rsid w:val="00EB6F55"/>
    <w:rsid w:val="00EC289B"/>
    <w:rsid w:val="00EC3B05"/>
    <w:rsid w:val="00EC689D"/>
    <w:rsid w:val="00ED35D6"/>
    <w:rsid w:val="00ED6EED"/>
    <w:rsid w:val="00EE07FB"/>
    <w:rsid w:val="00EE1712"/>
    <w:rsid w:val="00EE5D5C"/>
    <w:rsid w:val="00EE6140"/>
    <w:rsid w:val="00EE625B"/>
    <w:rsid w:val="00EF45A8"/>
    <w:rsid w:val="00EF6BFA"/>
    <w:rsid w:val="00F058D5"/>
    <w:rsid w:val="00F10CFF"/>
    <w:rsid w:val="00F14B5A"/>
    <w:rsid w:val="00F3428D"/>
    <w:rsid w:val="00F37BD7"/>
    <w:rsid w:val="00F46566"/>
    <w:rsid w:val="00F50B94"/>
    <w:rsid w:val="00F53423"/>
    <w:rsid w:val="00F558B5"/>
    <w:rsid w:val="00F6041A"/>
    <w:rsid w:val="00F63F67"/>
    <w:rsid w:val="00F66DEC"/>
    <w:rsid w:val="00F6745A"/>
    <w:rsid w:val="00F70E84"/>
    <w:rsid w:val="00F71758"/>
    <w:rsid w:val="00F7248E"/>
    <w:rsid w:val="00F725AB"/>
    <w:rsid w:val="00F75A70"/>
    <w:rsid w:val="00F769CD"/>
    <w:rsid w:val="00F914CB"/>
    <w:rsid w:val="00F91A82"/>
    <w:rsid w:val="00F91FBD"/>
    <w:rsid w:val="00F928CE"/>
    <w:rsid w:val="00FB0D38"/>
    <w:rsid w:val="00FB258D"/>
    <w:rsid w:val="00FD4326"/>
    <w:rsid w:val="00FD50CA"/>
    <w:rsid w:val="00FE5E34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D735"/>
  <w15:chartTrackingRefBased/>
  <w15:docId w15:val="{1A8B472F-326E-4CD6-AC2E-2D4DD09E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40" w:lineRule="atLeast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F9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53F9"/>
    <w:pPr>
      <w:keepNext/>
      <w:tabs>
        <w:tab w:val="left" w:pos="1134"/>
      </w:tabs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E53F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3F9"/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53F9"/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2E53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E53F9"/>
    <w:rPr>
      <w:rFonts w:eastAsia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E53F9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E53F9"/>
    <w:rPr>
      <w:rFonts w:eastAsia="Times New Roman" w:cs="Times New Roman"/>
      <w:szCs w:val="20"/>
      <w:lang w:eastAsia="ru-RU"/>
    </w:rPr>
  </w:style>
  <w:style w:type="character" w:styleId="a7">
    <w:name w:val="page number"/>
    <w:basedOn w:val="a0"/>
    <w:rsid w:val="002E53F9"/>
  </w:style>
  <w:style w:type="character" w:customStyle="1" w:styleId="FontStyle12">
    <w:name w:val="Font Style12"/>
    <w:rsid w:val="002E53F9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2E53F9"/>
    <w:pPr>
      <w:ind w:left="720"/>
      <w:contextualSpacing/>
    </w:pPr>
  </w:style>
  <w:style w:type="character" w:customStyle="1" w:styleId="a9">
    <w:name w:val="Гипертекстовая ссылка"/>
    <w:uiPriority w:val="99"/>
    <w:rsid w:val="00567C03"/>
    <w:rPr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8669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9C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AB2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2006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7BD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2773F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unhideWhenUsed/>
    <w:rsid w:val="00AA735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A7356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A7356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5B37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B37C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B37CE"/>
    <w:rPr>
      <w:rFonts w:eastAsia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B37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B37CE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149E-8FB8-4465-B048-6E7B1CBF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9</Words>
  <Characters>11057</Characters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6T08:54:00Z</cp:lastPrinted>
  <dcterms:created xsi:type="dcterms:W3CDTF">2026-01-26T12:29:00Z</dcterms:created>
  <dcterms:modified xsi:type="dcterms:W3CDTF">2026-01-26T12:29:00Z</dcterms:modified>
</cp:coreProperties>
</file>